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E56" w:rsidRPr="00FC0398" w:rsidRDefault="007F2E56" w:rsidP="00AD7D5F">
      <w:pPr>
        <w:pStyle w:val="2"/>
        <w:spacing w:before="0" w:after="0"/>
        <w:ind w:left="5103"/>
        <w:jc w:val="right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bookmarkStart w:id="0" w:name="_Toc352138916"/>
      <w:bookmarkStart w:id="1" w:name="_Toc357773855"/>
      <w:bookmarkStart w:id="2" w:name="OLE_LINK1"/>
      <w:bookmarkStart w:id="3" w:name="OLE_LINK2"/>
      <w:bookmarkStart w:id="4" w:name="_GoBack"/>
      <w:bookmarkEnd w:id="4"/>
      <w:r w:rsidRPr="007F2E56">
        <w:rPr>
          <w:rFonts w:ascii="Times New Roman" w:hAnsi="Times New Roman"/>
          <w:i w:val="0"/>
          <w:sz w:val="24"/>
          <w:szCs w:val="24"/>
        </w:rPr>
        <w:br/>
      </w:r>
      <w:r w:rsidR="00EA7203">
        <w:rPr>
          <w:rFonts w:ascii="Times New Roman" w:hAnsi="Times New Roman"/>
          <w:b w:val="0"/>
          <w:i w:val="0"/>
          <w:sz w:val="24"/>
          <w:szCs w:val="24"/>
          <w:lang w:val="ru-RU"/>
        </w:rPr>
        <w:t>Заявление</w:t>
      </w:r>
      <w:r w:rsidRPr="00FC0398">
        <w:rPr>
          <w:rFonts w:ascii="Times New Roman" w:hAnsi="Times New Roman"/>
          <w:b w:val="0"/>
          <w:i w:val="0"/>
          <w:sz w:val="24"/>
          <w:szCs w:val="24"/>
        </w:rPr>
        <w:t xml:space="preserve"> для участия</w:t>
      </w:r>
      <w:r w:rsidR="00AD7D5F" w:rsidRPr="00FC0398"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 в</w:t>
      </w:r>
      <w:r w:rsidRPr="00FC0398">
        <w:rPr>
          <w:rFonts w:ascii="Times New Roman" w:hAnsi="Times New Roman"/>
          <w:b w:val="0"/>
          <w:i w:val="0"/>
          <w:sz w:val="24"/>
          <w:szCs w:val="24"/>
        </w:rPr>
        <w:t xml:space="preserve"> конкурсе</w:t>
      </w:r>
      <w:bookmarkEnd w:id="0"/>
      <w:r w:rsidRPr="00FC0398">
        <w:rPr>
          <w:rFonts w:ascii="Times New Roman" w:hAnsi="Times New Roman"/>
          <w:b w:val="0"/>
          <w:i w:val="0"/>
          <w:sz w:val="24"/>
          <w:szCs w:val="24"/>
        </w:rPr>
        <w:t xml:space="preserve"> на должност</w:t>
      </w:r>
      <w:r w:rsidRPr="00FC0398">
        <w:rPr>
          <w:rFonts w:ascii="Times New Roman" w:hAnsi="Times New Roman"/>
          <w:b w:val="0"/>
          <w:i w:val="0"/>
          <w:sz w:val="24"/>
          <w:szCs w:val="24"/>
          <w:lang w:val="ru-RU"/>
        </w:rPr>
        <w:t>ь</w:t>
      </w:r>
      <w:r w:rsidRPr="00FC0398">
        <w:rPr>
          <w:rFonts w:ascii="Times New Roman" w:hAnsi="Times New Roman"/>
          <w:b w:val="0"/>
          <w:i w:val="0"/>
          <w:sz w:val="24"/>
          <w:szCs w:val="24"/>
        </w:rPr>
        <w:t xml:space="preserve"> ППС</w:t>
      </w:r>
      <w:bookmarkEnd w:id="1"/>
      <w:r w:rsidR="00AD7D5F" w:rsidRPr="00FC0398"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/выборах на должность заведующего кафедрой </w:t>
      </w:r>
    </w:p>
    <w:p w:rsidR="007F2E56" w:rsidRPr="007F2E56" w:rsidRDefault="007F2E56" w:rsidP="007F2E56">
      <w:pPr>
        <w:suppressAutoHyphens/>
        <w:contextualSpacing/>
        <w:rPr>
          <w:rFonts w:ascii="Times New Roman" w:hAnsi="Times New Roman"/>
          <w:lang w:eastAsia="x-none"/>
        </w:rPr>
      </w:pPr>
    </w:p>
    <w:bookmarkEnd w:id="2"/>
    <w:bookmarkEnd w:id="3"/>
    <w:p w:rsidR="007F2E56" w:rsidRDefault="007F2E56" w:rsidP="007F2E56">
      <w:pPr>
        <w:suppressAutoHyphens/>
        <w:contextualSpacing/>
        <w:rPr>
          <w:rFonts w:ascii="Times New Roman" w:hAnsi="Times New Roman"/>
        </w:rPr>
      </w:pPr>
    </w:p>
    <w:p w:rsidR="00EA7203" w:rsidRPr="007F2E56" w:rsidRDefault="00EA7203" w:rsidP="007F2E56">
      <w:pPr>
        <w:suppressAutoHyphens/>
        <w:contextualSpacing/>
        <w:rPr>
          <w:rFonts w:ascii="Times New Roman" w:hAnsi="Times New Roman"/>
        </w:rPr>
      </w:pPr>
    </w:p>
    <w:p w:rsidR="007F2E56" w:rsidRPr="007F2E56" w:rsidRDefault="007F2E56" w:rsidP="007F2E56">
      <w:pPr>
        <w:suppressAutoHyphens/>
        <w:contextualSpacing/>
        <w:rPr>
          <w:rFonts w:ascii="Times New Roman" w:hAnsi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4111"/>
      </w:tblGrid>
      <w:tr w:rsidR="007F2E56" w:rsidRPr="007F2E56" w:rsidTr="00D11F4C">
        <w:tc>
          <w:tcPr>
            <w:tcW w:w="57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F2E56" w:rsidRPr="007F2E56" w:rsidRDefault="007F2E56" w:rsidP="00D11F4C">
            <w:pPr>
              <w:suppressAutoHyphens/>
              <w:contextualSpacing/>
              <w:rPr>
                <w:rFonts w:ascii="Times New Roman" w:hAnsi="Times New Roman"/>
                <w:b/>
              </w:rPr>
            </w:pPr>
            <w:r w:rsidRPr="007F2E56">
              <w:rPr>
                <w:rFonts w:ascii="Times New Roman" w:hAnsi="Times New Roman"/>
                <w:b/>
              </w:rPr>
              <w:t>______________________________________________</w:t>
            </w:r>
          </w:p>
          <w:p w:rsidR="007F2E56" w:rsidRPr="007F2E56" w:rsidRDefault="007F2E56" w:rsidP="00D11F4C">
            <w:pPr>
              <w:suppressAutoHyphens/>
              <w:contextualSpacing/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7F2E56">
              <w:rPr>
                <w:rFonts w:ascii="Times New Roman" w:hAnsi="Times New Roman"/>
                <w:sz w:val="16"/>
                <w:szCs w:val="16"/>
              </w:rPr>
              <w:t>ФИО в именительном падеже</w:t>
            </w:r>
          </w:p>
          <w:p w:rsidR="007F2E56" w:rsidRPr="007F2E56" w:rsidRDefault="007F2E56" w:rsidP="00D11F4C">
            <w:pPr>
              <w:suppressAutoHyphens/>
              <w:contextualSpacing/>
              <w:rPr>
                <w:rFonts w:ascii="Times New Roman" w:hAnsi="Times New Roman"/>
                <w:b/>
              </w:rPr>
            </w:pPr>
            <w:r w:rsidRPr="007F2E56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____</w:t>
            </w:r>
          </w:p>
          <w:p w:rsidR="007F2E56" w:rsidRPr="007F2E56" w:rsidRDefault="007F2E56" w:rsidP="00D11F4C">
            <w:pPr>
              <w:suppressAutoHyphens/>
              <w:contextualSpacing/>
              <w:rPr>
                <w:rFonts w:ascii="Times New Roman" w:hAnsi="Times New Roman"/>
              </w:rPr>
            </w:pPr>
          </w:p>
          <w:p w:rsidR="007F2E56" w:rsidRPr="007F2E56" w:rsidRDefault="007F2E56" w:rsidP="00D11F4C">
            <w:pPr>
              <w:suppressAutoHyphens/>
              <w:contextualSpacing/>
              <w:rPr>
                <w:rFonts w:ascii="Times New Roman" w:hAnsi="Times New Roman"/>
              </w:rPr>
            </w:pPr>
            <w:r w:rsidRPr="007F2E56">
              <w:rPr>
                <w:rFonts w:ascii="Times New Roman" w:hAnsi="Times New Roman"/>
              </w:rPr>
              <w:t>______________________________________________</w:t>
            </w:r>
          </w:p>
          <w:p w:rsidR="007F2E56" w:rsidRPr="007F2E56" w:rsidRDefault="007F2E56" w:rsidP="00D11F4C">
            <w:pPr>
              <w:suppressAutoHyphens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E56">
              <w:rPr>
                <w:rFonts w:ascii="Times New Roman" w:hAnsi="Times New Roman"/>
                <w:sz w:val="16"/>
                <w:szCs w:val="16"/>
              </w:rPr>
              <w:t>адрес</w:t>
            </w:r>
          </w:p>
          <w:p w:rsidR="007F2E56" w:rsidRPr="007F2E56" w:rsidRDefault="007F2E56" w:rsidP="00D11F4C">
            <w:pPr>
              <w:suppressAutoHyphens/>
              <w:contextualSpacing/>
              <w:rPr>
                <w:rFonts w:ascii="Times New Roman" w:hAnsi="Times New Roman"/>
              </w:rPr>
            </w:pPr>
            <w:r w:rsidRPr="007F2E56">
              <w:rPr>
                <w:rFonts w:ascii="Times New Roman" w:hAnsi="Times New Roman"/>
              </w:rPr>
              <w:t>______________________________________________</w:t>
            </w:r>
          </w:p>
          <w:p w:rsidR="007F2E56" w:rsidRPr="007F2E56" w:rsidRDefault="007F2E56" w:rsidP="00D11F4C">
            <w:pPr>
              <w:suppressAutoHyphens/>
              <w:contextualSpacing/>
              <w:rPr>
                <w:rFonts w:ascii="Times New Roman" w:hAnsi="Times New Roman"/>
              </w:rPr>
            </w:pPr>
          </w:p>
          <w:p w:rsidR="007F2E56" w:rsidRPr="007F2E56" w:rsidRDefault="007F2E56" w:rsidP="00D11F4C">
            <w:pPr>
              <w:suppressAutoHyphens/>
              <w:ind w:right="69"/>
              <w:contextualSpacing/>
              <w:rPr>
                <w:rFonts w:ascii="Times New Roman" w:hAnsi="Times New Roman"/>
              </w:rPr>
            </w:pPr>
            <w:r w:rsidRPr="007F2E56">
              <w:rPr>
                <w:rFonts w:ascii="Times New Roman" w:hAnsi="Times New Roman"/>
              </w:rPr>
              <w:t>_____________________________________________</w:t>
            </w:r>
          </w:p>
          <w:p w:rsidR="007F2E56" w:rsidRPr="007F2E56" w:rsidRDefault="007F2E56" w:rsidP="00D11F4C">
            <w:pPr>
              <w:suppressAutoHyphens/>
              <w:ind w:right="6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E56">
              <w:rPr>
                <w:rFonts w:ascii="Times New Roman" w:hAnsi="Times New Roman"/>
                <w:sz w:val="16"/>
                <w:szCs w:val="16"/>
              </w:rPr>
              <w:t>телефон</w:t>
            </w:r>
          </w:p>
          <w:p w:rsidR="007F2E56" w:rsidRPr="007F2E56" w:rsidRDefault="007F2E56" w:rsidP="00D11F4C">
            <w:pPr>
              <w:suppressAutoHyphens/>
              <w:contextualSpacing/>
              <w:rPr>
                <w:rFonts w:ascii="Times New Roman" w:hAnsi="Times New Roman"/>
              </w:rPr>
            </w:pPr>
          </w:p>
          <w:p w:rsidR="007F2E56" w:rsidRPr="007F2E56" w:rsidRDefault="007F2E56" w:rsidP="00D11F4C">
            <w:pPr>
              <w:suppressAutoHyphens/>
              <w:contextualSpacing/>
              <w:rPr>
                <w:rFonts w:ascii="Times New Roman" w:hAnsi="Times New Roman"/>
              </w:rPr>
            </w:pPr>
          </w:p>
          <w:p w:rsidR="007F2E56" w:rsidRPr="007F2E56" w:rsidRDefault="007F2E56" w:rsidP="00D11F4C">
            <w:pPr>
              <w:suppressAutoHyphens/>
              <w:contextualSpacing/>
              <w:rPr>
                <w:rFonts w:ascii="Times New Roman" w:hAnsi="Times New Roman"/>
              </w:rPr>
            </w:pPr>
          </w:p>
          <w:p w:rsidR="007F2E56" w:rsidRPr="007F2E56" w:rsidRDefault="007F2E56" w:rsidP="00D11F4C">
            <w:pPr>
              <w:suppressAutoHyphen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F2E56" w:rsidRPr="007F2E56" w:rsidRDefault="0093138C" w:rsidP="00D11F4C">
            <w:pPr>
              <w:tabs>
                <w:tab w:val="left" w:pos="414"/>
              </w:tabs>
              <w:suppressAutoHyphens/>
              <w:ind w:left="37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ректору по учебной  </w:t>
            </w:r>
            <w:r w:rsidR="007F2E56" w:rsidRPr="007F2E56">
              <w:rPr>
                <w:rFonts w:ascii="Times New Roman" w:hAnsi="Times New Roman"/>
              </w:rPr>
              <w:t>работе УрФУ</w:t>
            </w:r>
          </w:p>
          <w:p w:rsidR="007F2E56" w:rsidRPr="007F2E56" w:rsidRDefault="007F2E56" w:rsidP="00D11F4C">
            <w:pPr>
              <w:suppressAutoHyphens/>
              <w:contextualSpacing/>
              <w:rPr>
                <w:rFonts w:ascii="Times New Roman" w:hAnsi="Times New Roman"/>
              </w:rPr>
            </w:pPr>
          </w:p>
          <w:p w:rsidR="007F2E56" w:rsidRPr="007F2E56" w:rsidRDefault="007F2E56" w:rsidP="00D11F4C">
            <w:pPr>
              <w:tabs>
                <w:tab w:val="left" w:pos="75"/>
              </w:tabs>
              <w:suppressAutoHyphens/>
              <w:contextualSpacing/>
              <w:rPr>
                <w:rFonts w:ascii="Times New Roman" w:hAnsi="Times New Roman"/>
              </w:rPr>
            </w:pPr>
          </w:p>
        </w:tc>
      </w:tr>
    </w:tbl>
    <w:p w:rsidR="007F2E56" w:rsidRPr="007F2E56" w:rsidRDefault="007F2E56" w:rsidP="007F2E56">
      <w:pPr>
        <w:suppressAutoHyphens/>
        <w:contextualSpacing/>
        <w:rPr>
          <w:rFonts w:ascii="Times New Roman" w:hAnsi="Times New Roman"/>
        </w:rPr>
      </w:pPr>
    </w:p>
    <w:p w:rsidR="007F2E56" w:rsidRPr="007F2E56" w:rsidRDefault="007F2E56" w:rsidP="007F2E56">
      <w:pPr>
        <w:suppressAutoHyphens/>
        <w:contextualSpacing/>
        <w:jc w:val="center"/>
        <w:rPr>
          <w:rFonts w:ascii="Times New Roman" w:hAnsi="Times New Roman"/>
        </w:rPr>
      </w:pPr>
      <w:r w:rsidRPr="007F2E56">
        <w:rPr>
          <w:rFonts w:ascii="Times New Roman" w:hAnsi="Times New Roman"/>
        </w:rPr>
        <w:t>Заявление</w:t>
      </w:r>
    </w:p>
    <w:p w:rsidR="007F2E56" w:rsidRPr="007F2E56" w:rsidRDefault="007F2E56" w:rsidP="007F2E56">
      <w:pPr>
        <w:suppressAutoHyphens/>
        <w:contextualSpacing/>
        <w:jc w:val="center"/>
        <w:rPr>
          <w:rFonts w:ascii="Times New Roman" w:hAnsi="Times New Roman"/>
        </w:rPr>
      </w:pPr>
    </w:p>
    <w:p w:rsidR="007F2E56" w:rsidRPr="007F2E56" w:rsidRDefault="007F2E56" w:rsidP="007F2E56">
      <w:pPr>
        <w:suppressAutoHyphens/>
        <w:ind w:firstLine="708"/>
        <w:contextualSpacing/>
        <w:rPr>
          <w:rFonts w:ascii="Times New Roman" w:hAnsi="Times New Roman"/>
        </w:rPr>
      </w:pPr>
      <w:r w:rsidRPr="007F2E56">
        <w:rPr>
          <w:rFonts w:ascii="Times New Roman" w:hAnsi="Times New Roman"/>
        </w:rPr>
        <w:t>Прошу допустить меня к участию в конкурсе/выборах на должность</w:t>
      </w:r>
    </w:p>
    <w:p w:rsidR="007F2E56" w:rsidRPr="007F2E56" w:rsidRDefault="007F2E56" w:rsidP="007F2E56">
      <w:pPr>
        <w:suppressAutoHyphens/>
        <w:contextualSpacing/>
        <w:rPr>
          <w:rFonts w:ascii="Times New Roman" w:hAnsi="Times New Roman"/>
        </w:rPr>
      </w:pPr>
    </w:p>
    <w:p w:rsidR="007F2E56" w:rsidRPr="007F2E56" w:rsidRDefault="007F2E56" w:rsidP="009C081A">
      <w:pPr>
        <w:suppressAutoHyphens/>
        <w:contextualSpacing/>
        <w:jc w:val="both"/>
        <w:rPr>
          <w:rFonts w:ascii="Times New Roman" w:hAnsi="Times New Roman"/>
        </w:rPr>
      </w:pPr>
      <w:r w:rsidRPr="007F2E56">
        <w:rPr>
          <w:rFonts w:ascii="Times New Roman" w:hAnsi="Times New Roman"/>
        </w:rPr>
        <w:t>_______</w:t>
      </w:r>
      <w:r w:rsidR="009C081A">
        <w:rPr>
          <w:rFonts w:ascii="Times New Roman" w:hAnsi="Times New Roman"/>
        </w:rPr>
        <w:t>_____</w:t>
      </w:r>
      <w:r w:rsidRPr="007F2E56">
        <w:rPr>
          <w:rFonts w:ascii="Times New Roman" w:hAnsi="Times New Roman"/>
        </w:rPr>
        <w:t>______________________________________________________________________</w:t>
      </w:r>
    </w:p>
    <w:p w:rsidR="007F2E56" w:rsidRPr="007F2E56" w:rsidRDefault="007F2E56" w:rsidP="007F2E56">
      <w:pPr>
        <w:suppressAutoHyphens/>
        <w:contextualSpacing/>
        <w:jc w:val="center"/>
        <w:rPr>
          <w:rFonts w:ascii="Times New Roman" w:hAnsi="Times New Roman"/>
          <w:sz w:val="16"/>
          <w:szCs w:val="16"/>
        </w:rPr>
      </w:pPr>
      <w:r w:rsidRPr="007F2E56">
        <w:rPr>
          <w:rFonts w:ascii="Times New Roman" w:hAnsi="Times New Roman"/>
          <w:sz w:val="16"/>
          <w:szCs w:val="16"/>
        </w:rPr>
        <w:t>указать должность, долю ставки</w:t>
      </w:r>
    </w:p>
    <w:p w:rsidR="007F2E56" w:rsidRPr="007F2E56" w:rsidRDefault="007F2E56" w:rsidP="007F2E56">
      <w:pPr>
        <w:suppressAutoHyphens/>
        <w:contextualSpacing/>
        <w:rPr>
          <w:rFonts w:ascii="Times New Roman" w:hAnsi="Times New Roman"/>
        </w:rPr>
      </w:pPr>
    </w:p>
    <w:p w:rsidR="007F2E56" w:rsidRPr="007F2E56" w:rsidRDefault="007F2E56" w:rsidP="007F2E56">
      <w:pPr>
        <w:suppressAutoHyphens/>
        <w:contextualSpacing/>
        <w:rPr>
          <w:rFonts w:ascii="Times New Roman" w:hAnsi="Times New Roman"/>
        </w:rPr>
      </w:pPr>
      <w:r w:rsidRPr="007F2E56">
        <w:rPr>
          <w:rFonts w:ascii="Times New Roman" w:hAnsi="Times New Roman"/>
        </w:rPr>
        <w:t>кафедры ___________________</w:t>
      </w:r>
      <w:r w:rsidRPr="007F2E56">
        <w:rPr>
          <w:rFonts w:ascii="Times New Roman" w:hAnsi="Times New Roman"/>
          <w:b/>
          <w:sz w:val="20"/>
          <w:szCs w:val="20"/>
        </w:rPr>
        <w:t>_____</w:t>
      </w:r>
      <w:r w:rsidRPr="007F2E56">
        <w:rPr>
          <w:rFonts w:ascii="Times New Roman" w:hAnsi="Times New Roman"/>
        </w:rPr>
        <w:t>__________________________________________________</w:t>
      </w:r>
    </w:p>
    <w:p w:rsidR="007F2E56" w:rsidRPr="007F2E56" w:rsidRDefault="007F2E56" w:rsidP="007F2E56">
      <w:pPr>
        <w:suppressAutoHyphens/>
        <w:contextualSpacing/>
        <w:rPr>
          <w:rFonts w:ascii="Times New Roman" w:hAnsi="Times New Roman"/>
          <w:sz w:val="16"/>
          <w:szCs w:val="20"/>
        </w:rPr>
      </w:pPr>
      <w:r w:rsidRPr="007F2E56">
        <w:rPr>
          <w:rFonts w:ascii="Times New Roman" w:hAnsi="Times New Roman"/>
          <w:sz w:val="16"/>
        </w:rPr>
        <w:t xml:space="preserve">                                                                                                    </w:t>
      </w:r>
      <w:r w:rsidRPr="007F2E56">
        <w:rPr>
          <w:rFonts w:ascii="Times New Roman" w:hAnsi="Times New Roman"/>
          <w:sz w:val="16"/>
          <w:szCs w:val="20"/>
        </w:rPr>
        <w:t>указать наименование кафедры</w:t>
      </w:r>
    </w:p>
    <w:p w:rsidR="007F2E56" w:rsidRPr="007F2E56" w:rsidRDefault="007F2E56" w:rsidP="007F2E56">
      <w:pPr>
        <w:suppressAutoHyphens/>
        <w:contextualSpacing/>
        <w:rPr>
          <w:rFonts w:ascii="Times New Roman" w:hAnsi="Times New Roman"/>
          <w:vertAlign w:val="superscript"/>
        </w:rPr>
      </w:pPr>
    </w:p>
    <w:p w:rsidR="009C081A" w:rsidRDefault="009C081A" w:rsidP="007F2E56">
      <w:pPr>
        <w:suppressAutoHyphens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</w:t>
      </w:r>
    </w:p>
    <w:p w:rsidR="009C081A" w:rsidRDefault="009C081A" w:rsidP="007F2E56">
      <w:pPr>
        <w:suppressAutoHyphens/>
        <w:contextualSpacing/>
        <w:rPr>
          <w:rFonts w:ascii="Times New Roman" w:hAnsi="Times New Roman"/>
          <w:b/>
          <w:sz w:val="20"/>
          <w:szCs w:val="20"/>
        </w:rPr>
      </w:pPr>
    </w:p>
    <w:p w:rsidR="007F2E56" w:rsidRPr="007F2E56" w:rsidRDefault="007F2E56" w:rsidP="007F2E56">
      <w:pPr>
        <w:suppressAutoHyphens/>
        <w:contextualSpacing/>
        <w:rPr>
          <w:rFonts w:ascii="Times New Roman" w:hAnsi="Times New Roman"/>
          <w:b/>
          <w:sz w:val="20"/>
          <w:szCs w:val="20"/>
        </w:rPr>
      </w:pPr>
      <w:r w:rsidRPr="007F2E56">
        <w:rPr>
          <w:rFonts w:ascii="Times New Roman" w:hAnsi="Times New Roman"/>
          <w:b/>
          <w:sz w:val="20"/>
          <w:szCs w:val="20"/>
        </w:rPr>
        <w:t xml:space="preserve">     </w:t>
      </w:r>
    </w:p>
    <w:p w:rsidR="007F2E56" w:rsidRPr="007F2E56" w:rsidRDefault="007F2E56" w:rsidP="007F2E56">
      <w:pPr>
        <w:suppressAutoHyphens/>
        <w:contextualSpacing/>
        <w:rPr>
          <w:rFonts w:ascii="Times New Roman" w:hAnsi="Times New Roman"/>
          <w:vertAlign w:val="superscript"/>
        </w:rPr>
      </w:pPr>
      <w:r w:rsidRPr="007F2E56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_____</w:t>
      </w:r>
      <w:r w:rsidRPr="007F2E56">
        <w:rPr>
          <w:rFonts w:ascii="Times New Roman" w:hAnsi="Times New Roman"/>
        </w:rPr>
        <w:t>_________________            ___________________________</w:t>
      </w:r>
    </w:p>
    <w:p w:rsidR="007F2E56" w:rsidRPr="007F2E56" w:rsidRDefault="007F2E56" w:rsidP="007F2E56">
      <w:pPr>
        <w:suppressAutoHyphens/>
        <w:contextualSpacing/>
        <w:rPr>
          <w:rFonts w:ascii="Times New Roman" w:hAnsi="Times New Roman"/>
          <w:sz w:val="16"/>
          <w:szCs w:val="16"/>
        </w:rPr>
      </w:pPr>
      <w:r w:rsidRPr="007F2E56">
        <w:rPr>
          <w:rFonts w:ascii="Times New Roman" w:hAnsi="Times New Roman"/>
        </w:rPr>
        <w:t xml:space="preserve">                                                                      </w:t>
      </w:r>
      <w:r w:rsidRPr="007F2E56">
        <w:rPr>
          <w:rFonts w:ascii="Times New Roman" w:hAnsi="Times New Roman"/>
          <w:sz w:val="16"/>
          <w:szCs w:val="16"/>
        </w:rPr>
        <w:t>подпись</w:t>
      </w:r>
      <w:r w:rsidRPr="007F2E56">
        <w:rPr>
          <w:rFonts w:ascii="Times New Roman" w:hAnsi="Times New Roman"/>
        </w:rPr>
        <w:t xml:space="preserve">                                              </w:t>
      </w:r>
      <w:r w:rsidRPr="007F2E56">
        <w:rPr>
          <w:rFonts w:ascii="Times New Roman" w:hAnsi="Times New Roman"/>
          <w:sz w:val="16"/>
          <w:szCs w:val="16"/>
        </w:rPr>
        <w:t>расшифровка подписи</w:t>
      </w:r>
    </w:p>
    <w:p w:rsidR="007F2E56" w:rsidRPr="007F2E56" w:rsidRDefault="007F2E56" w:rsidP="007F2E56">
      <w:pPr>
        <w:suppressAutoHyphens/>
        <w:contextualSpacing/>
        <w:rPr>
          <w:rFonts w:ascii="Times New Roman" w:hAnsi="Times New Roman"/>
        </w:rPr>
      </w:pPr>
      <w:r w:rsidRPr="007F2E56">
        <w:rPr>
          <w:rFonts w:ascii="Times New Roman" w:hAnsi="Times New Roman"/>
          <w:b/>
          <w:sz w:val="20"/>
          <w:szCs w:val="20"/>
        </w:rPr>
        <w:t>_____</w:t>
      </w:r>
      <w:r w:rsidRPr="007F2E56">
        <w:rPr>
          <w:rFonts w:ascii="Times New Roman" w:hAnsi="Times New Roman"/>
        </w:rPr>
        <w:t>__________</w:t>
      </w:r>
    </w:p>
    <w:p w:rsidR="007F2E56" w:rsidRPr="007F2E56" w:rsidRDefault="007F2E56" w:rsidP="007F2E56">
      <w:pPr>
        <w:suppressAutoHyphens/>
        <w:contextualSpacing/>
        <w:rPr>
          <w:rFonts w:ascii="Times New Roman" w:hAnsi="Times New Roman"/>
          <w:sz w:val="16"/>
          <w:szCs w:val="16"/>
        </w:rPr>
      </w:pPr>
      <w:r w:rsidRPr="007F2E56">
        <w:rPr>
          <w:rFonts w:ascii="Times New Roman" w:hAnsi="Times New Roman"/>
          <w:sz w:val="16"/>
          <w:szCs w:val="16"/>
        </w:rPr>
        <w:t xml:space="preserve">             </w:t>
      </w:r>
      <w:r w:rsidR="00AD7D5F">
        <w:rPr>
          <w:rFonts w:ascii="Times New Roman" w:hAnsi="Times New Roman"/>
          <w:sz w:val="16"/>
          <w:szCs w:val="16"/>
        </w:rPr>
        <w:t>д</w:t>
      </w:r>
      <w:r w:rsidRPr="007F2E56">
        <w:rPr>
          <w:rFonts w:ascii="Times New Roman" w:hAnsi="Times New Roman"/>
          <w:sz w:val="16"/>
          <w:szCs w:val="16"/>
        </w:rPr>
        <w:t>ата</w:t>
      </w:r>
    </w:p>
    <w:sectPr w:rsidR="007F2E56" w:rsidRPr="007F2E56" w:rsidSect="00A87FA3">
      <w:footnotePr>
        <w:numRestart w:val="eachPage"/>
      </w:foot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E4E" w:rsidRDefault="00774E4E" w:rsidP="009B230E">
      <w:pPr>
        <w:spacing w:after="0" w:line="240" w:lineRule="auto"/>
      </w:pPr>
      <w:r>
        <w:separator/>
      </w:r>
    </w:p>
  </w:endnote>
  <w:endnote w:type="continuationSeparator" w:id="0">
    <w:p w:rsidR="00774E4E" w:rsidRDefault="00774E4E" w:rsidP="009B2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E4E" w:rsidRDefault="00774E4E" w:rsidP="009B230E">
      <w:pPr>
        <w:spacing w:after="0" w:line="240" w:lineRule="auto"/>
      </w:pPr>
      <w:r>
        <w:separator/>
      </w:r>
    </w:p>
  </w:footnote>
  <w:footnote w:type="continuationSeparator" w:id="0">
    <w:p w:rsidR="00774E4E" w:rsidRDefault="00774E4E" w:rsidP="009B2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3DB4"/>
    <w:multiLevelType w:val="hybridMultilevel"/>
    <w:tmpl w:val="5ED23ABC"/>
    <w:lvl w:ilvl="0" w:tplc="B704BE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252BE"/>
    <w:multiLevelType w:val="multilevel"/>
    <w:tmpl w:val="EE20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5C26B2"/>
    <w:multiLevelType w:val="hybridMultilevel"/>
    <w:tmpl w:val="C7327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E55E8"/>
    <w:multiLevelType w:val="multilevel"/>
    <w:tmpl w:val="9466BA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B50"/>
    <w:rsid w:val="000000E1"/>
    <w:rsid w:val="00000852"/>
    <w:rsid w:val="000014E5"/>
    <w:rsid w:val="00001CD1"/>
    <w:rsid w:val="00002028"/>
    <w:rsid w:val="00003107"/>
    <w:rsid w:val="0000314D"/>
    <w:rsid w:val="00003420"/>
    <w:rsid w:val="00003430"/>
    <w:rsid w:val="000037BA"/>
    <w:rsid w:val="000039B2"/>
    <w:rsid w:val="00003DFF"/>
    <w:rsid w:val="000041ED"/>
    <w:rsid w:val="000047DF"/>
    <w:rsid w:val="00005E10"/>
    <w:rsid w:val="00006238"/>
    <w:rsid w:val="00006502"/>
    <w:rsid w:val="00006900"/>
    <w:rsid w:val="0000757C"/>
    <w:rsid w:val="000079DD"/>
    <w:rsid w:val="00010001"/>
    <w:rsid w:val="00010B7B"/>
    <w:rsid w:val="00010C60"/>
    <w:rsid w:val="00012B6C"/>
    <w:rsid w:val="00012DBC"/>
    <w:rsid w:val="00012E27"/>
    <w:rsid w:val="0001307A"/>
    <w:rsid w:val="00013E86"/>
    <w:rsid w:val="0001516F"/>
    <w:rsid w:val="00015A77"/>
    <w:rsid w:val="00015C75"/>
    <w:rsid w:val="0001605E"/>
    <w:rsid w:val="0001676B"/>
    <w:rsid w:val="00017301"/>
    <w:rsid w:val="0001760F"/>
    <w:rsid w:val="00017877"/>
    <w:rsid w:val="00020C9A"/>
    <w:rsid w:val="000217DA"/>
    <w:rsid w:val="00021B7A"/>
    <w:rsid w:val="00022A88"/>
    <w:rsid w:val="00022B28"/>
    <w:rsid w:val="00023843"/>
    <w:rsid w:val="00024BE1"/>
    <w:rsid w:val="00024C87"/>
    <w:rsid w:val="00025297"/>
    <w:rsid w:val="000262F7"/>
    <w:rsid w:val="00026E48"/>
    <w:rsid w:val="0002706D"/>
    <w:rsid w:val="000272B7"/>
    <w:rsid w:val="00027A17"/>
    <w:rsid w:val="00030107"/>
    <w:rsid w:val="000303B7"/>
    <w:rsid w:val="000308CB"/>
    <w:rsid w:val="00030C7B"/>
    <w:rsid w:val="00030D8B"/>
    <w:rsid w:val="00031358"/>
    <w:rsid w:val="00031F56"/>
    <w:rsid w:val="00033A67"/>
    <w:rsid w:val="00034357"/>
    <w:rsid w:val="00034AA3"/>
    <w:rsid w:val="0003504F"/>
    <w:rsid w:val="00035420"/>
    <w:rsid w:val="00035445"/>
    <w:rsid w:val="00035BD3"/>
    <w:rsid w:val="00035E10"/>
    <w:rsid w:val="000366BF"/>
    <w:rsid w:val="00036A73"/>
    <w:rsid w:val="00036CD6"/>
    <w:rsid w:val="0003775D"/>
    <w:rsid w:val="0004129E"/>
    <w:rsid w:val="000415EC"/>
    <w:rsid w:val="00041674"/>
    <w:rsid w:val="000418A8"/>
    <w:rsid w:val="000419BF"/>
    <w:rsid w:val="00041DF3"/>
    <w:rsid w:val="00042AA9"/>
    <w:rsid w:val="00043095"/>
    <w:rsid w:val="0004392E"/>
    <w:rsid w:val="00043EE3"/>
    <w:rsid w:val="000440D5"/>
    <w:rsid w:val="00044116"/>
    <w:rsid w:val="0004413E"/>
    <w:rsid w:val="00044A8D"/>
    <w:rsid w:val="00044B84"/>
    <w:rsid w:val="0004600D"/>
    <w:rsid w:val="00046918"/>
    <w:rsid w:val="00051776"/>
    <w:rsid w:val="00051C53"/>
    <w:rsid w:val="00051C73"/>
    <w:rsid w:val="0005228D"/>
    <w:rsid w:val="00052906"/>
    <w:rsid w:val="00052BAC"/>
    <w:rsid w:val="00052CEA"/>
    <w:rsid w:val="00053554"/>
    <w:rsid w:val="000539FA"/>
    <w:rsid w:val="00053BFD"/>
    <w:rsid w:val="00053FA4"/>
    <w:rsid w:val="000545CA"/>
    <w:rsid w:val="00054653"/>
    <w:rsid w:val="00055067"/>
    <w:rsid w:val="000555C2"/>
    <w:rsid w:val="00055711"/>
    <w:rsid w:val="0005648B"/>
    <w:rsid w:val="000564BE"/>
    <w:rsid w:val="000568C5"/>
    <w:rsid w:val="00057627"/>
    <w:rsid w:val="00057773"/>
    <w:rsid w:val="00057E86"/>
    <w:rsid w:val="00061FC7"/>
    <w:rsid w:val="00062368"/>
    <w:rsid w:val="00062A4E"/>
    <w:rsid w:val="00063874"/>
    <w:rsid w:val="00063CCF"/>
    <w:rsid w:val="00063E60"/>
    <w:rsid w:val="00064A04"/>
    <w:rsid w:val="00064A73"/>
    <w:rsid w:val="00064E42"/>
    <w:rsid w:val="00065587"/>
    <w:rsid w:val="00065679"/>
    <w:rsid w:val="00065E54"/>
    <w:rsid w:val="000660EF"/>
    <w:rsid w:val="000668DF"/>
    <w:rsid w:val="000670F9"/>
    <w:rsid w:val="000674D0"/>
    <w:rsid w:val="000676D5"/>
    <w:rsid w:val="00067F08"/>
    <w:rsid w:val="00070E40"/>
    <w:rsid w:val="0007110F"/>
    <w:rsid w:val="00071702"/>
    <w:rsid w:val="000717CE"/>
    <w:rsid w:val="000721A3"/>
    <w:rsid w:val="00072D48"/>
    <w:rsid w:val="0007385B"/>
    <w:rsid w:val="00073DB4"/>
    <w:rsid w:val="000744BD"/>
    <w:rsid w:val="000746F0"/>
    <w:rsid w:val="00074835"/>
    <w:rsid w:val="000761E6"/>
    <w:rsid w:val="00076383"/>
    <w:rsid w:val="000768DE"/>
    <w:rsid w:val="00077472"/>
    <w:rsid w:val="00077B56"/>
    <w:rsid w:val="00077F11"/>
    <w:rsid w:val="0008160B"/>
    <w:rsid w:val="000816A7"/>
    <w:rsid w:val="00081A2F"/>
    <w:rsid w:val="0008214A"/>
    <w:rsid w:val="0008242A"/>
    <w:rsid w:val="000828D7"/>
    <w:rsid w:val="0008494A"/>
    <w:rsid w:val="0008631D"/>
    <w:rsid w:val="00086676"/>
    <w:rsid w:val="0008679C"/>
    <w:rsid w:val="000906DF"/>
    <w:rsid w:val="00090D0B"/>
    <w:rsid w:val="00090FF8"/>
    <w:rsid w:val="00091D67"/>
    <w:rsid w:val="000920CF"/>
    <w:rsid w:val="000927E0"/>
    <w:rsid w:val="000929DD"/>
    <w:rsid w:val="00092A78"/>
    <w:rsid w:val="000932AC"/>
    <w:rsid w:val="00093DBF"/>
    <w:rsid w:val="000947AC"/>
    <w:rsid w:val="000951FF"/>
    <w:rsid w:val="00095863"/>
    <w:rsid w:val="000959BF"/>
    <w:rsid w:val="000966C6"/>
    <w:rsid w:val="00096855"/>
    <w:rsid w:val="00096F72"/>
    <w:rsid w:val="000976B5"/>
    <w:rsid w:val="0009778C"/>
    <w:rsid w:val="000A0C5E"/>
    <w:rsid w:val="000A0D9E"/>
    <w:rsid w:val="000A0F20"/>
    <w:rsid w:val="000A1723"/>
    <w:rsid w:val="000A175D"/>
    <w:rsid w:val="000A195B"/>
    <w:rsid w:val="000A3386"/>
    <w:rsid w:val="000A413D"/>
    <w:rsid w:val="000A479E"/>
    <w:rsid w:val="000A4F4A"/>
    <w:rsid w:val="000A5564"/>
    <w:rsid w:val="000A61EA"/>
    <w:rsid w:val="000B0184"/>
    <w:rsid w:val="000B0827"/>
    <w:rsid w:val="000B137B"/>
    <w:rsid w:val="000B1D5A"/>
    <w:rsid w:val="000B1DD8"/>
    <w:rsid w:val="000B1F9A"/>
    <w:rsid w:val="000B2D88"/>
    <w:rsid w:val="000B3402"/>
    <w:rsid w:val="000B3913"/>
    <w:rsid w:val="000B3A8E"/>
    <w:rsid w:val="000B4828"/>
    <w:rsid w:val="000B58C1"/>
    <w:rsid w:val="000B7304"/>
    <w:rsid w:val="000B7457"/>
    <w:rsid w:val="000B7B86"/>
    <w:rsid w:val="000B7D02"/>
    <w:rsid w:val="000B7D8F"/>
    <w:rsid w:val="000B7DB2"/>
    <w:rsid w:val="000C047D"/>
    <w:rsid w:val="000C0635"/>
    <w:rsid w:val="000C088A"/>
    <w:rsid w:val="000C0D22"/>
    <w:rsid w:val="000C0E10"/>
    <w:rsid w:val="000C1261"/>
    <w:rsid w:val="000C1A86"/>
    <w:rsid w:val="000C2026"/>
    <w:rsid w:val="000C246D"/>
    <w:rsid w:val="000C2893"/>
    <w:rsid w:val="000C369B"/>
    <w:rsid w:val="000C38AF"/>
    <w:rsid w:val="000C3AE2"/>
    <w:rsid w:val="000C4A94"/>
    <w:rsid w:val="000C54E0"/>
    <w:rsid w:val="000C5AE0"/>
    <w:rsid w:val="000C67C6"/>
    <w:rsid w:val="000C7287"/>
    <w:rsid w:val="000C74BD"/>
    <w:rsid w:val="000C78F6"/>
    <w:rsid w:val="000D16C5"/>
    <w:rsid w:val="000D1F1E"/>
    <w:rsid w:val="000D2536"/>
    <w:rsid w:val="000D270A"/>
    <w:rsid w:val="000D2719"/>
    <w:rsid w:val="000D2918"/>
    <w:rsid w:val="000D2A22"/>
    <w:rsid w:val="000D2D6F"/>
    <w:rsid w:val="000D2F8A"/>
    <w:rsid w:val="000D3704"/>
    <w:rsid w:val="000D3A5E"/>
    <w:rsid w:val="000D3CAD"/>
    <w:rsid w:val="000D4047"/>
    <w:rsid w:val="000D40B5"/>
    <w:rsid w:val="000D435E"/>
    <w:rsid w:val="000D4FC9"/>
    <w:rsid w:val="000D5A30"/>
    <w:rsid w:val="000D611F"/>
    <w:rsid w:val="000D6389"/>
    <w:rsid w:val="000D6463"/>
    <w:rsid w:val="000D6F76"/>
    <w:rsid w:val="000E0753"/>
    <w:rsid w:val="000E092F"/>
    <w:rsid w:val="000E1281"/>
    <w:rsid w:val="000E1FAD"/>
    <w:rsid w:val="000E3294"/>
    <w:rsid w:val="000E3306"/>
    <w:rsid w:val="000E3719"/>
    <w:rsid w:val="000E3FED"/>
    <w:rsid w:val="000E411A"/>
    <w:rsid w:val="000E4164"/>
    <w:rsid w:val="000E4609"/>
    <w:rsid w:val="000E47BF"/>
    <w:rsid w:val="000E53F1"/>
    <w:rsid w:val="000E544A"/>
    <w:rsid w:val="000E5A0F"/>
    <w:rsid w:val="000E5C34"/>
    <w:rsid w:val="000E5E8F"/>
    <w:rsid w:val="000E5FEA"/>
    <w:rsid w:val="000E6767"/>
    <w:rsid w:val="000E6843"/>
    <w:rsid w:val="000E688E"/>
    <w:rsid w:val="000E6DA9"/>
    <w:rsid w:val="000E750A"/>
    <w:rsid w:val="000E7D9A"/>
    <w:rsid w:val="000F027F"/>
    <w:rsid w:val="000F0616"/>
    <w:rsid w:val="000F0D33"/>
    <w:rsid w:val="000F0F28"/>
    <w:rsid w:val="000F117F"/>
    <w:rsid w:val="000F130D"/>
    <w:rsid w:val="000F1479"/>
    <w:rsid w:val="000F19E6"/>
    <w:rsid w:val="000F209E"/>
    <w:rsid w:val="000F38F7"/>
    <w:rsid w:val="000F47CD"/>
    <w:rsid w:val="000F4CEF"/>
    <w:rsid w:val="000F5175"/>
    <w:rsid w:val="000F5E93"/>
    <w:rsid w:val="000F6693"/>
    <w:rsid w:val="000F7764"/>
    <w:rsid w:val="000F7F39"/>
    <w:rsid w:val="001014F2"/>
    <w:rsid w:val="00101525"/>
    <w:rsid w:val="0010167A"/>
    <w:rsid w:val="001016BB"/>
    <w:rsid w:val="001017FF"/>
    <w:rsid w:val="00101DBA"/>
    <w:rsid w:val="00102263"/>
    <w:rsid w:val="0010236E"/>
    <w:rsid w:val="00102CF3"/>
    <w:rsid w:val="00102DDA"/>
    <w:rsid w:val="00102EC5"/>
    <w:rsid w:val="00103270"/>
    <w:rsid w:val="00103ADE"/>
    <w:rsid w:val="00103C3E"/>
    <w:rsid w:val="00103C7C"/>
    <w:rsid w:val="0010470A"/>
    <w:rsid w:val="00104E04"/>
    <w:rsid w:val="001055C5"/>
    <w:rsid w:val="00105C72"/>
    <w:rsid w:val="001060F3"/>
    <w:rsid w:val="00106CB0"/>
    <w:rsid w:val="0010717F"/>
    <w:rsid w:val="0010796F"/>
    <w:rsid w:val="00111157"/>
    <w:rsid w:val="00111403"/>
    <w:rsid w:val="00111AEC"/>
    <w:rsid w:val="00112877"/>
    <w:rsid w:val="00112C31"/>
    <w:rsid w:val="00112F22"/>
    <w:rsid w:val="00114501"/>
    <w:rsid w:val="00114589"/>
    <w:rsid w:val="0011582E"/>
    <w:rsid w:val="0011723B"/>
    <w:rsid w:val="001207AF"/>
    <w:rsid w:val="00120B62"/>
    <w:rsid w:val="001212A9"/>
    <w:rsid w:val="00121562"/>
    <w:rsid w:val="00121932"/>
    <w:rsid w:val="00121A1F"/>
    <w:rsid w:val="00121CDF"/>
    <w:rsid w:val="00122E46"/>
    <w:rsid w:val="00122E7E"/>
    <w:rsid w:val="001231EB"/>
    <w:rsid w:val="00123216"/>
    <w:rsid w:val="00124070"/>
    <w:rsid w:val="00124FA4"/>
    <w:rsid w:val="001253F5"/>
    <w:rsid w:val="00127CBF"/>
    <w:rsid w:val="00127D07"/>
    <w:rsid w:val="001304C8"/>
    <w:rsid w:val="001304F9"/>
    <w:rsid w:val="001311D1"/>
    <w:rsid w:val="00131284"/>
    <w:rsid w:val="00131417"/>
    <w:rsid w:val="001325F6"/>
    <w:rsid w:val="00134A60"/>
    <w:rsid w:val="00134DA1"/>
    <w:rsid w:val="00135389"/>
    <w:rsid w:val="00135824"/>
    <w:rsid w:val="00135E6F"/>
    <w:rsid w:val="001407B8"/>
    <w:rsid w:val="0014113A"/>
    <w:rsid w:val="00141490"/>
    <w:rsid w:val="0014171A"/>
    <w:rsid w:val="001423C8"/>
    <w:rsid w:val="00142A92"/>
    <w:rsid w:val="00142E75"/>
    <w:rsid w:val="001436A0"/>
    <w:rsid w:val="00143A98"/>
    <w:rsid w:val="00143CDB"/>
    <w:rsid w:val="00144654"/>
    <w:rsid w:val="00144761"/>
    <w:rsid w:val="00144BC3"/>
    <w:rsid w:val="00144FB1"/>
    <w:rsid w:val="00146246"/>
    <w:rsid w:val="00146513"/>
    <w:rsid w:val="00146568"/>
    <w:rsid w:val="001467E7"/>
    <w:rsid w:val="00146989"/>
    <w:rsid w:val="00146F0F"/>
    <w:rsid w:val="0015021C"/>
    <w:rsid w:val="00150508"/>
    <w:rsid w:val="00150A2D"/>
    <w:rsid w:val="001513FE"/>
    <w:rsid w:val="00151AFC"/>
    <w:rsid w:val="001525D0"/>
    <w:rsid w:val="00152D97"/>
    <w:rsid w:val="00152D9F"/>
    <w:rsid w:val="00152E92"/>
    <w:rsid w:val="001535F5"/>
    <w:rsid w:val="00153AF8"/>
    <w:rsid w:val="00153C70"/>
    <w:rsid w:val="00155930"/>
    <w:rsid w:val="001562CE"/>
    <w:rsid w:val="0015727C"/>
    <w:rsid w:val="0015747A"/>
    <w:rsid w:val="00157653"/>
    <w:rsid w:val="001577C6"/>
    <w:rsid w:val="00157F00"/>
    <w:rsid w:val="0016041A"/>
    <w:rsid w:val="00160975"/>
    <w:rsid w:val="00162904"/>
    <w:rsid w:val="00162C39"/>
    <w:rsid w:val="00163C81"/>
    <w:rsid w:val="00163D61"/>
    <w:rsid w:val="00165AB2"/>
    <w:rsid w:val="00165F7A"/>
    <w:rsid w:val="00165FF6"/>
    <w:rsid w:val="001662C0"/>
    <w:rsid w:val="001668D3"/>
    <w:rsid w:val="00167650"/>
    <w:rsid w:val="0016796F"/>
    <w:rsid w:val="00167B6A"/>
    <w:rsid w:val="00167F7E"/>
    <w:rsid w:val="001702D2"/>
    <w:rsid w:val="001715AF"/>
    <w:rsid w:val="00171A91"/>
    <w:rsid w:val="0017247A"/>
    <w:rsid w:val="001725CF"/>
    <w:rsid w:val="00172E97"/>
    <w:rsid w:val="00173204"/>
    <w:rsid w:val="001737FF"/>
    <w:rsid w:val="00173835"/>
    <w:rsid w:val="00173EB6"/>
    <w:rsid w:val="00174749"/>
    <w:rsid w:val="00174A67"/>
    <w:rsid w:val="00174DC5"/>
    <w:rsid w:val="001752FA"/>
    <w:rsid w:val="00175A2D"/>
    <w:rsid w:val="00175C63"/>
    <w:rsid w:val="00176595"/>
    <w:rsid w:val="0017690E"/>
    <w:rsid w:val="00177252"/>
    <w:rsid w:val="0017748B"/>
    <w:rsid w:val="0017756D"/>
    <w:rsid w:val="001777EF"/>
    <w:rsid w:val="00177C18"/>
    <w:rsid w:val="00180515"/>
    <w:rsid w:val="00180818"/>
    <w:rsid w:val="0018092E"/>
    <w:rsid w:val="00180985"/>
    <w:rsid w:val="001817C6"/>
    <w:rsid w:val="00182484"/>
    <w:rsid w:val="00182EBA"/>
    <w:rsid w:val="0018306A"/>
    <w:rsid w:val="001839B9"/>
    <w:rsid w:val="00183FA1"/>
    <w:rsid w:val="00184530"/>
    <w:rsid w:val="00184AB9"/>
    <w:rsid w:val="00184D3E"/>
    <w:rsid w:val="00184E0D"/>
    <w:rsid w:val="00184FDC"/>
    <w:rsid w:val="001864C5"/>
    <w:rsid w:val="00186E33"/>
    <w:rsid w:val="00186F8A"/>
    <w:rsid w:val="001874A2"/>
    <w:rsid w:val="00187555"/>
    <w:rsid w:val="00187796"/>
    <w:rsid w:val="00190277"/>
    <w:rsid w:val="001902E2"/>
    <w:rsid w:val="00190D6D"/>
    <w:rsid w:val="0019247E"/>
    <w:rsid w:val="00192486"/>
    <w:rsid w:val="001929FE"/>
    <w:rsid w:val="00192A15"/>
    <w:rsid w:val="00192C80"/>
    <w:rsid w:val="00192D0B"/>
    <w:rsid w:val="00193659"/>
    <w:rsid w:val="00193EBD"/>
    <w:rsid w:val="001942E1"/>
    <w:rsid w:val="001946B5"/>
    <w:rsid w:val="00194849"/>
    <w:rsid w:val="001948A1"/>
    <w:rsid w:val="0019539C"/>
    <w:rsid w:val="00195460"/>
    <w:rsid w:val="00195AC7"/>
    <w:rsid w:val="00195C4B"/>
    <w:rsid w:val="001975C0"/>
    <w:rsid w:val="00197F21"/>
    <w:rsid w:val="001A019F"/>
    <w:rsid w:val="001A0841"/>
    <w:rsid w:val="001A119F"/>
    <w:rsid w:val="001A234F"/>
    <w:rsid w:val="001A37AC"/>
    <w:rsid w:val="001A3A37"/>
    <w:rsid w:val="001A4A52"/>
    <w:rsid w:val="001A5BB5"/>
    <w:rsid w:val="001A79D0"/>
    <w:rsid w:val="001B0285"/>
    <w:rsid w:val="001B03D3"/>
    <w:rsid w:val="001B04EB"/>
    <w:rsid w:val="001B053D"/>
    <w:rsid w:val="001B0778"/>
    <w:rsid w:val="001B1809"/>
    <w:rsid w:val="001B1856"/>
    <w:rsid w:val="001B1A8C"/>
    <w:rsid w:val="001B2748"/>
    <w:rsid w:val="001B2D15"/>
    <w:rsid w:val="001B2E27"/>
    <w:rsid w:val="001B32CF"/>
    <w:rsid w:val="001B3308"/>
    <w:rsid w:val="001B41E8"/>
    <w:rsid w:val="001B4219"/>
    <w:rsid w:val="001B4940"/>
    <w:rsid w:val="001B4E4D"/>
    <w:rsid w:val="001B4E7A"/>
    <w:rsid w:val="001B4F50"/>
    <w:rsid w:val="001B58C5"/>
    <w:rsid w:val="001B5CCA"/>
    <w:rsid w:val="001B6054"/>
    <w:rsid w:val="001B61A5"/>
    <w:rsid w:val="001B6B74"/>
    <w:rsid w:val="001B6FE8"/>
    <w:rsid w:val="001B7907"/>
    <w:rsid w:val="001C10E8"/>
    <w:rsid w:val="001C1206"/>
    <w:rsid w:val="001C138A"/>
    <w:rsid w:val="001C27BD"/>
    <w:rsid w:val="001C3152"/>
    <w:rsid w:val="001C3875"/>
    <w:rsid w:val="001C3ED7"/>
    <w:rsid w:val="001C454A"/>
    <w:rsid w:val="001C526B"/>
    <w:rsid w:val="001C553D"/>
    <w:rsid w:val="001C5F28"/>
    <w:rsid w:val="001C7677"/>
    <w:rsid w:val="001C7C58"/>
    <w:rsid w:val="001D11AD"/>
    <w:rsid w:val="001D140D"/>
    <w:rsid w:val="001D1EF8"/>
    <w:rsid w:val="001D26F5"/>
    <w:rsid w:val="001D2B34"/>
    <w:rsid w:val="001D2B7A"/>
    <w:rsid w:val="001D3329"/>
    <w:rsid w:val="001D348B"/>
    <w:rsid w:val="001D3EA5"/>
    <w:rsid w:val="001D41D9"/>
    <w:rsid w:val="001D4635"/>
    <w:rsid w:val="001D46D6"/>
    <w:rsid w:val="001D4825"/>
    <w:rsid w:val="001D4885"/>
    <w:rsid w:val="001D4DC9"/>
    <w:rsid w:val="001D52E7"/>
    <w:rsid w:val="001D532C"/>
    <w:rsid w:val="001D5DE3"/>
    <w:rsid w:val="001D6A57"/>
    <w:rsid w:val="001D7218"/>
    <w:rsid w:val="001E0547"/>
    <w:rsid w:val="001E0A13"/>
    <w:rsid w:val="001E1FC0"/>
    <w:rsid w:val="001E23E9"/>
    <w:rsid w:val="001E244E"/>
    <w:rsid w:val="001E287C"/>
    <w:rsid w:val="001E32C2"/>
    <w:rsid w:val="001E4305"/>
    <w:rsid w:val="001E474B"/>
    <w:rsid w:val="001E4FDF"/>
    <w:rsid w:val="001E5B92"/>
    <w:rsid w:val="001E60F2"/>
    <w:rsid w:val="001E6470"/>
    <w:rsid w:val="001E6B46"/>
    <w:rsid w:val="001E6E11"/>
    <w:rsid w:val="001E6FF0"/>
    <w:rsid w:val="001E7C17"/>
    <w:rsid w:val="001E7DE2"/>
    <w:rsid w:val="001F050C"/>
    <w:rsid w:val="001F0D0D"/>
    <w:rsid w:val="001F0FCF"/>
    <w:rsid w:val="001F1AAE"/>
    <w:rsid w:val="001F1E0E"/>
    <w:rsid w:val="001F2F74"/>
    <w:rsid w:val="001F30D1"/>
    <w:rsid w:val="001F36F1"/>
    <w:rsid w:val="001F3B1F"/>
    <w:rsid w:val="001F3BD1"/>
    <w:rsid w:val="001F443D"/>
    <w:rsid w:val="001F4782"/>
    <w:rsid w:val="001F4E5A"/>
    <w:rsid w:val="001F56F2"/>
    <w:rsid w:val="001F575F"/>
    <w:rsid w:val="001F5A17"/>
    <w:rsid w:val="001F5C07"/>
    <w:rsid w:val="001F75A4"/>
    <w:rsid w:val="001F7D0B"/>
    <w:rsid w:val="002005BF"/>
    <w:rsid w:val="00200766"/>
    <w:rsid w:val="002008BA"/>
    <w:rsid w:val="0020093C"/>
    <w:rsid w:val="00200D31"/>
    <w:rsid w:val="002014B9"/>
    <w:rsid w:val="00201E88"/>
    <w:rsid w:val="00202672"/>
    <w:rsid w:val="00203BDB"/>
    <w:rsid w:val="002040BD"/>
    <w:rsid w:val="00204399"/>
    <w:rsid w:val="00204F16"/>
    <w:rsid w:val="00205101"/>
    <w:rsid w:val="002053AE"/>
    <w:rsid w:val="002057ED"/>
    <w:rsid w:val="00206C03"/>
    <w:rsid w:val="00206F9A"/>
    <w:rsid w:val="00210057"/>
    <w:rsid w:val="00210685"/>
    <w:rsid w:val="0021091D"/>
    <w:rsid w:val="00210AE3"/>
    <w:rsid w:val="00211E06"/>
    <w:rsid w:val="00212EDD"/>
    <w:rsid w:val="002136DE"/>
    <w:rsid w:val="00213CFE"/>
    <w:rsid w:val="00213E78"/>
    <w:rsid w:val="00214221"/>
    <w:rsid w:val="00215746"/>
    <w:rsid w:val="00215B66"/>
    <w:rsid w:val="00215B81"/>
    <w:rsid w:val="00215D3B"/>
    <w:rsid w:val="00215FA5"/>
    <w:rsid w:val="002161E6"/>
    <w:rsid w:val="0021637E"/>
    <w:rsid w:val="00216C85"/>
    <w:rsid w:val="00216F85"/>
    <w:rsid w:val="002170EF"/>
    <w:rsid w:val="00220DE6"/>
    <w:rsid w:val="00221167"/>
    <w:rsid w:val="002211E2"/>
    <w:rsid w:val="00221BA9"/>
    <w:rsid w:val="00222144"/>
    <w:rsid w:val="002226BD"/>
    <w:rsid w:val="002228D1"/>
    <w:rsid w:val="00222D6E"/>
    <w:rsid w:val="00223696"/>
    <w:rsid w:val="00223FD5"/>
    <w:rsid w:val="00224919"/>
    <w:rsid w:val="002254BC"/>
    <w:rsid w:val="00225569"/>
    <w:rsid w:val="0022563B"/>
    <w:rsid w:val="0022589D"/>
    <w:rsid w:val="00225D6F"/>
    <w:rsid w:val="00225EDB"/>
    <w:rsid w:val="00226216"/>
    <w:rsid w:val="002268E6"/>
    <w:rsid w:val="00227950"/>
    <w:rsid w:val="00230A4D"/>
    <w:rsid w:val="00230BCD"/>
    <w:rsid w:val="002310C5"/>
    <w:rsid w:val="00231391"/>
    <w:rsid w:val="002316E3"/>
    <w:rsid w:val="00232992"/>
    <w:rsid w:val="00232F3D"/>
    <w:rsid w:val="00233007"/>
    <w:rsid w:val="00233D7D"/>
    <w:rsid w:val="00233DE6"/>
    <w:rsid w:val="002358DD"/>
    <w:rsid w:val="00235C90"/>
    <w:rsid w:val="00236032"/>
    <w:rsid w:val="00236181"/>
    <w:rsid w:val="00236C2A"/>
    <w:rsid w:val="00240659"/>
    <w:rsid w:val="00240682"/>
    <w:rsid w:val="00241006"/>
    <w:rsid w:val="00241043"/>
    <w:rsid w:val="00241DE9"/>
    <w:rsid w:val="00242C89"/>
    <w:rsid w:val="00242EBC"/>
    <w:rsid w:val="002435E3"/>
    <w:rsid w:val="00243A41"/>
    <w:rsid w:val="00243B59"/>
    <w:rsid w:val="00243F43"/>
    <w:rsid w:val="00244804"/>
    <w:rsid w:val="002456B0"/>
    <w:rsid w:val="00245867"/>
    <w:rsid w:val="00245994"/>
    <w:rsid w:val="00245E8A"/>
    <w:rsid w:val="002460DE"/>
    <w:rsid w:val="00246AF9"/>
    <w:rsid w:val="00247AFD"/>
    <w:rsid w:val="00247FDD"/>
    <w:rsid w:val="00250E82"/>
    <w:rsid w:val="00251303"/>
    <w:rsid w:val="0025173A"/>
    <w:rsid w:val="00251FDF"/>
    <w:rsid w:val="002547AC"/>
    <w:rsid w:val="00254BAE"/>
    <w:rsid w:val="00254D4F"/>
    <w:rsid w:val="00255450"/>
    <w:rsid w:val="002554E3"/>
    <w:rsid w:val="00255DBE"/>
    <w:rsid w:val="002563EC"/>
    <w:rsid w:val="00256B4B"/>
    <w:rsid w:val="00256FE0"/>
    <w:rsid w:val="002577DA"/>
    <w:rsid w:val="00257982"/>
    <w:rsid w:val="00257AA1"/>
    <w:rsid w:val="00257C5A"/>
    <w:rsid w:val="00260867"/>
    <w:rsid w:val="00260A46"/>
    <w:rsid w:val="00261202"/>
    <w:rsid w:val="00261CD5"/>
    <w:rsid w:val="00261CFD"/>
    <w:rsid w:val="00261EC2"/>
    <w:rsid w:val="002628CC"/>
    <w:rsid w:val="00262C4F"/>
    <w:rsid w:val="00262CBE"/>
    <w:rsid w:val="00262E89"/>
    <w:rsid w:val="00263B5C"/>
    <w:rsid w:val="00263D2A"/>
    <w:rsid w:val="00264250"/>
    <w:rsid w:val="00264713"/>
    <w:rsid w:val="00264D5F"/>
    <w:rsid w:val="002662CB"/>
    <w:rsid w:val="00267266"/>
    <w:rsid w:val="002673E9"/>
    <w:rsid w:val="00270007"/>
    <w:rsid w:val="002700FA"/>
    <w:rsid w:val="002708E8"/>
    <w:rsid w:val="00270E23"/>
    <w:rsid w:val="00270EA9"/>
    <w:rsid w:val="0027132D"/>
    <w:rsid w:val="00271B8D"/>
    <w:rsid w:val="0027523A"/>
    <w:rsid w:val="002753A8"/>
    <w:rsid w:val="00275C75"/>
    <w:rsid w:val="00275F11"/>
    <w:rsid w:val="00276897"/>
    <w:rsid w:val="00276B49"/>
    <w:rsid w:val="00277546"/>
    <w:rsid w:val="002776D9"/>
    <w:rsid w:val="002816F4"/>
    <w:rsid w:val="00281789"/>
    <w:rsid w:val="00281A68"/>
    <w:rsid w:val="002822CB"/>
    <w:rsid w:val="00282673"/>
    <w:rsid w:val="00282B2C"/>
    <w:rsid w:val="00282CFC"/>
    <w:rsid w:val="0028393E"/>
    <w:rsid w:val="00284284"/>
    <w:rsid w:val="00284A10"/>
    <w:rsid w:val="00284B09"/>
    <w:rsid w:val="00284E40"/>
    <w:rsid w:val="0028539F"/>
    <w:rsid w:val="00285CF6"/>
    <w:rsid w:val="00286395"/>
    <w:rsid w:val="00286403"/>
    <w:rsid w:val="00286933"/>
    <w:rsid w:val="00286CDC"/>
    <w:rsid w:val="0028778D"/>
    <w:rsid w:val="00290043"/>
    <w:rsid w:val="002901D8"/>
    <w:rsid w:val="00290983"/>
    <w:rsid w:val="00290E68"/>
    <w:rsid w:val="00290EE5"/>
    <w:rsid w:val="002919FA"/>
    <w:rsid w:val="00291CF3"/>
    <w:rsid w:val="002932B7"/>
    <w:rsid w:val="00293451"/>
    <w:rsid w:val="002936A8"/>
    <w:rsid w:val="00293D3E"/>
    <w:rsid w:val="00294728"/>
    <w:rsid w:val="00294A71"/>
    <w:rsid w:val="00295403"/>
    <w:rsid w:val="002954D8"/>
    <w:rsid w:val="002956AA"/>
    <w:rsid w:val="00295890"/>
    <w:rsid w:val="00295BAC"/>
    <w:rsid w:val="00296BE3"/>
    <w:rsid w:val="00296C13"/>
    <w:rsid w:val="0029790F"/>
    <w:rsid w:val="00297DA0"/>
    <w:rsid w:val="00297F43"/>
    <w:rsid w:val="002A006A"/>
    <w:rsid w:val="002A0A52"/>
    <w:rsid w:val="002A13B4"/>
    <w:rsid w:val="002A1487"/>
    <w:rsid w:val="002A14E6"/>
    <w:rsid w:val="002A1E7E"/>
    <w:rsid w:val="002A368A"/>
    <w:rsid w:val="002A38BA"/>
    <w:rsid w:val="002A43B0"/>
    <w:rsid w:val="002A45DE"/>
    <w:rsid w:val="002A4C00"/>
    <w:rsid w:val="002A52A1"/>
    <w:rsid w:val="002A5CF5"/>
    <w:rsid w:val="002A6B80"/>
    <w:rsid w:val="002A7346"/>
    <w:rsid w:val="002B0168"/>
    <w:rsid w:val="002B1782"/>
    <w:rsid w:val="002B1CA9"/>
    <w:rsid w:val="002B2581"/>
    <w:rsid w:val="002B3D96"/>
    <w:rsid w:val="002B43FF"/>
    <w:rsid w:val="002B47FA"/>
    <w:rsid w:val="002B5218"/>
    <w:rsid w:val="002B5345"/>
    <w:rsid w:val="002B54B7"/>
    <w:rsid w:val="002B5BEC"/>
    <w:rsid w:val="002B67CE"/>
    <w:rsid w:val="002B6A4A"/>
    <w:rsid w:val="002B6CE3"/>
    <w:rsid w:val="002B6D49"/>
    <w:rsid w:val="002B6FCC"/>
    <w:rsid w:val="002B72ED"/>
    <w:rsid w:val="002B7546"/>
    <w:rsid w:val="002B7C33"/>
    <w:rsid w:val="002C0358"/>
    <w:rsid w:val="002C0422"/>
    <w:rsid w:val="002C084B"/>
    <w:rsid w:val="002C0DFE"/>
    <w:rsid w:val="002C142A"/>
    <w:rsid w:val="002C16B4"/>
    <w:rsid w:val="002C1C6F"/>
    <w:rsid w:val="002C1CB3"/>
    <w:rsid w:val="002C297B"/>
    <w:rsid w:val="002C33A6"/>
    <w:rsid w:val="002C358E"/>
    <w:rsid w:val="002C36EC"/>
    <w:rsid w:val="002C3BDC"/>
    <w:rsid w:val="002C3C5A"/>
    <w:rsid w:val="002C3C76"/>
    <w:rsid w:val="002C4AD9"/>
    <w:rsid w:val="002C4AF1"/>
    <w:rsid w:val="002C5D56"/>
    <w:rsid w:val="002C6932"/>
    <w:rsid w:val="002C6B06"/>
    <w:rsid w:val="002C768F"/>
    <w:rsid w:val="002C7CEE"/>
    <w:rsid w:val="002D04A1"/>
    <w:rsid w:val="002D04B2"/>
    <w:rsid w:val="002D04C0"/>
    <w:rsid w:val="002D07B8"/>
    <w:rsid w:val="002D0C58"/>
    <w:rsid w:val="002D0E67"/>
    <w:rsid w:val="002D12C9"/>
    <w:rsid w:val="002D1A69"/>
    <w:rsid w:val="002D241C"/>
    <w:rsid w:val="002D2823"/>
    <w:rsid w:val="002D288F"/>
    <w:rsid w:val="002D2CEE"/>
    <w:rsid w:val="002D36F7"/>
    <w:rsid w:val="002D42AD"/>
    <w:rsid w:val="002D45A1"/>
    <w:rsid w:val="002D4740"/>
    <w:rsid w:val="002D477A"/>
    <w:rsid w:val="002D49D8"/>
    <w:rsid w:val="002D5320"/>
    <w:rsid w:val="002D64F8"/>
    <w:rsid w:val="002D6EF3"/>
    <w:rsid w:val="002D7111"/>
    <w:rsid w:val="002D7721"/>
    <w:rsid w:val="002D7B75"/>
    <w:rsid w:val="002D7F92"/>
    <w:rsid w:val="002E0BB3"/>
    <w:rsid w:val="002E0D6A"/>
    <w:rsid w:val="002E1378"/>
    <w:rsid w:val="002E1574"/>
    <w:rsid w:val="002E326C"/>
    <w:rsid w:val="002E4993"/>
    <w:rsid w:val="002E4A24"/>
    <w:rsid w:val="002E517E"/>
    <w:rsid w:val="002E54EC"/>
    <w:rsid w:val="002E5B01"/>
    <w:rsid w:val="002E5BE1"/>
    <w:rsid w:val="002E5CAD"/>
    <w:rsid w:val="002E6963"/>
    <w:rsid w:val="002E6B96"/>
    <w:rsid w:val="002E6CD0"/>
    <w:rsid w:val="002E7022"/>
    <w:rsid w:val="002E7436"/>
    <w:rsid w:val="002E75AC"/>
    <w:rsid w:val="002F002A"/>
    <w:rsid w:val="002F0E01"/>
    <w:rsid w:val="002F1355"/>
    <w:rsid w:val="002F2405"/>
    <w:rsid w:val="002F24E3"/>
    <w:rsid w:val="002F28DF"/>
    <w:rsid w:val="002F2CC9"/>
    <w:rsid w:val="002F31FA"/>
    <w:rsid w:val="002F3A83"/>
    <w:rsid w:val="002F4852"/>
    <w:rsid w:val="002F7D6C"/>
    <w:rsid w:val="003001AA"/>
    <w:rsid w:val="00300577"/>
    <w:rsid w:val="00300EB7"/>
    <w:rsid w:val="00301065"/>
    <w:rsid w:val="003010E6"/>
    <w:rsid w:val="00301BA4"/>
    <w:rsid w:val="00301D83"/>
    <w:rsid w:val="00302078"/>
    <w:rsid w:val="003025D2"/>
    <w:rsid w:val="003027EE"/>
    <w:rsid w:val="00302E9E"/>
    <w:rsid w:val="00302EDA"/>
    <w:rsid w:val="003030D3"/>
    <w:rsid w:val="00303AA1"/>
    <w:rsid w:val="00303DB1"/>
    <w:rsid w:val="003044F3"/>
    <w:rsid w:val="0030494F"/>
    <w:rsid w:val="003049FE"/>
    <w:rsid w:val="00304AE6"/>
    <w:rsid w:val="00304E4D"/>
    <w:rsid w:val="00306B8A"/>
    <w:rsid w:val="00307000"/>
    <w:rsid w:val="00310B2B"/>
    <w:rsid w:val="00310FA4"/>
    <w:rsid w:val="00311001"/>
    <w:rsid w:val="003114F3"/>
    <w:rsid w:val="00311F2A"/>
    <w:rsid w:val="00311F55"/>
    <w:rsid w:val="00312695"/>
    <w:rsid w:val="00312EB7"/>
    <w:rsid w:val="00313159"/>
    <w:rsid w:val="00313501"/>
    <w:rsid w:val="00314372"/>
    <w:rsid w:val="003146B5"/>
    <w:rsid w:val="003150B3"/>
    <w:rsid w:val="003152FA"/>
    <w:rsid w:val="00315CB2"/>
    <w:rsid w:val="0031649B"/>
    <w:rsid w:val="003166A6"/>
    <w:rsid w:val="0031671A"/>
    <w:rsid w:val="0031763C"/>
    <w:rsid w:val="003205A1"/>
    <w:rsid w:val="0032061A"/>
    <w:rsid w:val="00320F90"/>
    <w:rsid w:val="0032134A"/>
    <w:rsid w:val="003219CF"/>
    <w:rsid w:val="003224C6"/>
    <w:rsid w:val="00323B3C"/>
    <w:rsid w:val="0032414F"/>
    <w:rsid w:val="00324690"/>
    <w:rsid w:val="0032540B"/>
    <w:rsid w:val="00325D53"/>
    <w:rsid w:val="00325D59"/>
    <w:rsid w:val="00326FD8"/>
    <w:rsid w:val="003272F0"/>
    <w:rsid w:val="00327773"/>
    <w:rsid w:val="003307D2"/>
    <w:rsid w:val="00330F84"/>
    <w:rsid w:val="003314E2"/>
    <w:rsid w:val="00331E0D"/>
    <w:rsid w:val="0033276A"/>
    <w:rsid w:val="003328A9"/>
    <w:rsid w:val="003328BA"/>
    <w:rsid w:val="003329B6"/>
    <w:rsid w:val="00332CBF"/>
    <w:rsid w:val="0033304C"/>
    <w:rsid w:val="00333B10"/>
    <w:rsid w:val="00335152"/>
    <w:rsid w:val="003359D8"/>
    <w:rsid w:val="00335F97"/>
    <w:rsid w:val="0033621E"/>
    <w:rsid w:val="00336C6D"/>
    <w:rsid w:val="003374F3"/>
    <w:rsid w:val="0033786D"/>
    <w:rsid w:val="00337AA9"/>
    <w:rsid w:val="00340034"/>
    <w:rsid w:val="003408EE"/>
    <w:rsid w:val="00341461"/>
    <w:rsid w:val="003416FC"/>
    <w:rsid w:val="003427E7"/>
    <w:rsid w:val="0034350F"/>
    <w:rsid w:val="00343FC4"/>
    <w:rsid w:val="00344556"/>
    <w:rsid w:val="00344A43"/>
    <w:rsid w:val="00344AF1"/>
    <w:rsid w:val="00344B2A"/>
    <w:rsid w:val="00344D0E"/>
    <w:rsid w:val="003452C0"/>
    <w:rsid w:val="00346004"/>
    <w:rsid w:val="00346BAC"/>
    <w:rsid w:val="00350B91"/>
    <w:rsid w:val="00351914"/>
    <w:rsid w:val="00351C76"/>
    <w:rsid w:val="00351EDE"/>
    <w:rsid w:val="00352BA4"/>
    <w:rsid w:val="00352BE6"/>
    <w:rsid w:val="00352BF1"/>
    <w:rsid w:val="00353425"/>
    <w:rsid w:val="0035347D"/>
    <w:rsid w:val="00353FD9"/>
    <w:rsid w:val="003541CD"/>
    <w:rsid w:val="0035422E"/>
    <w:rsid w:val="0035479C"/>
    <w:rsid w:val="00354F92"/>
    <w:rsid w:val="00355180"/>
    <w:rsid w:val="00356C5E"/>
    <w:rsid w:val="00356E86"/>
    <w:rsid w:val="00360645"/>
    <w:rsid w:val="00360C91"/>
    <w:rsid w:val="00360CB4"/>
    <w:rsid w:val="00362944"/>
    <w:rsid w:val="003638CE"/>
    <w:rsid w:val="00363CB7"/>
    <w:rsid w:val="00364361"/>
    <w:rsid w:val="003647A5"/>
    <w:rsid w:val="00364E8F"/>
    <w:rsid w:val="00364EC1"/>
    <w:rsid w:val="00365C3A"/>
    <w:rsid w:val="00365F49"/>
    <w:rsid w:val="0036689F"/>
    <w:rsid w:val="00367674"/>
    <w:rsid w:val="003707E9"/>
    <w:rsid w:val="00371040"/>
    <w:rsid w:val="0037165C"/>
    <w:rsid w:val="00372F03"/>
    <w:rsid w:val="00373627"/>
    <w:rsid w:val="00373B04"/>
    <w:rsid w:val="0037470D"/>
    <w:rsid w:val="003748B6"/>
    <w:rsid w:val="00374AB3"/>
    <w:rsid w:val="00374E09"/>
    <w:rsid w:val="003761C7"/>
    <w:rsid w:val="00376953"/>
    <w:rsid w:val="003770D8"/>
    <w:rsid w:val="0037763D"/>
    <w:rsid w:val="00377D35"/>
    <w:rsid w:val="00380941"/>
    <w:rsid w:val="00380943"/>
    <w:rsid w:val="00381835"/>
    <w:rsid w:val="003820D1"/>
    <w:rsid w:val="0038213B"/>
    <w:rsid w:val="0038232A"/>
    <w:rsid w:val="00382D1F"/>
    <w:rsid w:val="0038353B"/>
    <w:rsid w:val="00383F89"/>
    <w:rsid w:val="00384583"/>
    <w:rsid w:val="003851A5"/>
    <w:rsid w:val="00385344"/>
    <w:rsid w:val="0038537C"/>
    <w:rsid w:val="003855A7"/>
    <w:rsid w:val="00385DA2"/>
    <w:rsid w:val="00385FB3"/>
    <w:rsid w:val="003860E0"/>
    <w:rsid w:val="003860FC"/>
    <w:rsid w:val="00386F60"/>
    <w:rsid w:val="0038724A"/>
    <w:rsid w:val="00387C58"/>
    <w:rsid w:val="00387EA1"/>
    <w:rsid w:val="003901FD"/>
    <w:rsid w:val="00390AC6"/>
    <w:rsid w:val="003914EE"/>
    <w:rsid w:val="00391619"/>
    <w:rsid w:val="003923F5"/>
    <w:rsid w:val="0039291D"/>
    <w:rsid w:val="00392978"/>
    <w:rsid w:val="0039379D"/>
    <w:rsid w:val="00393D8C"/>
    <w:rsid w:val="00394907"/>
    <w:rsid w:val="0039572D"/>
    <w:rsid w:val="00395785"/>
    <w:rsid w:val="00396553"/>
    <w:rsid w:val="00396768"/>
    <w:rsid w:val="003973FF"/>
    <w:rsid w:val="003977AD"/>
    <w:rsid w:val="00397E94"/>
    <w:rsid w:val="003A076F"/>
    <w:rsid w:val="003A0C61"/>
    <w:rsid w:val="003A127A"/>
    <w:rsid w:val="003A13EB"/>
    <w:rsid w:val="003A14F8"/>
    <w:rsid w:val="003A2680"/>
    <w:rsid w:val="003A2DA6"/>
    <w:rsid w:val="003A30CA"/>
    <w:rsid w:val="003A3B50"/>
    <w:rsid w:val="003A48CE"/>
    <w:rsid w:val="003A49E2"/>
    <w:rsid w:val="003A4A77"/>
    <w:rsid w:val="003A50CB"/>
    <w:rsid w:val="003A51EC"/>
    <w:rsid w:val="003A604E"/>
    <w:rsid w:val="003A6AE3"/>
    <w:rsid w:val="003A7278"/>
    <w:rsid w:val="003A7532"/>
    <w:rsid w:val="003A7639"/>
    <w:rsid w:val="003A7FB1"/>
    <w:rsid w:val="003B080C"/>
    <w:rsid w:val="003B084B"/>
    <w:rsid w:val="003B0FA9"/>
    <w:rsid w:val="003B1782"/>
    <w:rsid w:val="003B2419"/>
    <w:rsid w:val="003B3241"/>
    <w:rsid w:val="003B3384"/>
    <w:rsid w:val="003B367C"/>
    <w:rsid w:val="003B37D7"/>
    <w:rsid w:val="003B3CB0"/>
    <w:rsid w:val="003B3D60"/>
    <w:rsid w:val="003B3DB3"/>
    <w:rsid w:val="003B41D6"/>
    <w:rsid w:val="003B448D"/>
    <w:rsid w:val="003B49DF"/>
    <w:rsid w:val="003B590F"/>
    <w:rsid w:val="003B5E29"/>
    <w:rsid w:val="003B6603"/>
    <w:rsid w:val="003B6D3F"/>
    <w:rsid w:val="003B6F13"/>
    <w:rsid w:val="003B72A0"/>
    <w:rsid w:val="003C0B33"/>
    <w:rsid w:val="003C0C8F"/>
    <w:rsid w:val="003C20CC"/>
    <w:rsid w:val="003C2146"/>
    <w:rsid w:val="003C2157"/>
    <w:rsid w:val="003C260A"/>
    <w:rsid w:val="003C2D1C"/>
    <w:rsid w:val="003C3658"/>
    <w:rsid w:val="003C52A8"/>
    <w:rsid w:val="003C5729"/>
    <w:rsid w:val="003C58C3"/>
    <w:rsid w:val="003C6917"/>
    <w:rsid w:val="003C6DE9"/>
    <w:rsid w:val="003C7E7E"/>
    <w:rsid w:val="003D0E55"/>
    <w:rsid w:val="003D0E88"/>
    <w:rsid w:val="003D14C9"/>
    <w:rsid w:val="003D200F"/>
    <w:rsid w:val="003D25A0"/>
    <w:rsid w:val="003D2C0D"/>
    <w:rsid w:val="003D35D1"/>
    <w:rsid w:val="003D3AAF"/>
    <w:rsid w:val="003D4311"/>
    <w:rsid w:val="003D4BD7"/>
    <w:rsid w:val="003D53A7"/>
    <w:rsid w:val="003D58C1"/>
    <w:rsid w:val="003D5ABA"/>
    <w:rsid w:val="003D5B58"/>
    <w:rsid w:val="003D66B0"/>
    <w:rsid w:val="003D7471"/>
    <w:rsid w:val="003D748B"/>
    <w:rsid w:val="003D7AF6"/>
    <w:rsid w:val="003E0155"/>
    <w:rsid w:val="003E09CB"/>
    <w:rsid w:val="003E0C91"/>
    <w:rsid w:val="003E145B"/>
    <w:rsid w:val="003E22C8"/>
    <w:rsid w:val="003E237A"/>
    <w:rsid w:val="003E286A"/>
    <w:rsid w:val="003E28D8"/>
    <w:rsid w:val="003E2E34"/>
    <w:rsid w:val="003E410C"/>
    <w:rsid w:val="003E470B"/>
    <w:rsid w:val="003E4868"/>
    <w:rsid w:val="003E4ED7"/>
    <w:rsid w:val="003E52FA"/>
    <w:rsid w:val="003E576B"/>
    <w:rsid w:val="003E5A9D"/>
    <w:rsid w:val="003E5C9E"/>
    <w:rsid w:val="003E6335"/>
    <w:rsid w:val="003E6529"/>
    <w:rsid w:val="003E6CBD"/>
    <w:rsid w:val="003E77E8"/>
    <w:rsid w:val="003E7918"/>
    <w:rsid w:val="003E7AF8"/>
    <w:rsid w:val="003F0512"/>
    <w:rsid w:val="003F06A4"/>
    <w:rsid w:val="003F074F"/>
    <w:rsid w:val="003F0879"/>
    <w:rsid w:val="003F127B"/>
    <w:rsid w:val="003F16FD"/>
    <w:rsid w:val="003F190B"/>
    <w:rsid w:val="003F2338"/>
    <w:rsid w:val="003F29CD"/>
    <w:rsid w:val="003F2E22"/>
    <w:rsid w:val="003F2EF2"/>
    <w:rsid w:val="003F3C04"/>
    <w:rsid w:val="003F43E5"/>
    <w:rsid w:val="003F4743"/>
    <w:rsid w:val="003F4EC6"/>
    <w:rsid w:val="003F550F"/>
    <w:rsid w:val="003F5C73"/>
    <w:rsid w:val="003F6ED6"/>
    <w:rsid w:val="003F7E99"/>
    <w:rsid w:val="00400212"/>
    <w:rsid w:val="0040030B"/>
    <w:rsid w:val="004006F0"/>
    <w:rsid w:val="00400D5E"/>
    <w:rsid w:val="00401695"/>
    <w:rsid w:val="00401CAE"/>
    <w:rsid w:val="00401F84"/>
    <w:rsid w:val="00402744"/>
    <w:rsid w:val="004031BE"/>
    <w:rsid w:val="0040347A"/>
    <w:rsid w:val="004036F7"/>
    <w:rsid w:val="00404406"/>
    <w:rsid w:val="00405488"/>
    <w:rsid w:val="00405CF6"/>
    <w:rsid w:val="004064F8"/>
    <w:rsid w:val="00406C55"/>
    <w:rsid w:val="00407143"/>
    <w:rsid w:val="004076A1"/>
    <w:rsid w:val="00410423"/>
    <w:rsid w:val="00410824"/>
    <w:rsid w:val="00410EBE"/>
    <w:rsid w:val="004119C5"/>
    <w:rsid w:val="00411BC9"/>
    <w:rsid w:val="0041266B"/>
    <w:rsid w:val="00413F69"/>
    <w:rsid w:val="00414160"/>
    <w:rsid w:val="004143BC"/>
    <w:rsid w:val="004144EC"/>
    <w:rsid w:val="004208F8"/>
    <w:rsid w:val="00420900"/>
    <w:rsid w:val="00420D21"/>
    <w:rsid w:val="00420F52"/>
    <w:rsid w:val="00421A03"/>
    <w:rsid w:val="00421D61"/>
    <w:rsid w:val="00422546"/>
    <w:rsid w:val="00422887"/>
    <w:rsid w:val="00424335"/>
    <w:rsid w:val="0042448C"/>
    <w:rsid w:val="00424CDD"/>
    <w:rsid w:val="00425073"/>
    <w:rsid w:val="004260A2"/>
    <w:rsid w:val="0042632D"/>
    <w:rsid w:val="00427747"/>
    <w:rsid w:val="00427E42"/>
    <w:rsid w:val="00427FE6"/>
    <w:rsid w:val="00430C0B"/>
    <w:rsid w:val="004325D2"/>
    <w:rsid w:val="0043372A"/>
    <w:rsid w:val="0043433C"/>
    <w:rsid w:val="0043470C"/>
    <w:rsid w:val="004351BF"/>
    <w:rsid w:val="0043530E"/>
    <w:rsid w:val="004358D5"/>
    <w:rsid w:val="00435B74"/>
    <w:rsid w:val="0043610E"/>
    <w:rsid w:val="0043625F"/>
    <w:rsid w:val="00436CA9"/>
    <w:rsid w:val="004404FA"/>
    <w:rsid w:val="00440BC6"/>
    <w:rsid w:val="00440DCD"/>
    <w:rsid w:val="00440FAE"/>
    <w:rsid w:val="00441D50"/>
    <w:rsid w:val="00442234"/>
    <w:rsid w:val="00442654"/>
    <w:rsid w:val="00443103"/>
    <w:rsid w:val="004447D1"/>
    <w:rsid w:val="00444908"/>
    <w:rsid w:val="0044684F"/>
    <w:rsid w:val="00447525"/>
    <w:rsid w:val="0044754B"/>
    <w:rsid w:val="004477E5"/>
    <w:rsid w:val="004478E2"/>
    <w:rsid w:val="00447E27"/>
    <w:rsid w:val="0045049A"/>
    <w:rsid w:val="004504AC"/>
    <w:rsid w:val="00451CD1"/>
    <w:rsid w:val="004527BB"/>
    <w:rsid w:val="00453845"/>
    <w:rsid w:val="00453913"/>
    <w:rsid w:val="00453C01"/>
    <w:rsid w:val="004553B9"/>
    <w:rsid w:val="004557F6"/>
    <w:rsid w:val="0045587C"/>
    <w:rsid w:val="00456B12"/>
    <w:rsid w:val="0045701B"/>
    <w:rsid w:val="0045758A"/>
    <w:rsid w:val="004603B8"/>
    <w:rsid w:val="00461176"/>
    <w:rsid w:val="00461179"/>
    <w:rsid w:val="004616C5"/>
    <w:rsid w:val="00461748"/>
    <w:rsid w:val="00462262"/>
    <w:rsid w:val="00463538"/>
    <w:rsid w:val="00463EDE"/>
    <w:rsid w:val="00464D79"/>
    <w:rsid w:val="00465A85"/>
    <w:rsid w:val="00465D2C"/>
    <w:rsid w:val="0046688F"/>
    <w:rsid w:val="00466C22"/>
    <w:rsid w:val="00466ED0"/>
    <w:rsid w:val="004672F2"/>
    <w:rsid w:val="004677E9"/>
    <w:rsid w:val="00467A75"/>
    <w:rsid w:val="00470232"/>
    <w:rsid w:val="00470F2C"/>
    <w:rsid w:val="00471E92"/>
    <w:rsid w:val="00472454"/>
    <w:rsid w:val="00473658"/>
    <w:rsid w:val="004742F5"/>
    <w:rsid w:val="0047462C"/>
    <w:rsid w:val="00474E88"/>
    <w:rsid w:val="00475A7E"/>
    <w:rsid w:val="00476675"/>
    <w:rsid w:val="00476CD7"/>
    <w:rsid w:val="00477248"/>
    <w:rsid w:val="00477AE3"/>
    <w:rsid w:val="00477F32"/>
    <w:rsid w:val="0048031A"/>
    <w:rsid w:val="00480D7F"/>
    <w:rsid w:val="00481C88"/>
    <w:rsid w:val="0048204B"/>
    <w:rsid w:val="00482214"/>
    <w:rsid w:val="004826BE"/>
    <w:rsid w:val="00482C2B"/>
    <w:rsid w:val="00483015"/>
    <w:rsid w:val="004832B5"/>
    <w:rsid w:val="00484967"/>
    <w:rsid w:val="00484DD4"/>
    <w:rsid w:val="00485519"/>
    <w:rsid w:val="00486053"/>
    <w:rsid w:val="0048692C"/>
    <w:rsid w:val="00490937"/>
    <w:rsid w:val="00490B3D"/>
    <w:rsid w:val="00490E20"/>
    <w:rsid w:val="004914D9"/>
    <w:rsid w:val="00491D77"/>
    <w:rsid w:val="00491E00"/>
    <w:rsid w:val="0049275C"/>
    <w:rsid w:val="00492C9B"/>
    <w:rsid w:val="00493476"/>
    <w:rsid w:val="00493AEC"/>
    <w:rsid w:val="00493DBD"/>
    <w:rsid w:val="00494126"/>
    <w:rsid w:val="004946C0"/>
    <w:rsid w:val="00495C1A"/>
    <w:rsid w:val="0049751A"/>
    <w:rsid w:val="00497999"/>
    <w:rsid w:val="00497CDD"/>
    <w:rsid w:val="00497E13"/>
    <w:rsid w:val="004A0246"/>
    <w:rsid w:val="004A0F7B"/>
    <w:rsid w:val="004A10DC"/>
    <w:rsid w:val="004A1F14"/>
    <w:rsid w:val="004A26C8"/>
    <w:rsid w:val="004A26F4"/>
    <w:rsid w:val="004A292F"/>
    <w:rsid w:val="004A46DA"/>
    <w:rsid w:val="004A4F2E"/>
    <w:rsid w:val="004A55C2"/>
    <w:rsid w:val="004A5971"/>
    <w:rsid w:val="004A5A9D"/>
    <w:rsid w:val="004A6E58"/>
    <w:rsid w:val="004A748F"/>
    <w:rsid w:val="004A7624"/>
    <w:rsid w:val="004B0581"/>
    <w:rsid w:val="004B0CB8"/>
    <w:rsid w:val="004B0D64"/>
    <w:rsid w:val="004B110F"/>
    <w:rsid w:val="004B1626"/>
    <w:rsid w:val="004B1AEF"/>
    <w:rsid w:val="004B2E7F"/>
    <w:rsid w:val="004B3F31"/>
    <w:rsid w:val="004B45AE"/>
    <w:rsid w:val="004B48AC"/>
    <w:rsid w:val="004B4A09"/>
    <w:rsid w:val="004B4DFB"/>
    <w:rsid w:val="004B4ECF"/>
    <w:rsid w:val="004B516D"/>
    <w:rsid w:val="004B5755"/>
    <w:rsid w:val="004B5DC7"/>
    <w:rsid w:val="004B6BD9"/>
    <w:rsid w:val="004B6BEB"/>
    <w:rsid w:val="004B795F"/>
    <w:rsid w:val="004C08FF"/>
    <w:rsid w:val="004C1039"/>
    <w:rsid w:val="004C13D1"/>
    <w:rsid w:val="004C1946"/>
    <w:rsid w:val="004C2377"/>
    <w:rsid w:val="004C256F"/>
    <w:rsid w:val="004C2AEA"/>
    <w:rsid w:val="004C2BD3"/>
    <w:rsid w:val="004C2EA8"/>
    <w:rsid w:val="004C3744"/>
    <w:rsid w:val="004C3E56"/>
    <w:rsid w:val="004C41B1"/>
    <w:rsid w:val="004C43B1"/>
    <w:rsid w:val="004C466D"/>
    <w:rsid w:val="004C4C86"/>
    <w:rsid w:val="004C4F58"/>
    <w:rsid w:val="004C565C"/>
    <w:rsid w:val="004C575B"/>
    <w:rsid w:val="004C5B62"/>
    <w:rsid w:val="004C5DB7"/>
    <w:rsid w:val="004C5DCD"/>
    <w:rsid w:val="004C6A87"/>
    <w:rsid w:val="004C6CCD"/>
    <w:rsid w:val="004C6F87"/>
    <w:rsid w:val="004C753C"/>
    <w:rsid w:val="004C767E"/>
    <w:rsid w:val="004C7A0A"/>
    <w:rsid w:val="004C7E64"/>
    <w:rsid w:val="004D0C74"/>
    <w:rsid w:val="004D166E"/>
    <w:rsid w:val="004D2BB5"/>
    <w:rsid w:val="004D3B5E"/>
    <w:rsid w:val="004D3EBD"/>
    <w:rsid w:val="004D4226"/>
    <w:rsid w:val="004D4501"/>
    <w:rsid w:val="004D4DE4"/>
    <w:rsid w:val="004D561E"/>
    <w:rsid w:val="004D56E6"/>
    <w:rsid w:val="004D6040"/>
    <w:rsid w:val="004D6275"/>
    <w:rsid w:val="004D63A8"/>
    <w:rsid w:val="004D6518"/>
    <w:rsid w:val="004E00A8"/>
    <w:rsid w:val="004E07D4"/>
    <w:rsid w:val="004E0F25"/>
    <w:rsid w:val="004E13E5"/>
    <w:rsid w:val="004E15AA"/>
    <w:rsid w:val="004E2A8D"/>
    <w:rsid w:val="004E2E52"/>
    <w:rsid w:val="004E3429"/>
    <w:rsid w:val="004E4393"/>
    <w:rsid w:val="004E4819"/>
    <w:rsid w:val="004E4B26"/>
    <w:rsid w:val="004E4F40"/>
    <w:rsid w:val="004E525D"/>
    <w:rsid w:val="004E52E4"/>
    <w:rsid w:val="004E5C2E"/>
    <w:rsid w:val="004E5E79"/>
    <w:rsid w:val="004E681E"/>
    <w:rsid w:val="004E6906"/>
    <w:rsid w:val="004E6EE6"/>
    <w:rsid w:val="004E6F6D"/>
    <w:rsid w:val="004E7E51"/>
    <w:rsid w:val="004F00DA"/>
    <w:rsid w:val="004F0261"/>
    <w:rsid w:val="004F241B"/>
    <w:rsid w:val="004F255A"/>
    <w:rsid w:val="004F2BE7"/>
    <w:rsid w:val="004F335E"/>
    <w:rsid w:val="004F4C12"/>
    <w:rsid w:val="004F4C22"/>
    <w:rsid w:val="004F536A"/>
    <w:rsid w:val="004F5C4D"/>
    <w:rsid w:val="004F6248"/>
    <w:rsid w:val="004F687D"/>
    <w:rsid w:val="004F6E7E"/>
    <w:rsid w:val="004F756D"/>
    <w:rsid w:val="004F7964"/>
    <w:rsid w:val="00500396"/>
    <w:rsid w:val="00501925"/>
    <w:rsid w:val="00501BE1"/>
    <w:rsid w:val="00501D36"/>
    <w:rsid w:val="00502293"/>
    <w:rsid w:val="005026AF"/>
    <w:rsid w:val="0050275E"/>
    <w:rsid w:val="005047AF"/>
    <w:rsid w:val="00504F0E"/>
    <w:rsid w:val="00505554"/>
    <w:rsid w:val="00505912"/>
    <w:rsid w:val="0050598C"/>
    <w:rsid w:val="00505C31"/>
    <w:rsid w:val="00505FBE"/>
    <w:rsid w:val="00506322"/>
    <w:rsid w:val="005064BE"/>
    <w:rsid w:val="005071EE"/>
    <w:rsid w:val="005075A2"/>
    <w:rsid w:val="00510274"/>
    <w:rsid w:val="005103D6"/>
    <w:rsid w:val="00511669"/>
    <w:rsid w:val="00511864"/>
    <w:rsid w:val="00512189"/>
    <w:rsid w:val="0051274E"/>
    <w:rsid w:val="00513010"/>
    <w:rsid w:val="00513258"/>
    <w:rsid w:val="0051394A"/>
    <w:rsid w:val="005143EC"/>
    <w:rsid w:val="00514EC3"/>
    <w:rsid w:val="00515687"/>
    <w:rsid w:val="00515912"/>
    <w:rsid w:val="0051656E"/>
    <w:rsid w:val="005171C4"/>
    <w:rsid w:val="00517284"/>
    <w:rsid w:val="0051736F"/>
    <w:rsid w:val="00517863"/>
    <w:rsid w:val="005178B1"/>
    <w:rsid w:val="00517B56"/>
    <w:rsid w:val="00520103"/>
    <w:rsid w:val="0052019A"/>
    <w:rsid w:val="00520D4B"/>
    <w:rsid w:val="005228E6"/>
    <w:rsid w:val="005234EC"/>
    <w:rsid w:val="0052363A"/>
    <w:rsid w:val="00523FDF"/>
    <w:rsid w:val="005243D4"/>
    <w:rsid w:val="00525A8C"/>
    <w:rsid w:val="00527873"/>
    <w:rsid w:val="00527B62"/>
    <w:rsid w:val="00527DD9"/>
    <w:rsid w:val="00527E6C"/>
    <w:rsid w:val="00530392"/>
    <w:rsid w:val="005305B6"/>
    <w:rsid w:val="00530C81"/>
    <w:rsid w:val="0053107C"/>
    <w:rsid w:val="00531107"/>
    <w:rsid w:val="005315D4"/>
    <w:rsid w:val="00531E63"/>
    <w:rsid w:val="0053280D"/>
    <w:rsid w:val="005328EC"/>
    <w:rsid w:val="00532F7D"/>
    <w:rsid w:val="00533257"/>
    <w:rsid w:val="005338F9"/>
    <w:rsid w:val="00534776"/>
    <w:rsid w:val="0053489F"/>
    <w:rsid w:val="005357CF"/>
    <w:rsid w:val="005357D1"/>
    <w:rsid w:val="00536021"/>
    <w:rsid w:val="00536FB7"/>
    <w:rsid w:val="00537796"/>
    <w:rsid w:val="00537AA8"/>
    <w:rsid w:val="0054027C"/>
    <w:rsid w:val="00540482"/>
    <w:rsid w:val="00541A43"/>
    <w:rsid w:val="00541D85"/>
    <w:rsid w:val="00541DD9"/>
    <w:rsid w:val="00542637"/>
    <w:rsid w:val="005434E2"/>
    <w:rsid w:val="00543768"/>
    <w:rsid w:val="0054441C"/>
    <w:rsid w:val="00545074"/>
    <w:rsid w:val="00545631"/>
    <w:rsid w:val="00545D55"/>
    <w:rsid w:val="00545E42"/>
    <w:rsid w:val="005467FD"/>
    <w:rsid w:val="00546954"/>
    <w:rsid w:val="005469C0"/>
    <w:rsid w:val="00546F7B"/>
    <w:rsid w:val="0054719F"/>
    <w:rsid w:val="005476C4"/>
    <w:rsid w:val="00547DAA"/>
    <w:rsid w:val="005507EE"/>
    <w:rsid w:val="005510B6"/>
    <w:rsid w:val="00551245"/>
    <w:rsid w:val="00552CE5"/>
    <w:rsid w:val="00552E43"/>
    <w:rsid w:val="00553092"/>
    <w:rsid w:val="00553411"/>
    <w:rsid w:val="00553804"/>
    <w:rsid w:val="00553935"/>
    <w:rsid w:val="00553963"/>
    <w:rsid w:val="0055497E"/>
    <w:rsid w:val="00555057"/>
    <w:rsid w:val="005555D5"/>
    <w:rsid w:val="00555A63"/>
    <w:rsid w:val="00556219"/>
    <w:rsid w:val="0055636B"/>
    <w:rsid w:val="0055662B"/>
    <w:rsid w:val="0055750D"/>
    <w:rsid w:val="00557D55"/>
    <w:rsid w:val="0056014D"/>
    <w:rsid w:val="005605B5"/>
    <w:rsid w:val="00560F7C"/>
    <w:rsid w:val="00561379"/>
    <w:rsid w:val="00561503"/>
    <w:rsid w:val="00561562"/>
    <w:rsid w:val="005618AE"/>
    <w:rsid w:val="00561A5F"/>
    <w:rsid w:val="00563B6B"/>
    <w:rsid w:val="00563D62"/>
    <w:rsid w:val="005644C7"/>
    <w:rsid w:val="00564F23"/>
    <w:rsid w:val="0056521A"/>
    <w:rsid w:val="0056596D"/>
    <w:rsid w:val="00566402"/>
    <w:rsid w:val="00566E6E"/>
    <w:rsid w:val="00567F01"/>
    <w:rsid w:val="00570704"/>
    <w:rsid w:val="00571B7F"/>
    <w:rsid w:val="00571E85"/>
    <w:rsid w:val="0057212A"/>
    <w:rsid w:val="005730FC"/>
    <w:rsid w:val="005731B6"/>
    <w:rsid w:val="00573D9C"/>
    <w:rsid w:val="005744E3"/>
    <w:rsid w:val="00574E53"/>
    <w:rsid w:val="005751D1"/>
    <w:rsid w:val="00575DC1"/>
    <w:rsid w:val="0057635F"/>
    <w:rsid w:val="00576529"/>
    <w:rsid w:val="0057675E"/>
    <w:rsid w:val="00576B91"/>
    <w:rsid w:val="00576BD9"/>
    <w:rsid w:val="00576CE3"/>
    <w:rsid w:val="0057703D"/>
    <w:rsid w:val="00577094"/>
    <w:rsid w:val="005779E8"/>
    <w:rsid w:val="00580338"/>
    <w:rsid w:val="00580B41"/>
    <w:rsid w:val="005812F5"/>
    <w:rsid w:val="00581D2C"/>
    <w:rsid w:val="00581F04"/>
    <w:rsid w:val="00582160"/>
    <w:rsid w:val="0058279E"/>
    <w:rsid w:val="00583C3A"/>
    <w:rsid w:val="00583D3E"/>
    <w:rsid w:val="00584004"/>
    <w:rsid w:val="005846B3"/>
    <w:rsid w:val="00585634"/>
    <w:rsid w:val="00585A34"/>
    <w:rsid w:val="00585B13"/>
    <w:rsid w:val="00585E9D"/>
    <w:rsid w:val="0058616E"/>
    <w:rsid w:val="00586771"/>
    <w:rsid w:val="005868E1"/>
    <w:rsid w:val="00586A03"/>
    <w:rsid w:val="00586AF9"/>
    <w:rsid w:val="00586EB9"/>
    <w:rsid w:val="00587588"/>
    <w:rsid w:val="00587BD6"/>
    <w:rsid w:val="00587BE4"/>
    <w:rsid w:val="005906B7"/>
    <w:rsid w:val="00591022"/>
    <w:rsid w:val="005916C6"/>
    <w:rsid w:val="0059213A"/>
    <w:rsid w:val="00593765"/>
    <w:rsid w:val="00593BA6"/>
    <w:rsid w:val="00593CA1"/>
    <w:rsid w:val="00593EC5"/>
    <w:rsid w:val="005945A6"/>
    <w:rsid w:val="00594861"/>
    <w:rsid w:val="00595C46"/>
    <w:rsid w:val="00595E5D"/>
    <w:rsid w:val="0059627E"/>
    <w:rsid w:val="0059673C"/>
    <w:rsid w:val="005974FF"/>
    <w:rsid w:val="0059753C"/>
    <w:rsid w:val="00597973"/>
    <w:rsid w:val="00597BCD"/>
    <w:rsid w:val="005A005D"/>
    <w:rsid w:val="005A01E0"/>
    <w:rsid w:val="005A0269"/>
    <w:rsid w:val="005A0BE7"/>
    <w:rsid w:val="005A12EE"/>
    <w:rsid w:val="005A171E"/>
    <w:rsid w:val="005A1FF6"/>
    <w:rsid w:val="005A202C"/>
    <w:rsid w:val="005A258C"/>
    <w:rsid w:val="005A35BA"/>
    <w:rsid w:val="005A3640"/>
    <w:rsid w:val="005A3AD1"/>
    <w:rsid w:val="005A3F42"/>
    <w:rsid w:val="005A48D5"/>
    <w:rsid w:val="005A68A4"/>
    <w:rsid w:val="005A6C7A"/>
    <w:rsid w:val="005A72B1"/>
    <w:rsid w:val="005A7AE7"/>
    <w:rsid w:val="005B03F9"/>
    <w:rsid w:val="005B0844"/>
    <w:rsid w:val="005B084E"/>
    <w:rsid w:val="005B14D5"/>
    <w:rsid w:val="005B1929"/>
    <w:rsid w:val="005B1C8D"/>
    <w:rsid w:val="005B272E"/>
    <w:rsid w:val="005B3C00"/>
    <w:rsid w:val="005B42A8"/>
    <w:rsid w:val="005B70EF"/>
    <w:rsid w:val="005B714D"/>
    <w:rsid w:val="005B7912"/>
    <w:rsid w:val="005B7FF2"/>
    <w:rsid w:val="005C0BC8"/>
    <w:rsid w:val="005C1073"/>
    <w:rsid w:val="005C1B42"/>
    <w:rsid w:val="005C1D6A"/>
    <w:rsid w:val="005C2022"/>
    <w:rsid w:val="005C28D5"/>
    <w:rsid w:val="005C2C86"/>
    <w:rsid w:val="005C3A1E"/>
    <w:rsid w:val="005C42B6"/>
    <w:rsid w:val="005C43BD"/>
    <w:rsid w:val="005C4CE7"/>
    <w:rsid w:val="005C50D1"/>
    <w:rsid w:val="005C5102"/>
    <w:rsid w:val="005C54A7"/>
    <w:rsid w:val="005C5C5F"/>
    <w:rsid w:val="005C666F"/>
    <w:rsid w:val="005C69CA"/>
    <w:rsid w:val="005C6BDE"/>
    <w:rsid w:val="005C7816"/>
    <w:rsid w:val="005D0161"/>
    <w:rsid w:val="005D03E8"/>
    <w:rsid w:val="005D13A1"/>
    <w:rsid w:val="005D215C"/>
    <w:rsid w:val="005D24F2"/>
    <w:rsid w:val="005D263B"/>
    <w:rsid w:val="005D2909"/>
    <w:rsid w:val="005D472E"/>
    <w:rsid w:val="005D4A14"/>
    <w:rsid w:val="005D51E9"/>
    <w:rsid w:val="005D5BDA"/>
    <w:rsid w:val="005D5F9B"/>
    <w:rsid w:val="005D6068"/>
    <w:rsid w:val="005D6217"/>
    <w:rsid w:val="005D6C71"/>
    <w:rsid w:val="005D6C88"/>
    <w:rsid w:val="005D6DEA"/>
    <w:rsid w:val="005E0192"/>
    <w:rsid w:val="005E251D"/>
    <w:rsid w:val="005E2DAF"/>
    <w:rsid w:val="005E2ECE"/>
    <w:rsid w:val="005E3422"/>
    <w:rsid w:val="005E36EA"/>
    <w:rsid w:val="005E370F"/>
    <w:rsid w:val="005E3BA1"/>
    <w:rsid w:val="005E3FE4"/>
    <w:rsid w:val="005E40BD"/>
    <w:rsid w:val="005E43D9"/>
    <w:rsid w:val="005E4CF8"/>
    <w:rsid w:val="005E4D1A"/>
    <w:rsid w:val="005E4F20"/>
    <w:rsid w:val="005E5347"/>
    <w:rsid w:val="005E5A92"/>
    <w:rsid w:val="005E5AA0"/>
    <w:rsid w:val="005E6161"/>
    <w:rsid w:val="005E6221"/>
    <w:rsid w:val="005E63FE"/>
    <w:rsid w:val="005E6611"/>
    <w:rsid w:val="005E695A"/>
    <w:rsid w:val="005E7B11"/>
    <w:rsid w:val="005F0565"/>
    <w:rsid w:val="005F0841"/>
    <w:rsid w:val="005F0CF1"/>
    <w:rsid w:val="005F19B8"/>
    <w:rsid w:val="005F22FA"/>
    <w:rsid w:val="005F232D"/>
    <w:rsid w:val="005F29DB"/>
    <w:rsid w:val="005F2BEE"/>
    <w:rsid w:val="005F34A6"/>
    <w:rsid w:val="005F37EE"/>
    <w:rsid w:val="005F4BB6"/>
    <w:rsid w:val="005F4C06"/>
    <w:rsid w:val="005F4CE3"/>
    <w:rsid w:val="005F54FF"/>
    <w:rsid w:val="005F5501"/>
    <w:rsid w:val="005F6070"/>
    <w:rsid w:val="005F6F8F"/>
    <w:rsid w:val="006007BB"/>
    <w:rsid w:val="00600BC3"/>
    <w:rsid w:val="006015F6"/>
    <w:rsid w:val="00601D68"/>
    <w:rsid w:val="00601DC6"/>
    <w:rsid w:val="00601E13"/>
    <w:rsid w:val="00602843"/>
    <w:rsid w:val="006029EE"/>
    <w:rsid w:val="0060329C"/>
    <w:rsid w:val="00603657"/>
    <w:rsid w:val="006037F2"/>
    <w:rsid w:val="00603C2A"/>
    <w:rsid w:val="00603DB0"/>
    <w:rsid w:val="00604063"/>
    <w:rsid w:val="00604E30"/>
    <w:rsid w:val="00605CA9"/>
    <w:rsid w:val="00605EC5"/>
    <w:rsid w:val="00605F65"/>
    <w:rsid w:val="006061C0"/>
    <w:rsid w:val="006062AD"/>
    <w:rsid w:val="0060645F"/>
    <w:rsid w:val="006068EC"/>
    <w:rsid w:val="00606E5B"/>
    <w:rsid w:val="00607538"/>
    <w:rsid w:val="00607F3C"/>
    <w:rsid w:val="0061018C"/>
    <w:rsid w:val="0061036D"/>
    <w:rsid w:val="00610427"/>
    <w:rsid w:val="00611352"/>
    <w:rsid w:val="00611C8A"/>
    <w:rsid w:val="0061213B"/>
    <w:rsid w:val="00612245"/>
    <w:rsid w:val="00612282"/>
    <w:rsid w:val="00612307"/>
    <w:rsid w:val="00612663"/>
    <w:rsid w:val="006135FC"/>
    <w:rsid w:val="006138AD"/>
    <w:rsid w:val="00613CE1"/>
    <w:rsid w:val="00613FA7"/>
    <w:rsid w:val="00614495"/>
    <w:rsid w:val="00615A68"/>
    <w:rsid w:val="00615FB2"/>
    <w:rsid w:val="00615FED"/>
    <w:rsid w:val="006169E5"/>
    <w:rsid w:val="00616E6F"/>
    <w:rsid w:val="00616F70"/>
    <w:rsid w:val="006216D5"/>
    <w:rsid w:val="00621CCB"/>
    <w:rsid w:val="00622228"/>
    <w:rsid w:val="00623A8C"/>
    <w:rsid w:val="006241C7"/>
    <w:rsid w:val="006252F5"/>
    <w:rsid w:val="006255B8"/>
    <w:rsid w:val="00627016"/>
    <w:rsid w:val="006274CE"/>
    <w:rsid w:val="00630330"/>
    <w:rsid w:val="00631474"/>
    <w:rsid w:val="00631C8D"/>
    <w:rsid w:val="00631DB8"/>
    <w:rsid w:val="006320D9"/>
    <w:rsid w:val="0063358D"/>
    <w:rsid w:val="00633758"/>
    <w:rsid w:val="006337AC"/>
    <w:rsid w:val="00634D84"/>
    <w:rsid w:val="00635348"/>
    <w:rsid w:val="006355D7"/>
    <w:rsid w:val="006366C9"/>
    <w:rsid w:val="006375B8"/>
    <w:rsid w:val="0063769D"/>
    <w:rsid w:val="00637C53"/>
    <w:rsid w:val="00637DAC"/>
    <w:rsid w:val="006410A4"/>
    <w:rsid w:val="006416F4"/>
    <w:rsid w:val="00642039"/>
    <w:rsid w:val="00642730"/>
    <w:rsid w:val="00642D97"/>
    <w:rsid w:val="00643474"/>
    <w:rsid w:val="00643945"/>
    <w:rsid w:val="00643E36"/>
    <w:rsid w:val="00644668"/>
    <w:rsid w:val="0064667B"/>
    <w:rsid w:val="0064694D"/>
    <w:rsid w:val="00647096"/>
    <w:rsid w:val="00647B97"/>
    <w:rsid w:val="0065044A"/>
    <w:rsid w:val="006523B3"/>
    <w:rsid w:val="00652B12"/>
    <w:rsid w:val="00653A06"/>
    <w:rsid w:val="00653B6B"/>
    <w:rsid w:val="0065494F"/>
    <w:rsid w:val="00654DC3"/>
    <w:rsid w:val="00654FE3"/>
    <w:rsid w:val="00656657"/>
    <w:rsid w:val="00656F45"/>
    <w:rsid w:val="00660439"/>
    <w:rsid w:val="006605F9"/>
    <w:rsid w:val="0066069A"/>
    <w:rsid w:val="00660B0C"/>
    <w:rsid w:val="00660C77"/>
    <w:rsid w:val="00660F29"/>
    <w:rsid w:val="00662D12"/>
    <w:rsid w:val="006631E2"/>
    <w:rsid w:val="00663736"/>
    <w:rsid w:val="00663F60"/>
    <w:rsid w:val="0066496C"/>
    <w:rsid w:val="00664C53"/>
    <w:rsid w:val="00665193"/>
    <w:rsid w:val="00665501"/>
    <w:rsid w:val="00665B62"/>
    <w:rsid w:val="00665BE2"/>
    <w:rsid w:val="00666838"/>
    <w:rsid w:val="00666A62"/>
    <w:rsid w:val="00666E05"/>
    <w:rsid w:val="006671DD"/>
    <w:rsid w:val="006677A1"/>
    <w:rsid w:val="00667A51"/>
    <w:rsid w:val="006700F9"/>
    <w:rsid w:val="00670229"/>
    <w:rsid w:val="00670854"/>
    <w:rsid w:val="00671002"/>
    <w:rsid w:val="00671007"/>
    <w:rsid w:val="006720A9"/>
    <w:rsid w:val="006733BA"/>
    <w:rsid w:val="00673474"/>
    <w:rsid w:val="00674365"/>
    <w:rsid w:val="0067487E"/>
    <w:rsid w:val="006755B8"/>
    <w:rsid w:val="00676582"/>
    <w:rsid w:val="0067672D"/>
    <w:rsid w:val="00676926"/>
    <w:rsid w:val="00676ABF"/>
    <w:rsid w:val="00676D8F"/>
    <w:rsid w:val="00677591"/>
    <w:rsid w:val="00677699"/>
    <w:rsid w:val="006776F9"/>
    <w:rsid w:val="00677B2E"/>
    <w:rsid w:val="00677F9A"/>
    <w:rsid w:val="00680367"/>
    <w:rsid w:val="0068066D"/>
    <w:rsid w:val="00680818"/>
    <w:rsid w:val="006815D3"/>
    <w:rsid w:val="006815D7"/>
    <w:rsid w:val="00681B0F"/>
    <w:rsid w:val="00681E1E"/>
    <w:rsid w:val="00681F21"/>
    <w:rsid w:val="00682096"/>
    <w:rsid w:val="006820C4"/>
    <w:rsid w:val="00682588"/>
    <w:rsid w:val="00682C62"/>
    <w:rsid w:val="006831AB"/>
    <w:rsid w:val="006831F1"/>
    <w:rsid w:val="00683489"/>
    <w:rsid w:val="006838B3"/>
    <w:rsid w:val="00683A3E"/>
    <w:rsid w:val="00683F22"/>
    <w:rsid w:val="00684E5F"/>
    <w:rsid w:val="00684FC6"/>
    <w:rsid w:val="0068573A"/>
    <w:rsid w:val="00685842"/>
    <w:rsid w:val="00685BD3"/>
    <w:rsid w:val="00685D31"/>
    <w:rsid w:val="00685EB9"/>
    <w:rsid w:val="006866F1"/>
    <w:rsid w:val="00686B8B"/>
    <w:rsid w:val="00687317"/>
    <w:rsid w:val="006877F1"/>
    <w:rsid w:val="00687A27"/>
    <w:rsid w:val="006909FF"/>
    <w:rsid w:val="00690D36"/>
    <w:rsid w:val="0069173A"/>
    <w:rsid w:val="00691DAC"/>
    <w:rsid w:val="00691E65"/>
    <w:rsid w:val="00692097"/>
    <w:rsid w:val="00692311"/>
    <w:rsid w:val="00693667"/>
    <w:rsid w:val="00693C56"/>
    <w:rsid w:val="00694539"/>
    <w:rsid w:val="0069463C"/>
    <w:rsid w:val="00694C52"/>
    <w:rsid w:val="0069540C"/>
    <w:rsid w:val="006960D5"/>
    <w:rsid w:val="00696409"/>
    <w:rsid w:val="00696FAF"/>
    <w:rsid w:val="006972EA"/>
    <w:rsid w:val="0069759F"/>
    <w:rsid w:val="006A08BE"/>
    <w:rsid w:val="006A0CF8"/>
    <w:rsid w:val="006A1842"/>
    <w:rsid w:val="006A266A"/>
    <w:rsid w:val="006A2CEC"/>
    <w:rsid w:val="006A358F"/>
    <w:rsid w:val="006A476B"/>
    <w:rsid w:val="006A58E6"/>
    <w:rsid w:val="006A5AB8"/>
    <w:rsid w:val="006A662B"/>
    <w:rsid w:val="006A6674"/>
    <w:rsid w:val="006A77D0"/>
    <w:rsid w:val="006A7C70"/>
    <w:rsid w:val="006A7FEF"/>
    <w:rsid w:val="006B06F5"/>
    <w:rsid w:val="006B09B8"/>
    <w:rsid w:val="006B0C40"/>
    <w:rsid w:val="006B11CF"/>
    <w:rsid w:val="006B1D45"/>
    <w:rsid w:val="006B207E"/>
    <w:rsid w:val="006B3C6C"/>
    <w:rsid w:val="006B3FD2"/>
    <w:rsid w:val="006B4CF1"/>
    <w:rsid w:val="006B4F93"/>
    <w:rsid w:val="006B55AC"/>
    <w:rsid w:val="006B628A"/>
    <w:rsid w:val="006B691D"/>
    <w:rsid w:val="006B6959"/>
    <w:rsid w:val="006B720C"/>
    <w:rsid w:val="006C06B1"/>
    <w:rsid w:val="006C0BDD"/>
    <w:rsid w:val="006C0FDE"/>
    <w:rsid w:val="006C124A"/>
    <w:rsid w:val="006C134E"/>
    <w:rsid w:val="006C178B"/>
    <w:rsid w:val="006C2CAB"/>
    <w:rsid w:val="006C2E52"/>
    <w:rsid w:val="006C2FFA"/>
    <w:rsid w:val="006C315E"/>
    <w:rsid w:val="006C3826"/>
    <w:rsid w:val="006C39EB"/>
    <w:rsid w:val="006C3E0F"/>
    <w:rsid w:val="006C58E7"/>
    <w:rsid w:val="006C59EB"/>
    <w:rsid w:val="006C5F63"/>
    <w:rsid w:val="006C7755"/>
    <w:rsid w:val="006C7BB8"/>
    <w:rsid w:val="006D0807"/>
    <w:rsid w:val="006D1216"/>
    <w:rsid w:val="006D1FD3"/>
    <w:rsid w:val="006D23A3"/>
    <w:rsid w:val="006D2BDE"/>
    <w:rsid w:val="006D307E"/>
    <w:rsid w:val="006D32DF"/>
    <w:rsid w:val="006D3CF8"/>
    <w:rsid w:val="006D454C"/>
    <w:rsid w:val="006D4563"/>
    <w:rsid w:val="006D4E25"/>
    <w:rsid w:val="006D56B4"/>
    <w:rsid w:val="006D5EC1"/>
    <w:rsid w:val="006D5F99"/>
    <w:rsid w:val="006D618D"/>
    <w:rsid w:val="006D6464"/>
    <w:rsid w:val="006D7122"/>
    <w:rsid w:val="006D7889"/>
    <w:rsid w:val="006D7AA4"/>
    <w:rsid w:val="006E0BB2"/>
    <w:rsid w:val="006E14D1"/>
    <w:rsid w:val="006E2663"/>
    <w:rsid w:val="006E2666"/>
    <w:rsid w:val="006E36CC"/>
    <w:rsid w:val="006E4303"/>
    <w:rsid w:val="006E46EF"/>
    <w:rsid w:val="006E55D2"/>
    <w:rsid w:val="006E589B"/>
    <w:rsid w:val="006E5E40"/>
    <w:rsid w:val="006E6092"/>
    <w:rsid w:val="006E728A"/>
    <w:rsid w:val="006E72C2"/>
    <w:rsid w:val="006E76DD"/>
    <w:rsid w:val="006E778B"/>
    <w:rsid w:val="006E7BB6"/>
    <w:rsid w:val="006F051E"/>
    <w:rsid w:val="006F06A5"/>
    <w:rsid w:val="006F0852"/>
    <w:rsid w:val="006F0962"/>
    <w:rsid w:val="006F1A3F"/>
    <w:rsid w:val="006F1D19"/>
    <w:rsid w:val="006F2490"/>
    <w:rsid w:val="006F33EC"/>
    <w:rsid w:val="006F382B"/>
    <w:rsid w:val="006F3D2C"/>
    <w:rsid w:val="006F3D7C"/>
    <w:rsid w:val="006F3DE5"/>
    <w:rsid w:val="006F428E"/>
    <w:rsid w:val="006F4674"/>
    <w:rsid w:val="006F5316"/>
    <w:rsid w:val="006F5AEE"/>
    <w:rsid w:val="006F5EB4"/>
    <w:rsid w:val="006F5EBC"/>
    <w:rsid w:val="006F6C76"/>
    <w:rsid w:val="00700E6F"/>
    <w:rsid w:val="0070113A"/>
    <w:rsid w:val="00701975"/>
    <w:rsid w:val="00701CA7"/>
    <w:rsid w:val="00701D61"/>
    <w:rsid w:val="00702231"/>
    <w:rsid w:val="00702D11"/>
    <w:rsid w:val="00702ECC"/>
    <w:rsid w:val="00704B30"/>
    <w:rsid w:val="00704BC7"/>
    <w:rsid w:val="007050F1"/>
    <w:rsid w:val="007050F8"/>
    <w:rsid w:val="0070546C"/>
    <w:rsid w:val="0070556D"/>
    <w:rsid w:val="00706415"/>
    <w:rsid w:val="00706716"/>
    <w:rsid w:val="00706B1F"/>
    <w:rsid w:val="00706BE0"/>
    <w:rsid w:val="0070712D"/>
    <w:rsid w:val="007079C0"/>
    <w:rsid w:val="007102B7"/>
    <w:rsid w:val="00710B63"/>
    <w:rsid w:val="00710F73"/>
    <w:rsid w:val="0071160C"/>
    <w:rsid w:val="0071160D"/>
    <w:rsid w:val="007119A9"/>
    <w:rsid w:val="00711C96"/>
    <w:rsid w:val="007120E8"/>
    <w:rsid w:val="007124FB"/>
    <w:rsid w:val="00713FED"/>
    <w:rsid w:val="007142E9"/>
    <w:rsid w:val="00714ADD"/>
    <w:rsid w:val="00714F43"/>
    <w:rsid w:val="00715502"/>
    <w:rsid w:val="0071559C"/>
    <w:rsid w:val="00715B70"/>
    <w:rsid w:val="00715BA8"/>
    <w:rsid w:val="00715BDE"/>
    <w:rsid w:val="00715EB7"/>
    <w:rsid w:val="0071625D"/>
    <w:rsid w:val="00716519"/>
    <w:rsid w:val="00716C6F"/>
    <w:rsid w:val="00716F8D"/>
    <w:rsid w:val="00717078"/>
    <w:rsid w:val="0071709D"/>
    <w:rsid w:val="0071716A"/>
    <w:rsid w:val="007173D8"/>
    <w:rsid w:val="007174E7"/>
    <w:rsid w:val="007209B7"/>
    <w:rsid w:val="0072109F"/>
    <w:rsid w:val="0072141D"/>
    <w:rsid w:val="0072148B"/>
    <w:rsid w:val="007224AF"/>
    <w:rsid w:val="00722780"/>
    <w:rsid w:val="00723B3E"/>
    <w:rsid w:val="00724276"/>
    <w:rsid w:val="007245AE"/>
    <w:rsid w:val="00724EF4"/>
    <w:rsid w:val="00725676"/>
    <w:rsid w:val="00725942"/>
    <w:rsid w:val="00725A1A"/>
    <w:rsid w:val="00725BB1"/>
    <w:rsid w:val="0072627F"/>
    <w:rsid w:val="007262E8"/>
    <w:rsid w:val="007273B5"/>
    <w:rsid w:val="00727701"/>
    <w:rsid w:val="007279CE"/>
    <w:rsid w:val="00727F7D"/>
    <w:rsid w:val="007303D8"/>
    <w:rsid w:val="00730EFA"/>
    <w:rsid w:val="0073116E"/>
    <w:rsid w:val="007312EC"/>
    <w:rsid w:val="00732118"/>
    <w:rsid w:val="007323AF"/>
    <w:rsid w:val="007325C1"/>
    <w:rsid w:val="007330FA"/>
    <w:rsid w:val="00733A1C"/>
    <w:rsid w:val="00734041"/>
    <w:rsid w:val="007345BF"/>
    <w:rsid w:val="00734CE6"/>
    <w:rsid w:val="00734F5F"/>
    <w:rsid w:val="00735804"/>
    <w:rsid w:val="00735ED9"/>
    <w:rsid w:val="007360D6"/>
    <w:rsid w:val="007367D1"/>
    <w:rsid w:val="00736C26"/>
    <w:rsid w:val="00737B78"/>
    <w:rsid w:val="00737C74"/>
    <w:rsid w:val="00737DFE"/>
    <w:rsid w:val="007407CB"/>
    <w:rsid w:val="00740DA8"/>
    <w:rsid w:val="00740F25"/>
    <w:rsid w:val="0074182F"/>
    <w:rsid w:val="00741C3D"/>
    <w:rsid w:val="00742077"/>
    <w:rsid w:val="007424FF"/>
    <w:rsid w:val="007426E3"/>
    <w:rsid w:val="00743273"/>
    <w:rsid w:val="00743EF5"/>
    <w:rsid w:val="00744A02"/>
    <w:rsid w:val="00745190"/>
    <w:rsid w:val="00745F66"/>
    <w:rsid w:val="007500B4"/>
    <w:rsid w:val="00750394"/>
    <w:rsid w:val="0075071B"/>
    <w:rsid w:val="0075144B"/>
    <w:rsid w:val="00751C65"/>
    <w:rsid w:val="0075280C"/>
    <w:rsid w:val="007540B2"/>
    <w:rsid w:val="00754387"/>
    <w:rsid w:val="00754916"/>
    <w:rsid w:val="00754AA2"/>
    <w:rsid w:val="00754DBA"/>
    <w:rsid w:val="00755D6F"/>
    <w:rsid w:val="00755F15"/>
    <w:rsid w:val="00756541"/>
    <w:rsid w:val="007566DB"/>
    <w:rsid w:val="007569DD"/>
    <w:rsid w:val="00757487"/>
    <w:rsid w:val="00757F47"/>
    <w:rsid w:val="0076008E"/>
    <w:rsid w:val="00760154"/>
    <w:rsid w:val="00761EBD"/>
    <w:rsid w:val="00761F60"/>
    <w:rsid w:val="007624F0"/>
    <w:rsid w:val="00762AEA"/>
    <w:rsid w:val="00762DA0"/>
    <w:rsid w:val="007631BD"/>
    <w:rsid w:val="007636AD"/>
    <w:rsid w:val="00764B4D"/>
    <w:rsid w:val="00765EC9"/>
    <w:rsid w:val="00766E64"/>
    <w:rsid w:val="007671F8"/>
    <w:rsid w:val="007701C9"/>
    <w:rsid w:val="007705F2"/>
    <w:rsid w:val="00770BB1"/>
    <w:rsid w:val="00770F00"/>
    <w:rsid w:val="007719E9"/>
    <w:rsid w:val="007721D6"/>
    <w:rsid w:val="007727F4"/>
    <w:rsid w:val="00773D12"/>
    <w:rsid w:val="00774074"/>
    <w:rsid w:val="00774E4E"/>
    <w:rsid w:val="00775689"/>
    <w:rsid w:val="00775ABA"/>
    <w:rsid w:val="00776697"/>
    <w:rsid w:val="007769B0"/>
    <w:rsid w:val="00776A8D"/>
    <w:rsid w:val="00776BA9"/>
    <w:rsid w:val="00777589"/>
    <w:rsid w:val="0077797F"/>
    <w:rsid w:val="00780B6C"/>
    <w:rsid w:val="00780D77"/>
    <w:rsid w:val="007811CB"/>
    <w:rsid w:val="00781688"/>
    <w:rsid w:val="00781A47"/>
    <w:rsid w:val="00781C9B"/>
    <w:rsid w:val="00781FE8"/>
    <w:rsid w:val="00783333"/>
    <w:rsid w:val="00783E4E"/>
    <w:rsid w:val="0078431B"/>
    <w:rsid w:val="00785407"/>
    <w:rsid w:val="00785A07"/>
    <w:rsid w:val="00785E00"/>
    <w:rsid w:val="00786316"/>
    <w:rsid w:val="00786C98"/>
    <w:rsid w:val="00787091"/>
    <w:rsid w:val="007870C1"/>
    <w:rsid w:val="00787407"/>
    <w:rsid w:val="007903BB"/>
    <w:rsid w:val="00790697"/>
    <w:rsid w:val="00790BBE"/>
    <w:rsid w:val="00790DCD"/>
    <w:rsid w:val="007918F4"/>
    <w:rsid w:val="00791E6D"/>
    <w:rsid w:val="0079205B"/>
    <w:rsid w:val="00792A04"/>
    <w:rsid w:val="00792A6C"/>
    <w:rsid w:val="00792B3A"/>
    <w:rsid w:val="00792CD0"/>
    <w:rsid w:val="0079308D"/>
    <w:rsid w:val="0079329E"/>
    <w:rsid w:val="00793346"/>
    <w:rsid w:val="007933ED"/>
    <w:rsid w:val="0079343C"/>
    <w:rsid w:val="007934BF"/>
    <w:rsid w:val="007938A7"/>
    <w:rsid w:val="00793BF4"/>
    <w:rsid w:val="007942B8"/>
    <w:rsid w:val="00794345"/>
    <w:rsid w:val="00794B70"/>
    <w:rsid w:val="00794BD0"/>
    <w:rsid w:val="007950C1"/>
    <w:rsid w:val="007961B2"/>
    <w:rsid w:val="0079657E"/>
    <w:rsid w:val="007969DB"/>
    <w:rsid w:val="00796A32"/>
    <w:rsid w:val="00796A5B"/>
    <w:rsid w:val="00796B8D"/>
    <w:rsid w:val="007A0203"/>
    <w:rsid w:val="007A0834"/>
    <w:rsid w:val="007A0B4E"/>
    <w:rsid w:val="007A12DF"/>
    <w:rsid w:val="007A139D"/>
    <w:rsid w:val="007A1642"/>
    <w:rsid w:val="007A198B"/>
    <w:rsid w:val="007A1E41"/>
    <w:rsid w:val="007A21E9"/>
    <w:rsid w:val="007A24FF"/>
    <w:rsid w:val="007A375D"/>
    <w:rsid w:val="007A3C0D"/>
    <w:rsid w:val="007A4163"/>
    <w:rsid w:val="007A4339"/>
    <w:rsid w:val="007A4F46"/>
    <w:rsid w:val="007A556E"/>
    <w:rsid w:val="007A56F9"/>
    <w:rsid w:val="007A5B86"/>
    <w:rsid w:val="007A64E8"/>
    <w:rsid w:val="007A65FA"/>
    <w:rsid w:val="007A66DA"/>
    <w:rsid w:val="007A6EFB"/>
    <w:rsid w:val="007A72CF"/>
    <w:rsid w:val="007A756F"/>
    <w:rsid w:val="007B055B"/>
    <w:rsid w:val="007B12EA"/>
    <w:rsid w:val="007B132D"/>
    <w:rsid w:val="007B1459"/>
    <w:rsid w:val="007B1DC0"/>
    <w:rsid w:val="007B1EC0"/>
    <w:rsid w:val="007B21B7"/>
    <w:rsid w:val="007B28EA"/>
    <w:rsid w:val="007B294E"/>
    <w:rsid w:val="007B2B7E"/>
    <w:rsid w:val="007B310C"/>
    <w:rsid w:val="007B4AE2"/>
    <w:rsid w:val="007B6190"/>
    <w:rsid w:val="007B6260"/>
    <w:rsid w:val="007B6626"/>
    <w:rsid w:val="007B6AE0"/>
    <w:rsid w:val="007B70F4"/>
    <w:rsid w:val="007C12AD"/>
    <w:rsid w:val="007C1BFB"/>
    <w:rsid w:val="007C1EA7"/>
    <w:rsid w:val="007C2A09"/>
    <w:rsid w:val="007C2D7D"/>
    <w:rsid w:val="007C2EFE"/>
    <w:rsid w:val="007C3457"/>
    <w:rsid w:val="007C3667"/>
    <w:rsid w:val="007C39CD"/>
    <w:rsid w:val="007C3AA9"/>
    <w:rsid w:val="007C420C"/>
    <w:rsid w:val="007C49FF"/>
    <w:rsid w:val="007C4E3B"/>
    <w:rsid w:val="007C680E"/>
    <w:rsid w:val="007C694E"/>
    <w:rsid w:val="007C6AD9"/>
    <w:rsid w:val="007C7AFD"/>
    <w:rsid w:val="007D0325"/>
    <w:rsid w:val="007D10C1"/>
    <w:rsid w:val="007D199D"/>
    <w:rsid w:val="007D1F79"/>
    <w:rsid w:val="007D2192"/>
    <w:rsid w:val="007D21AE"/>
    <w:rsid w:val="007D220B"/>
    <w:rsid w:val="007D2277"/>
    <w:rsid w:val="007D232E"/>
    <w:rsid w:val="007D28A7"/>
    <w:rsid w:val="007D291F"/>
    <w:rsid w:val="007D334B"/>
    <w:rsid w:val="007D3D63"/>
    <w:rsid w:val="007D4527"/>
    <w:rsid w:val="007D4801"/>
    <w:rsid w:val="007D491F"/>
    <w:rsid w:val="007D4F0E"/>
    <w:rsid w:val="007D587B"/>
    <w:rsid w:val="007D5B69"/>
    <w:rsid w:val="007D5EC5"/>
    <w:rsid w:val="007D67F3"/>
    <w:rsid w:val="007D6980"/>
    <w:rsid w:val="007D73D4"/>
    <w:rsid w:val="007D7CDB"/>
    <w:rsid w:val="007D7F4B"/>
    <w:rsid w:val="007E1021"/>
    <w:rsid w:val="007E18E3"/>
    <w:rsid w:val="007E2759"/>
    <w:rsid w:val="007E30F1"/>
    <w:rsid w:val="007E381D"/>
    <w:rsid w:val="007E426D"/>
    <w:rsid w:val="007E438A"/>
    <w:rsid w:val="007E482C"/>
    <w:rsid w:val="007E49AB"/>
    <w:rsid w:val="007E5E6F"/>
    <w:rsid w:val="007F1845"/>
    <w:rsid w:val="007F19E5"/>
    <w:rsid w:val="007F1E10"/>
    <w:rsid w:val="007F2112"/>
    <w:rsid w:val="007F24A9"/>
    <w:rsid w:val="007F2E56"/>
    <w:rsid w:val="007F3069"/>
    <w:rsid w:val="007F3178"/>
    <w:rsid w:val="007F448C"/>
    <w:rsid w:val="007F448E"/>
    <w:rsid w:val="007F4D21"/>
    <w:rsid w:val="007F518B"/>
    <w:rsid w:val="007F5368"/>
    <w:rsid w:val="007F57E6"/>
    <w:rsid w:val="007F6BCA"/>
    <w:rsid w:val="007F6D2A"/>
    <w:rsid w:val="007F6DC5"/>
    <w:rsid w:val="007F6F0F"/>
    <w:rsid w:val="007F74C9"/>
    <w:rsid w:val="007F78A5"/>
    <w:rsid w:val="00800930"/>
    <w:rsid w:val="00800CA2"/>
    <w:rsid w:val="00800F23"/>
    <w:rsid w:val="0080119F"/>
    <w:rsid w:val="008013A3"/>
    <w:rsid w:val="00801807"/>
    <w:rsid w:val="00802642"/>
    <w:rsid w:val="00802A6A"/>
    <w:rsid w:val="00803D68"/>
    <w:rsid w:val="0080449E"/>
    <w:rsid w:val="00804786"/>
    <w:rsid w:val="00806DC7"/>
    <w:rsid w:val="0081021A"/>
    <w:rsid w:val="0081069A"/>
    <w:rsid w:val="00810DE0"/>
    <w:rsid w:val="008112AC"/>
    <w:rsid w:val="008112F4"/>
    <w:rsid w:val="00813E12"/>
    <w:rsid w:val="00813F4A"/>
    <w:rsid w:val="00814611"/>
    <w:rsid w:val="00814A58"/>
    <w:rsid w:val="00814BA0"/>
    <w:rsid w:val="008151FF"/>
    <w:rsid w:val="00815202"/>
    <w:rsid w:val="0081536D"/>
    <w:rsid w:val="00816354"/>
    <w:rsid w:val="00816D91"/>
    <w:rsid w:val="00816E18"/>
    <w:rsid w:val="00820125"/>
    <w:rsid w:val="00820A3C"/>
    <w:rsid w:val="00821738"/>
    <w:rsid w:val="008227A5"/>
    <w:rsid w:val="00822B91"/>
    <w:rsid w:val="00822DB1"/>
    <w:rsid w:val="008241F3"/>
    <w:rsid w:val="00824718"/>
    <w:rsid w:val="00824811"/>
    <w:rsid w:val="00824A77"/>
    <w:rsid w:val="00825C50"/>
    <w:rsid w:val="00826321"/>
    <w:rsid w:val="00826757"/>
    <w:rsid w:val="00826AAE"/>
    <w:rsid w:val="00826ABF"/>
    <w:rsid w:val="00827089"/>
    <w:rsid w:val="00830817"/>
    <w:rsid w:val="00831737"/>
    <w:rsid w:val="00832C62"/>
    <w:rsid w:val="00832DB7"/>
    <w:rsid w:val="0083313D"/>
    <w:rsid w:val="00834E29"/>
    <w:rsid w:val="008354DE"/>
    <w:rsid w:val="00835662"/>
    <w:rsid w:val="00835777"/>
    <w:rsid w:val="008362D2"/>
    <w:rsid w:val="008366A1"/>
    <w:rsid w:val="00836740"/>
    <w:rsid w:val="0083743A"/>
    <w:rsid w:val="00840301"/>
    <w:rsid w:val="008409A3"/>
    <w:rsid w:val="0084131B"/>
    <w:rsid w:val="00841480"/>
    <w:rsid w:val="00841B66"/>
    <w:rsid w:val="00841CAC"/>
    <w:rsid w:val="00841D74"/>
    <w:rsid w:val="00841EC3"/>
    <w:rsid w:val="00842631"/>
    <w:rsid w:val="00842F16"/>
    <w:rsid w:val="008436DF"/>
    <w:rsid w:val="0084450B"/>
    <w:rsid w:val="008447EC"/>
    <w:rsid w:val="00844ABC"/>
    <w:rsid w:val="00844CD2"/>
    <w:rsid w:val="00844FAD"/>
    <w:rsid w:val="0084504B"/>
    <w:rsid w:val="008450E8"/>
    <w:rsid w:val="008457BC"/>
    <w:rsid w:val="00845CE3"/>
    <w:rsid w:val="008461F3"/>
    <w:rsid w:val="008464F6"/>
    <w:rsid w:val="00846A55"/>
    <w:rsid w:val="00846FEC"/>
    <w:rsid w:val="0085015D"/>
    <w:rsid w:val="00850C9D"/>
    <w:rsid w:val="00850F24"/>
    <w:rsid w:val="00851D55"/>
    <w:rsid w:val="0085204F"/>
    <w:rsid w:val="00852378"/>
    <w:rsid w:val="00852597"/>
    <w:rsid w:val="00852B51"/>
    <w:rsid w:val="0085334D"/>
    <w:rsid w:val="00853578"/>
    <w:rsid w:val="00853960"/>
    <w:rsid w:val="00853B93"/>
    <w:rsid w:val="00854E29"/>
    <w:rsid w:val="00855BD5"/>
    <w:rsid w:val="00856A9A"/>
    <w:rsid w:val="00856AEC"/>
    <w:rsid w:val="00856DB0"/>
    <w:rsid w:val="00856E23"/>
    <w:rsid w:val="00857446"/>
    <w:rsid w:val="008578E3"/>
    <w:rsid w:val="00857A65"/>
    <w:rsid w:val="00857D47"/>
    <w:rsid w:val="00860077"/>
    <w:rsid w:val="00860826"/>
    <w:rsid w:val="008608CF"/>
    <w:rsid w:val="00861499"/>
    <w:rsid w:val="008618AE"/>
    <w:rsid w:val="00861DC2"/>
    <w:rsid w:val="00862284"/>
    <w:rsid w:val="0086250D"/>
    <w:rsid w:val="0086275F"/>
    <w:rsid w:val="00862938"/>
    <w:rsid w:val="00862992"/>
    <w:rsid w:val="00862C25"/>
    <w:rsid w:val="00862CA5"/>
    <w:rsid w:val="00862E8C"/>
    <w:rsid w:val="00863220"/>
    <w:rsid w:val="008633EE"/>
    <w:rsid w:val="00863EC0"/>
    <w:rsid w:val="00864098"/>
    <w:rsid w:val="00864A1E"/>
    <w:rsid w:val="00864CF2"/>
    <w:rsid w:val="00864E39"/>
    <w:rsid w:val="00865454"/>
    <w:rsid w:val="00865FF9"/>
    <w:rsid w:val="008666FE"/>
    <w:rsid w:val="008701D5"/>
    <w:rsid w:val="00870A5D"/>
    <w:rsid w:val="00870B61"/>
    <w:rsid w:val="0087110A"/>
    <w:rsid w:val="008717F7"/>
    <w:rsid w:val="00871B83"/>
    <w:rsid w:val="00872CE5"/>
    <w:rsid w:val="00872D21"/>
    <w:rsid w:val="008731C8"/>
    <w:rsid w:val="008740AC"/>
    <w:rsid w:val="00874464"/>
    <w:rsid w:val="008750EF"/>
    <w:rsid w:val="008754AD"/>
    <w:rsid w:val="008758EC"/>
    <w:rsid w:val="00875CD4"/>
    <w:rsid w:val="00877CAA"/>
    <w:rsid w:val="00880E9E"/>
    <w:rsid w:val="008814DB"/>
    <w:rsid w:val="00882C28"/>
    <w:rsid w:val="00883151"/>
    <w:rsid w:val="00883BE4"/>
    <w:rsid w:val="00883F36"/>
    <w:rsid w:val="00884567"/>
    <w:rsid w:val="00884C7E"/>
    <w:rsid w:val="00885277"/>
    <w:rsid w:val="0088664E"/>
    <w:rsid w:val="008868F6"/>
    <w:rsid w:val="00887464"/>
    <w:rsid w:val="00887EC0"/>
    <w:rsid w:val="008907B4"/>
    <w:rsid w:val="00890FD6"/>
    <w:rsid w:val="00891A79"/>
    <w:rsid w:val="00891BD8"/>
    <w:rsid w:val="00891E22"/>
    <w:rsid w:val="00893845"/>
    <w:rsid w:val="00893D8B"/>
    <w:rsid w:val="00893F35"/>
    <w:rsid w:val="00894486"/>
    <w:rsid w:val="008946DC"/>
    <w:rsid w:val="008948A4"/>
    <w:rsid w:val="00894BFD"/>
    <w:rsid w:val="00894D5A"/>
    <w:rsid w:val="0089565D"/>
    <w:rsid w:val="00895BEC"/>
    <w:rsid w:val="00896491"/>
    <w:rsid w:val="00896DD3"/>
    <w:rsid w:val="00897075"/>
    <w:rsid w:val="00897D8A"/>
    <w:rsid w:val="008A048F"/>
    <w:rsid w:val="008A0B71"/>
    <w:rsid w:val="008A0D2C"/>
    <w:rsid w:val="008A1173"/>
    <w:rsid w:val="008A1651"/>
    <w:rsid w:val="008A22F3"/>
    <w:rsid w:val="008A2317"/>
    <w:rsid w:val="008A23A2"/>
    <w:rsid w:val="008A256C"/>
    <w:rsid w:val="008A281C"/>
    <w:rsid w:val="008A3ABD"/>
    <w:rsid w:val="008A44CA"/>
    <w:rsid w:val="008A48E3"/>
    <w:rsid w:val="008A4BCD"/>
    <w:rsid w:val="008A4F06"/>
    <w:rsid w:val="008A4F40"/>
    <w:rsid w:val="008A508B"/>
    <w:rsid w:val="008A50F3"/>
    <w:rsid w:val="008A5A70"/>
    <w:rsid w:val="008A5DC0"/>
    <w:rsid w:val="008A5FA2"/>
    <w:rsid w:val="008A6216"/>
    <w:rsid w:val="008A621A"/>
    <w:rsid w:val="008A6CDA"/>
    <w:rsid w:val="008A7737"/>
    <w:rsid w:val="008A7ACE"/>
    <w:rsid w:val="008A7F06"/>
    <w:rsid w:val="008B0C76"/>
    <w:rsid w:val="008B2479"/>
    <w:rsid w:val="008B2705"/>
    <w:rsid w:val="008B3E34"/>
    <w:rsid w:val="008B4223"/>
    <w:rsid w:val="008B433A"/>
    <w:rsid w:val="008B43F7"/>
    <w:rsid w:val="008B44FF"/>
    <w:rsid w:val="008B493D"/>
    <w:rsid w:val="008B4DBC"/>
    <w:rsid w:val="008B5357"/>
    <w:rsid w:val="008B57E9"/>
    <w:rsid w:val="008B5BF8"/>
    <w:rsid w:val="008B6018"/>
    <w:rsid w:val="008B76D7"/>
    <w:rsid w:val="008C0462"/>
    <w:rsid w:val="008C2183"/>
    <w:rsid w:val="008C3064"/>
    <w:rsid w:val="008C3398"/>
    <w:rsid w:val="008C47C5"/>
    <w:rsid w:val="008C5C39"/>
    <w:rsid w:val="008C5F7C"/>
    <w:rsid w:val="008C60B0"/>
    <w:rsid w:val="008C6908"/>
    <w:rsid w:val="008C6C63"/>
    <w:rsid w:val="008C76E3"/>
    <w:rsid w:val="008C7C38"/>
    <w:rsid w:val="008D24CC"/>
    <w:rsid w:val="008D31F2"/>
    <w:rsid w:val="008D3285"/>
    <w:rsid w:val="008D3382"/>
    <w:rsid w:val="008D4F59"/>
    <w:rsid w:val="008D50CB"/>
    <w:rsid w:val="008D51AC"/>
    <w:rsid w:val="008D5A07"/>
    <w:rsid w:val="008D6A9D"/>
    <w:rsid w:val="008D7423"/>
    <w:rsid w:val="008D7F36"/>
    <w:rsid w:val="008E036A"/>
    <w:rsid w:val="008E15E6"/>
    <w:rsid w:val="008E1A9B"/>
    <w:rsid w:val="008E30DC"/>
    <w:rsid w:val="008E33C2"/>
    <w:rsid w:val="008E34DD"/>
    <w:rsid w:val="008E34FA"/>
    <w:rsid w:val="008E3BBD"/>
    <w:rsid w:val="008E3BE7"/>
    <w:rsid w:val="008E4475"/>
    <w:rsid w:val="008E4545"/>
    <w:rsid w:val="008E5995"/>
    <w:rsid w:val="008E641C"/>
    <w:rsid w:val="008E68A8"/>
    <w:rsid w:val="008E728A"/>
    <w:rsid w:val="008F17AA"/>
    <w:rsid w:val="008F1F81"/>
    <w:rsid w:val="008F297A"/>
    <w:rsid w:val="008F374E"/>
    <w:rsid w:val="008F468E"/>
    <w:rsid w:val="008F4812"/>
    <w:rsid w:val="008F4C38"/>
    <w:rsid w:val="008F5997"/>
    <w:rsid w:val="008F5EFE"/>
    <w:rsid w:val="008F6922"/>
    <w:rsid w:val="008F73A0"/>
    <w:rsid w:val="008F7481"/>
    <w:rsid w:val="008F75AD"/>
    <w:rsid w:val="008F7864"/>
    <w:rsid w:val="008F7B25"/>
    <w:rsid w:val="008F7C4E"/>
    <w:rsid w:val="008F7D8E"/>
    <w:rsid w:val="008F7E40"/>
    <w:rsid w:val="008F7EFF"/>
    <w:rsid w:val="00900CE6"/>
    <w:rsid w:val="009013C3"/>
    <w:rsid w:val="00901A7F"/>
    <w:rsid w:val="00901C78"/>
    <w:rsid w:val="009024D9"/>
    <w:rsid w:val="00903C29"/>
    <w:rsid w:val="009041C2"/>
    <w:rsid w:val="00904571"/>
    <w:rsid w:val="009045C1"/>
    <w:rsid w:val="009046C8"/>
    <w:rsid w:val="00904D25"/>
    <w:rsid w:val="009057AA"/>
    <w:rsid w:val="00906BEC"/>
    <w:rsid w:val="00907E57"/>
    <w:rsid w:val="009107E4"/>
    <w:rsid w:val="009110B5"/>
    <w:rsid w:val="009117BB"/>
    <w:rsid w:val="00911E1C"/>
    <w:rsid w:val="0091200A"/>
    <w:rsid w:val="00912467"/>
    <w:rsid w:val="0091253F"/>
    <w:rsid w:val="009127B0"/>
    <w:rsid w:val="00912A80"/>
    <w:rsid w:val="00912E21"/>
    <w:rsid w:val="0091342D"/>
    <w:rsid w:val="009137A4"/>
    <w:rsid w:val="009143DE"/>
    <w:rsid w:val="00914763"/>
    <w:rsid w:val="00914800"/>
    <w:rsid w:val="00914A31"/>
    <w:rsid w:val="00914E79"/>
    <w:rsid w:val="00915B80"/>
    <w:rsid w:val="00916AC8"/>
    <w:rsid w:val="009173CF"/>
    <w:rsid w:val="00917681"/>
    <w:rsid w:val="009178B8"/>
    <w:rsid w:val="009179D0"/>
    <w:rsid w:val="00917D8D"/>
    <w:rsid w:val="00920632"/>
    <w:rsid w:val="0092073D"/>
    <w:rsid w:val="00920A54"/>
    <w:rsid w:val="0092129B"/>
    <w:rsid w:val="00922148"/>
    <w:rsid w:val="009221DF"/>
    <w:rsid w:val="009221F9"/>
    <w:rsid w:val="009232B0"/>
    <w:rsid w:val="0092339E"/>
    <w:rsid w:val="00924294"/>
    <w:rsid w:val="009256BD"/>
    <w:rsid w:val="00925E16"/>
    <w:rsid w:val="0093092C"/>
    <w:rsid w:val="0093130F"/>
    <w:rsid w:val="0093138C"/>
    <w:rsid w:val="00931A6C"/>
    <w:rsid w:val="00932994"/>
    <w:rsid w:val="00932C42"/>
    <w:rsid w:val="00933424"/>
    <w:rsid w:val="00933B0D"/>
    <w:rsid w:val="00934BC0"/>
    <w:rsid w:val="0093534F"/>
    <w:rsid w:val="00935C6A"/>
    <w:rsid w:val="00935DD6"/>
    <w:rsid w:val="00937AFC"/>
    <w:rsid w:val="00937D0A"/>
    <w:rsid w:val="00937E1A"/>
    <w:rsid w:val="00937E5B"/>
    <w:rsid w:val="00940F6E"/>
    <w:rsid w:val="00941FCB"/>
    <w:rsid w:val="00941FD2"/>
    <w:rsid w:val="00942238"/>
    <w:rsid w:val="00942270"/>
    <w:rsid w:val="0094270B"/>
    <w:rsid w:val="00942FC1"/>
    <w:rsid w:val="00943174"/>
    <w:rsid w:val="009434A2"/>
    <w:rsid w:val="00944A13"/>
    <w:rsid w:val="00944DED"/>
    <w:rsid w:val="00945393"/>
    <w:rsid w:val="00947846"/>
    <w:rsid w:val="00947964"/>
    <w:rsid w:val="00950051"/>
    <w:rsid w:val="009516D5"/>
    <w:rsid w:val="00951A33"/>
    <w:rsid w:val="00952EDB"/>
    <w:rsid w:val="0095385B"/>
    <w:rsid w:val="009538B7"/>
    <w:rsid w:val="009545FF"/>
    <w:rsid w:val="00954D9D"/>
    <w:rsid w:val="009551B7"/>
    <w:rsid w:val="00955262"/>
    <w:rsid w:val="009552D1"/>
    <w:rsid w:val="009559D3"/>
    <w:rsid w:val="009561FB"/>
    <w:rsid w:val="0095653A"/>
    <w:rsid w:val="0095681A"/>
    <w:rsid w:val="00957E0C"/>
    <w:rsid w:val="00957E73"/>
    <w:rsid w:val="009605E4"/>
    <w:rsid w:val="0096175F"/>
    <w:rsid w:val="00961836"/>
    <w:rsid w:val="00961B18"/>
    <w:rsid w:val="00962383"/>
    <w:rsid w:val="009628DE"/>
    <w:rsid w:val="00962BDE"/>
    <w:rsid w:val="00963265"/>
    <w:rsid w:val="00965B2A"/>
    <w:rsid w:val="009665F2"/>
    <w:rsid w:val="009669F5"/>
    <w:rsid w:val="00966F1B"/>
    <w:rsid w:val="00967200"/>
    <w:rsid w:val="00967480"/>
    <w:rsid w:val="00967A53"/>
    <w:rsid w:val="009704B2"/>
    <w:rsid w:val="00970DF8"/>
    <w:rsid w:val="00971547"/>
    <w:rsid w:val="00972AF0"/>
    <w:rsid w:val="0097316E"/>
    <w:rsid w:val="00973645"/>
    <w:rsid w:val="0097465E"/>
    <w:rsid w:val="00974676"/>
    <w:rsid w:val="00974C62"/>
    <w:rsid w:val="00975356"/>
    <w:rsid w:val="0097631B"/>
    <w:rsid w:val="009763D7"/>
    <w:rsid w:val="009773DC"/>
    <w:rsid w:val="009819C9"/>
    <w:rsid w:val="00981D75"/>
    <w:rsid w:val="00982CDE"/>
    <w:rsid w:val="00982D0E"/>
    <w:rsid w:val="00982FD2"/>
    <w:rsid w:val="009836B1"/>
    <w:rsid w:val="00983883"/>
    <w:rsid w:val="00984643"/>
    <w:rsid w:val="00984BE1"/>
    <w:rsid w:val="00986717"/>
    <w:rsid w:val="00987194"/>
    <w:rsid w:val="009905A9"/>
    <w:rsid w:val="00991169"/>
    <w:rsid w:val="0099193C"/>
    <w:rsid w:val="00991C33"/>
    <w:rsid w:val="00991F6E"/>
    <w:rsid w:val="00992B4F"/>
    <w:rsid w:val="00992CDA"/>
    <w:rsid w:val="00992E0F"/>
    <w:rsid w:val="00993A46"/>
    <w:rsid w:val="00993C85"/>
    <w:rsid w:val="0099411A"/>
    <w:rsid w:val="009941D7"/>
    <w:rsid w:val="00994683"/>
    <w:rsid w:val="0099473F"/>
    <w:rsid w:val="009957F2"/>
    <w:rsid w:val="00995CC5"/>
    <w:rsid w:val="00996715"/>
    <w:rsid w:val="00996880"/>
    <w:rsid w:val="009977F1"/>
    <w:rsid w:val="00997B4B"/>
    <w:rsid w:val="009A037C"/>
    <w:rsid w:val="009A0FB2"/>
    <w:rsid w:val="009A1EA5"/>
    <w:rsid w:val="009A2062"/>
    <w:rsid w:val="009A3BFE"/>
    <w:rsid w:val="009A4580"/>
    <w:rsid w:val="009A48D4"/>
    <w:rsid w:val="009A4F40"/>
    <w:rsid w:val="009A52B0"/>
    <w:rsid w:val="009A5D63"/>
    <w:rsid w:val="009A5D99"/>
    <w:rsid w:val="009A64E9"/>
    <w:rsid w:val="009A79C1"/>
    <w:rsid w:val="009A7A03"/>
    <w:rsid w:val="009A7AA4"/>
    <w:rsid w:val="009A7E7E"/>
    <w:rsid w:val="009B0388"/>
    <w:rsid w:val="009B0636"/>
    <w:rsid w:val="009B094A"/>
    <w:rsid w:val="009B0A3C"/>
    <w:rsid w:val="009B0CAF"/>
    <w:rsid w:val="009B21EA"/>
    <w:rsid w:val="009B230E"/>
    <w:rsid w:val="009B2364"/>
    <w:rsid w:val="009B261F"/>
    <w:rsid w:val="009B3CF1"/>
    <w:rsid w:val="009B42A9"/>
    <w:rsid w:val="009B46AF"/>
    <w:rsid w:val="009B4D4F"/>
    <w:rsid w:val="009B4F84"/>
    <w:rsid w:val="009B5916"/>
    <w:rsid w:val="009B6040"/>
    <w:rsid w:val="009B648D"/>
    <w:rsid w:val="009B67B2"/>
    <w:rsid w:val="009B6E48"/>
    <w:rsid w:val="009B755F"/>
    <w:rsid w:val="009B7897"/>
    <w:rsid w:val="009B7B55"/>
    <w:rsid w:val="009B7D15"/>
    <w:rsid w:val="009C081A"/>
    <w:rsid w:val="009C1123"/>
    <w:rsid w:val="009C1916"/>
    <w:rsid w:val="009C1C2C"/>
    <w:rsid w:val="009C25D8"/>
    <w:rsid w:val="009C2B8B"/>
    <w:rsid w:val="009C2BA8"/>
    <w:rsid w:val="009C30C8"/>
    <w:rsid w:val="009C41D1"/>
    <w:rsid w:val="009C467B"/>
    <w:rsid w:val="009C4BF9"/>
    <w:rsid w:val="009C4C12"/>
    <w:rsid w:val="009C60FD"/>
    <w:rsid w:val="009C62B3"/>
    <w:rsid w:val="009C6639"/>
    <w:rsid w:val="009C6CEA"/>
    <w:rsid w:val="009C77B4"/>
    <w:rsid w:val="009C7979"/>
    <w:rsid w:val="009C7B44"/>
    <w:rsid w:val="009D00B4"/>
    <w:rsid w:val="009D081F"/>
    <w:rsid w:val="009D0A66"/>
    <w:rsid w:val="009D1C7F"/>
    <w:rsid w:val="009D1DF9"/>
    <w:rsid w:val="009D21F0"/>
    <w:rsid w:val="009D26C4"/>
    <w:rsid w:val="009D2891"/>
    <w:rsid w:val="009D28BD"/>
    <w:rsid w:val="009D3053"/>
    <w:rsid w:val="009D452A"/>
    <w:rsid w:val="009D52C7"/>
    <w:rsid w:val="009D579E"/>
    <w:rsid w:val="009D5E67"/>
    <w:rsid w:val="009D63BE"/>
    <w:rsid w:val="009D6F93"/>
    <w:rsid w:val="009D788A"/>
    <w:rsid w:val="009E1288"/>
    <w:rsid w:val="009E1B37"/>
    <w:rsid w:val="009E1F22"/>
    <w:rsid w:val="009E2FB8"/>
    <w:rsid w:val="009E4990"/>
    <w:rsid w:val="009E531E"/>
    <w:rsid w:val="009E6431"/>
    <w:rsid w:val="009E667B"/>
    <w:rsid w:val="009E6858"/>
    <w:rsid w:val="009F0F3C"/>
    <w:rsid w:val="009F1333"/>
    <w:rsid w:val="009F1904"/>
    <w:rsid w:val="009F3E57"/>
    <w:rsid w:val="009F4164"/>
    <w:rsid w:val="009F5522"/>
    <w:rsid w:val="009F580D"/>
    <w:rsid w:val="009F5AE6"/>
    <w:rsid w:val="009F5EB7"/>
    <w:rsid w:val="009F64FD"/>
    <w:rsid w:val="009F66A4"/>
    <w:rsid w:val="009F7149"/>
    <w:rsid w:val="009F715F"/>
    <w:rsid w:val="009F7B23"/>
    <w:rsid w:val="00A028E3"/>
    <w:rsid w:val="00A02A68"/>
    <w:rsid w:val="00A02BD0"/>
    <w:rsid w:val="00A02F44"/>
    <w:rsid w:val="00A02FCE"/>
    <w:rsid w:val="00A0322C"/>
    <w:rsid w:val="00A03D7E"/>
    <w:rsid w:val="00A03EF3"/>
    <w:rsid w:val="00A04E93"/>
    <w:rsid w:val="00A0542B"/>
    <w:rsid w:val="00A05C04"/>
    <w:rsid w:val="00A05C47"/>
    <w:rsid w:val="00A05E9B"/>
    <w:rsid w:val="00A05F56"/>
    <w:rsid w:val="00A0734E"/>
    <w:rsid w:val="00A0754A"/>
    <w:rsid w:val="00A108DE"/>
    <w:rsid w:val="00A10989"/>
    <w:rsid w:val="00A1101A"/>
    <w:rsid w:val="00A11825"/>
    <w:rsid w:val="00A11950"/>
    <w:rsid w:val="00A12A29"/>
    <w:rsid w:val="00A130D9"/>
    <w:rsid w:val="00A13456"/>
    <w:rsid w:val="00A13664"/>
    <w:rsid w:val="00A1369F"/>
    <w:rsid w:val="00A1485E"/>
    <w:rsid w:val="00A1491D"/>
    <w:rsid w:val="00A161EF"/>
    <w:rsid w:val="00A16B77"/>
    <w:rsid w:val="00A17F04"/>
    <w:rsid w:val="00A20140"/>
    <w:rsid w:val="00A2087C"/>
    <w:rsid w:val="00A210EF"/>
    <w:rsid w:val="00A21105"/>
    <w:rsid w:val="00A2113C"/>
    <w:rsid w:val="00A21443"/>
    <w:rsid w:val="00A21843"/>
    <w:rsid w:val="00A21A0D"/>
    <w:rsid w:val="00A23D37"/>
    <w:rsid w:val="00A23DCE"/>
    <w:rsid w:val="00A2468E"/>
    <w:rsid w:val="00A250AC"/>
    <w:rsid w:val="00A250CC"/>
    <w:rsid w:val="00A258D6"/>
    <w:rsid w:val="00A25903"/>
    <w:rsid w:val="00A265C0"/>
    <w:rsid w:val="00A26D39"/>
    <w:rsid w:val="00A26F0D"/>
    <w:rsid w:val="00A26F95"/>
    <w:rsid w:val="00A271C1"/>
    <w:rsid w:val="00A27652"/>
    <w:rsid w:val="00A277F8"/>
    <w:rsid w:val="00A27814"/>
    <w:rsid w:val="00A305D9"/>
    <w:rsid w:val="00A307BC"/>
    <w:rsid w:val="00A30959"/>
    <w:rsid w:val="00A323EB"/>
    <w:rsid w:val="00A33376"/>
    <w:rsid w:val="00A34FCB"/>
    <w:rsid w:val="00A350EB"/>
    <w:rsid w:val="00A35675"/>
    <w:rsid w:val="00A35A0C"/>
    <w:rsid w:val="00A35F3F"/>
    <w:rsid w:val="00A36417"/>
    <w:rsid w:val="00A36BFC"/>
    <w:rsid w:val="00A36E52"/>
    <w:rsid w:val="00A36EEC"/>
    <w:rsid w:val="00A37170"/>
    <w:rsid w:val="00A403AB"/>
    <w:rsid w:val="00A42EB8"/>
    <w:rsid w:val="00A4363E"/>
    <w:rsid w:val="00A43682"/>
    <w:rsid w:val="00A439A6"/>
    <w:rsid w:val="00A43CA5"/>
    <w:rsid w:val="00A4427E"/>
    <w:rsid w:val="00A4498C"/>
    <w:rsid w:val="00A45295"/>
    <w:rsid w:val="00A45F39"/>
    <w:rsid w:val="00A4637F"/>
    <w:rsid w:val="00A4698E"/>
    <w:rsid w:val="00A46D55"/>
    <w:rsid w:val="00A46D60"/>
    <w:rsid w:val="00A4701B"/>
    <w:rsid w:val="00A4726F"/>
    <w:rsid w:val="00A47455"/>
    <w:rsid w:val="00A47E61"/>
    <w:rsid w:val="00A47FD2"/>
    <w:rsid w:val="00A47FD7"/>
    <w:rsid w:val="00A50093"/>
    <w:rsid w:val="00A50F27"/>
    <w:rsid w:val="00A51602"/>
    <w:rsid w:val="00A5234F"/>
    <w:rsid w:val="00A52821"/>
    <w:rsid w:val="00A52BE8"/>
    <w:rsid w:val="00A52D45"/>
    <w:rsid w:val="00A52EFF"/>
    <w:rsid w:val="00A5305C"/>
    <w:rsid w:val="00A5357B"/>
    <w:rsid w:val="00A53E56"/>
    <w:rsid w:val="00A5587B"/>
    <w:rsid w:val="00A57DF8"/>
    <w:rsid w:val="00A606A4"/>
    <w:rsid w:val="00A60FDC"/>
    <w:rsid w:val="00A610DE"/>
    <w:rsid w:val="00A619B4"/>
    <w:rsid w:val="00A62656"/>
    <w:rsid w:val="00A635AC"/>
    <w:rsid w:val="00A63B14"/>
    <w:rsid w:val="00A64611"/>
    <w:rsid w:val="00A647CA"/>
    <w:rsid w:val="00A64970"/>
    <w:rsid w:val="00A64C8E"/>
    <w:rsid w:val="00A655D6"/>
    <w:rsid w:val="00A658FA"/>
    <w:rsid w:val="00A6650A"/>
    <w:rsid w:val="00A66AE7"/>
    <w:rsid w:val="00A66C05"/>
    <w:rsid w:val="00A6735E"/>
    <w:rsid w:val="00A70555"/>
    <w:rsid w:val="00A7077A"/>
    <w:rsid w:val="00A717E4"/>
    <w:rsid w:val="00A71847"/>
    <w:rsid w:val="00A72A23"/>
    <w:rsid w:val="00A72C12"/>
    <w:rsid w:val="00A73295"/>
    <w:rsid w:val="00A734A8"/>
    <w:rsid w:val="00A7372A"/>
    <w:rsid w:val="00A742E5"/>
    <w:rsid w:val="00A7482D"/>
    <w:rsid w:val="00A74B16"/>
    <w:rsid w:val="00A75510"/>
    <w:rsid w:val="00A75914"/>
    <w:rsid w:val="00A75A89"/>
    <w:rsid w:val="00A75DB6"/>
    <w:rsid w:val="00A76A29"/>
    <w:rsid w:val="00A76B44"/>
    <w:rsid w:val="00A77351"/>
    <w:rsid w:val="00A77B44"/>
    <w:rsid w:val="00A80D2E"/>
    <w:rsid w:val="00A81BCE"/>
    <w:rsid w:val="00A8254F"/>
    <w:rsid w:val="00A828A6"/>
    <w:rsid w:val="00A83137"/>
    <w:rsid w:val="00A8363C"/>
    <w:rsid w:val="00A8392D"/>
    <w:rsid w:val="00A83AD1"/>
    <w:rsid w:val="00A84694"/>
    <w:rsid w:val="00A84C1E"/>
    <w:rsid w:val="00A84D4D"/>
    <w:rsid w:val="00A85052"/>
    <w:rsid w:val="00A8511C"/>
    <w:rsid w:val="00A85585"/>
    <w:rsid w:val="00A859DE"/>
    <w:rsid w:val="00A85A25"/>
    <w:rsid w:val="00A85F4B"/>
    <w:rsid w:val="00A865DD"/>
    <w:rsid w:val="00A86718"/>
    <w:rsid w:val="00A86AC6"/>
    <w:rsid w:val="00A87FA3"/>
    <w:rsid w:val="00A90299"/>
    <w:rsid w:val="00A910B4"/>
    <w:rsid w:val="00A91598"/>
    <w:rsid w:val="00A915B1"/>
    <w:rsid w:val="00A91B27"/>
    <w:rsid w:val="00A926FF"/>
    <w:rsid w:val="00A92705"/>
    <w:rsid w:val="00A94702"/>
    <w:rsid w:val="00A949EC"/>
    <w:rsid w:val="00A94BE0"/>
    <w:rsid w:val="00A94C6B"/>
    <w:rsid w:val="00A95402"/>
    <w:rsid w:val="00A9650B"/>
    <w:rsid w:val="00A967EB"/>
    <w:rsid w:val="00A96C4D"/>
    <w:rsid w:val="00A972A0"/>
    <w:rsid w:val="00A97371"/>
    <w:rsid w:val="00A9797F"/>
    <w:rsid w:val="00AA0E75"/>
    <w:rsid w:val="00AA2381"/>
    <w:rsid w:val="00AA25B2"/>
    <w:rsid w:val="00AA2A96"/>
    <w:rsid w:val="00AA36B4"/>
    <w:rsid w:val="00AA3F38"/>
    <w:rsid w:val="00AA4782"/>
    <w:rsid w:val="00AA4C10"/>
    <w:rsid w:val="00AA4D5D"/>
    <w:rsid w:val="00AA51EF"/>
    <w:rsid w:val="00AA58C5"/>
    <w:rsid w:val="00AA5B67"/>
    <w:rsid w:val="00AA6131"/>
    <w:rsid w:val="00AA6136"/>
    <w:rsid w:val="00AA63A8"/>
    <w:rsid w:val="00AB0048"/>
    <w:rsid w:val="00AB0C12"/>
    <w:rsid w:val="00AB2A7D"/>
    <w:rsid w:val="00AB4C21"/>
    <w:rsid w:val="00AB69B4"/>
    <w:rsid w:val="00AB6A51"/>
    <w:rsid w:val="00AB7E87"/>
    <w:rsid w:val="00AC0BAC"/>
    <w:rsid w:val="00AC0C93"/>
    <w:rsid w:val="00AC194E"/>
    <w:rsid w:val="00AC1C32"/>
    <w:rsid w:val="00AC207C"/>
    <w:rsid w:val="00AC2F90"/>
    <w:rsid w:val="00AC3600"/>
    <w:rsid w:val="00AC3C83"/>
    <w:rsid w:val="00AC3E22"/>
    <w:rsid w:val="00AC3E42"/>
    <w:rsid w:val="00AC4339"/>
    <w:rsid w:val="00AC4540"/>
    <w:rsid w:val="00AC4595"/>
    <w:rsid w:val="00AC4962"/>
    <w:rsid w:val="00AC4E89"/>
    <w:rsid w:val="00AC4FF6"/>
    <w:rsid w:val="00AC5136"/>
    <w:rsid w:val="00AC580D"/>
    <w:rsid w:val="00AC6765"/>
    <w:rsid w:val="00AC7172"/>
    <w:rsid w:val="00AD1311"/>
    <w:rsid w:val="00AD142E"/>
    <w:rsid w:val="00AD188C"/>
    <w:rsid w:val="00AD2126"/>
    <w:rsid w:val="00AD2250"/>
    <w:rsid w:val="00AD4328"/>
    <w:rsid w:val="00AD4A2B"/>
    <w:rsid w:val="00AD5084"/>
    <w:rsid w:val="00AD5267"/>
    <w:rsid w:val="00AD6486"/>
    <w:rsid w:val="00AD68B9"/>
    <w:rsid w:val="00AD6CB9"/>
    <w:rsid w:val="00AD7011"/>
    <w:rsid w:val="00AD7D5F"/>
    <w:rsid w:val="00AE015B"/>
    <w:rsid w:val="00AE05F7"/>
    <w:rsid w:val="00AE0E73"/>
    <w:rsid w:val="00AE1236"/>
    <w:rsid w:val="00AE1697"/>
    <w:rsid w:val="00AE1904"/>
    <w:rsid w:val="00AE435C"/>
    <w:rsid w:val="00AE456D"/>
    <w:rsid w:val="00AE4948"/>
    <w:rsid w:val="00AE4C90"/>
    <w:rsid w:val="00AE4DE8"/>
    <w:rsid w:val="00AE4EFD"/>
    <w:rsid w:val="00AE62CC"/>
    <w:rsid w:val="00AE64A3"/>
    <w:rsid w:val="00AE6BC2"/>
    <w:rsid w:val="00AE771D"/>
    <w:rsid w:val="00AE7947"/>
    <w:rsid w:val="00AF0B71"/>
    <w:rsid w:val="00AF1FDC"/>
    <w:rsid w:val="00AF26FC"/>
    <w:rsid w:val="00AF2884"/>
    <w:rsid w:val="00AF325F"/>
    <w:rsid w:val="00AF3D64"/>
    <w:rsid w:val="00AF46C3"/>
    <w:rsid w:val="00AF47ED"/>
    <w:rsid w:val="00AF63D0"/>
    <w:rsid w:val="00AF6B72"/>
    <w:rsid w:val="00AF7765"/>
    <w:rsid w:val="00B004E8"/>
    <w:rsid w:val="00B013DD"/>
    <w:rsid w:val="00B017C0"/>
    <w:rsid w:val="00B0282D"/>
    <w:rsid w:val="00B03E52"/>
    <w:rsid w:val="00B04CF9"/>
    <w:rsid w:val="00B057F6"/>
    <w:rsid w:val="00B05A8C"/>
    <w:rsid w:val="00B05C03"/>
    <w:rsid w:val="00B05F06"/>
    <w:rsid w:val="00B0681D"/>
    <w:rsid w:val="00B06C4C"/>
    <w:rsid w:val="00B06CF4"/>
    <w:rsid w:val="00B06E5E"/>
    <w:rsid w:val="00B07A8C"/>
    <w:rsid w:val="00B07CDC"/>
    <w:rsid w:val="00B109CF"/>
    <w:rsid w:val="00B114BD"/>
    <w:rsid w:val="00B1185E"/>
    <w:rsid w:val="00B11AAB"/>
    <w:rsid w:val="00B11D6A"/>
    <w:rsid w:val="00B12215"/>
    <w:rsid w:val="00B125E3"/>
    <w:rsid w:val="00B12E91"/>
    <w:rsid w:val="00B1329F"/>
    <w:rsid w:val="00B13890"/>
    <w:rsid w:val="00B14AC6"/>
    <w:rsid w:val="00B14CC7"/>
    <w:rsid w:val="00B14F50"/>
    <w:rsid w:val="00B1741D"/>
    <w:rsid w:val="00B20EAA"/>
    <w:rsid w:val="00B218E7"/>
    <w:rsid w:val="00B2190C"/>
    <w:rsid w:val="00B21B80"/>
    <w:rsid w:val="00B2238F"/>
    <w:rsid w:val="00B22D43"/>
    <w:rsid w:val="00B2307D"/>
    <w:rsid w:val="00B230F2"/>
    <w:rsid w:val="00B2319B"/>
    <w:rsid w:val="00B240C0"/>
    <w:rsid w:val="00B24699"/>
    <w:rsid w:val="00B24802"/>
    <w:rsid w:val="00B24AF2"/>
    <w:rsid w:val="00B25C2A"/>
    <w:rsid w:val="00B25CDB"/>
    <w:rsid w:val="00B26746"/>
    <w:rsid w:val="00B26BFE"/>
    <w:rsid w:val="00B27512"/>
    <w:rsid w:val="00B2754D"/>
    <w:rsid w:val="00B275C6"/>
    <w:rsid w:val="00B277D0"/>
    <w:rsid w:val="00B27DC4"/>
    <w:rsid w:val="00B302BF"/>
    <w:rsid w:val="00B30776"/>
    <w:rsid w:val="00B3094C"/>
    <w:rsid w:val="00B3182F"/>
    <w:rsid w:val="00B31FAE"/>
    <w:rsid w:val="00B32015"/>
    <w:rsid w:val="00B337D4"/>
    <w:rsid w:val="00B33BA9"/>
    <w:rsid w:val="00B33EB9"/>
    <w:rsid w:val="00B342C7"/>
    <w:rsid w:val="00B34C18"/>
    <w:rsid w:val="00B34FD1"/>
    <w:rsid w:val="00B357E1"/>
    <w:rsid w:val="00B35FBC"/>
    <w:rsid w:val="00B365B3"/>
    <w:rsid w:val="00B36AD4"/>
    <w:rsid w:val="00B36F7C"/>
    <w:rsid w:val="00B3734C"/>
    <w:rsid w:val="00B37879"/>
    <w:rsid w:val="00B401A9"/>
    <w:rsid w:val="00B40327"/>
    <w:rsid w:val="00B40414"/>
    <w:rsid w:val="00B40A3A"/>
    <w:rsid w:val="00B413A2"/>
    <w:rsid w:val="00B41F7B"/>
    <w:rsid w:val="00B424A8"/>
    <w:rsid w:val="00B42543"/>
    <w:rsid w:val="00B42565"/>
    <w:rsid w:val="00B42E63"/>
    <w:rsid w:val="00B4425F"/>
    <w:rsid w:val="00B44AFD"/>
    <w:rsid w:val="00B44ECE"/>
    <w:rsid w:val="00B4525F"/>
    <w:rsid w:val="00B45C4C"/>
    <w:rsid w:val="00B473B2"/>
    <w:rsid w:val="00B478ED"/>
    <w:rsid w:val="00B47AD4"/>
    <w:rsid w:val="00B47F56"/>
    <w:rsid w:val="00B50104"/>
    <w:rsid w:val="00B50170"/>
    <w:rsid w:val="00B503FA"/>
    <w:rsid w:val="00B50BCD"/>
    <w:rsid w:val="00B51299"/>
    <w:rsid w:val="00B51B3E"/>
    <w:rsid w:val="00B51E85"/>
    <w:rsid w:val="00B52461"/>
    <w:rsid w:val="00B53586"/>
    <w:rsid w:val="00B53721"/>
    <w:rsid w:val="00B53908"/>
    <w:rsid w:val="00B54060"/>
    <w:rsid w:val="00B54309"/>
    <w:rsid w:val="00B55D5D"/>
    <w:rsid w:val="00B55F89"/>
    <w:rsid w:val="00B5627D"/>
    <w:rsid w:val="00B56319"/>
    <w:rsid w:val="00B563D9"/>
    <w:rsid w:val="00B5681D"/>
    <w:rsid w:val="00B570F7"/>
    <w:rsid w:val="00B61513"/>
    <w:rsid w:val="00B61B7E"/>
    <w:rsid w:val="00B636A5"/>
    <w:rsid w:val="00B647EF"/>
    <w:rsid w:val="00B6494A"/>
    <w:rsid w:val="00B64A7C"/>
    <w:rsid w:val="00B6538F"/>
    <w:rsid w:val="00B656B1"/>
    <w:rsid w:val="00B65C54"/>
    <w:rsid w:val="00B65DA3"/>
    <w:rsid w:val="00B66ACB"/>
    <w:rsid w:val="00B67344"/>
    <w:rsid w:val="00B67DB6"/>
    <w:rsid w:val="00B700C1"/>
    <w:rsid w:val="00B7053C"/>
    <w:rsid w:val="00B70A32"/>
    <w:rsid w:val="00B7113D"/>
    <w:rsid w:val="00B71174"/>
    <w:rsid w:val="00B71BC1"/>
    <w:rsid w:val="00B71E9E"/>
    <w:rsid w:val="00B72364"/>
    <w:rsid w:val="00B7257B"/>
    <w:rsid w:val="00B726E9"/>
    <w:rsid w:val="00B731CA"/>
    <w:rsid w:val="00B7447A"/>
    <w:rsid w:val="00B746CC"/>
    <w:rsid w:val="00B7545A"/>
    <w:rsid w:val="00B76144"/>
    <w:rsid w:val="00B76764"/>
    <w:rsid w:val="00B7685C"/>
    <w:rsid w:val="00B76863"/>
    <w:rsid w:val="00B76EE2"/>
    <w:rsid w:val="00B77033"/>
    <w:rsid w:val="00B7743E"/>
    <w:rsid w:val="00B8042E"/>
    <w:rsid w:val="00B80CEF"/>
    <w:rsid w:val="00B824E2"/>
    <w:rsid w:val="00B8281F"/>
    <w:rsid w:val="00B832AD"/>
    <w:rsid w:val="00B83BE9"/>
    <w:rsid w:val="00B83DB4"/>
    <w:rsid w:val="00B84048"/>
    <w:rsid w:val="00B844B8"/>
    <w:rsid w:val="00B845BA"/>
    <w:rsid w:val="00B8465C"/>
    <w:rsid w:val="00B86365"/>
    <w:rsid w:val="00B863F4"/>
    <w:rsid w:val="00B86613"/>
    <w:rsid w:val="00B87050"/>
    <w:rsid w:val="00B8760A"/>
    <w:rsid w:val="00B87797"/>
    <w:rsid w:val="00B87CAB"/>
    <w:rsid w:val="00B87E45"/>
    <w:rsid w:val="00B90979"/>
    <w:rsid w:val="00B90E1E"/>
    <w:rsid w:val="00B9136C"/>
    <w:rsid w:val="00B91E30"/>
    <w:rsid w:val="00B9298F"/>
    <w:rsid w:val="00B92BA6"/>
    <w:rsid w:val="00B92C71"/>
    <w:rsid w:val="00B9302B"/>
    <w:rsid w:val="00B9351A"/>
    <w:rsid w:val="00B9386C"/>
    <w:rsid w:val="00B93F3E"/>
    <w:rsid w:val="00B93F7C"/>
    <w:rsid w:val="00B94492"/>
    <w:rsid w:val="00B95023"/>
    <w:rsid w:val="00B96B87"/>
    <w:rsid w:val="00B97098"/>
    <w:rsid w:val="00B974B4"/>
    <w:rsid w:val="00B97551"/>
    <w:rsid w:val="00B97A89"/>
    <w:rsid w:val="00B97DB7"/>
    <w:rsid w:val="00BA128D"/>
    <w:rsid w:val="00BA292B"/>
    <w:rsid w:val="00BA294E"/>
    <w:rsid w:val="00BA3000"/>
    <w:rsid w:val="00BA39E5"/>
    <w:rsid w:val="00BA3E28"/>
    <w:rsid w:val="00BA4F4C"/>
    <w:rsid w:val="00BA74DE"/>
    <w:rsid w:val="00BB12F8"/>
    <w:rsid w:val="00BB1ED0"/>
    <w:rsid w:val="00BB35BA"/>
    <w:rsid w:val="00BB4AE2"/>
    <w:rsid w:val="00BB4D42"/>
    <w:rsid w:val="00BB507F"/>
    <w:rsid w:val="00BB7450"/>
    <w:rsid w:val="00BB78D4"/>
    <w:rsid w:val="00BB7F62"/>
    <w:rsid w:val="00BC01A2"/>
    <w:rsid w:val="00BC09F0"/>
    <w:rsid w:val="00BC0B0E"/>
    <w:rsid w:val="00BC116B"/>
    <w:rsid w:val="00BC209C"/>
    <w:rsid w:val="00BC5331"/>
    <w:rsid w:val="00BC7F5C"/>
    <w:rsid w:val="00BD014D"/>
    <w:rsid w:val="00BD1CE0"/>
    <w:rsid w:val="00BD1CE1"/>
    <w:rsid w:val="00BD1D69"/>
    <w:rsid w:val="00BD2B95"/>
    <w:rsid w:val="00BD2F59"/>
    <w:rsid w:val="00BD4FD6"/>
    <w:rsid w:val="00BD5355"/>
    <w:rsid w:val="00BD559B"/>
    <w:rsid w:val="00BD572D"/>
    <w:rsid w:val="00BD5BBF"/>
    <w:rsid w:val="00BD5C21"/>
    <w:rsid w:val="00BD6FCB"/>
    <w:rsid w:val="00BD7993"/>
    <w:rsid w:val="00BD7B35"/>
    <w:rsid w:val="00BE15CF"/>
    <w:rsid w:val="00BE1AD7"/>
    <w:rsid w:val="00BE1F5A"/>
    <w:rsid w:val="00BE3CE5"/>
    <w:rsid w:val="00BE4053"/>
    <w:rsid w:val="00BE4451"/>
    <w:rsid w:val="00BE4C98"/>
    <w:rsid w:val="00BE502A"/>
    <w:rsid w:val="00BE578C"/>
    <w:rsid w:val="00BE5965"/>
    <w:rsid w:val="00BE7B23"/>
    <w:rsid w:val="00BF048C"/>
    <w:rsid w:val="00BF0BB7"/>
    <w:rsid w:val="00BF0F6E"/>
    <w:rsid w:val="00BF15A5"/>
    <w:rsid w:val="00BF1605"/>
    <w:rsid w:val="00BF1A89"/>
    <w:rsid w:val="00BF1CDC"/>
    <w:rsid w:val="00BF2407"/>
    <w:rsid w:val="00BF31B5"/>
    <w:rsid w:val="00BF3ED3"/>
    <w:rsid w:val="00BF3F72"/>
    <w:rsid w:val="00BF4DE7"/>
    <w:rsid w:val="00BF71BE"/>
    <w:rsid w:val="00BF72C3"/>
    <w:rsid w:val="00C00AF9"/>
    <w:rsid w:val="00C0124A"/>
    <w:rsid w:val="00C013F3"/>
    <w:rsid w:val="00C01596"/>
    <w:rsid w:val="00C01971"/>
    <w:rsid w:val="00C01EC0"/>
    <w:rsid w:val="00C02A7F"/>
    <w:rsid w:val="00C02A99"/>
    <w:rsid w:val="00C03155"/>
    <w:rsid w:val="00C031A6"/>
    <w:rsid w:val="00C039B7"/>
    <w:rsid w:val="00C03D9A"/>
    <w:rsid w:val="00C046DA"/>
    <w:rsid w:val="00C04954"/>
    <w:rsid w:val="00C05C44"/>
    <w:rsid w:val="00C05C4C"/>
    <w:rsid w:val="00C069ED"/>
    <w:rsid w:val="00C06EBC"/>
    <w:rsid w:val="00C074FD"/>
    <w:rsid w:val="00C074FE"/>
    <w:rsid w:val="00C100D8"/>
    <w:rsid w:val="00C10416"/>
    <w:rsid w:val="00C107F4"/>
    <w:rsid w:val="00C113AA"/>
    <w:rsid w:val="00C114AD"/>
    <w:rsid w:val="00C13656"/>
    <w:rsid w:val="00C13DD0"/>
    <w:rsid w:val="00C13E8D"/>
    <w:rsid w:val="00C1435D"/>
    <w:rsid w:val="00C14392"/>
    <w:rsid w:val="00C14530"/>
    <w:rsid w:val="00C155E0"/>
    <w:rsid w:val="00C166DE"/>
    <w:rsid w:val="00C16C6E"/>
    <w:rsid w:val="00C175E3"/>
    <w:rsid w:val="00C17AEB"/>
    <w:rsid w:val="00C20E3E"/>
    <w:rsid w:val="00C21CD2"/>
    <w:rsid w:val="00C22F74"/>
    <w:rsid w:val="00C24203"/>
    <w:rsid w:val="00C25FD5"/>
    <w:rsid w:val="00C26AAA"/>
    <w:rsid w:val="00C27B8C"/>
    <w:rsid w:val="00C27DA5"/>
    <w:rsid w:val="00C27E5C"/>
    <w:rsid w:val="00C30547"/>
    <w:rsid w:val="00C30ACA"/>
    <w:rsid w:val="00C310C8"/>
    <w:rsid w:val="00C3137F"/>
    <w:rsid w:val="00C31A99"/>
    <w:rsid w:val="00C3236C"/>
    <w:rsid w:val="00C32A39"/>
    <w:rsid w:val="00C33402"/>
    <w:rsid w:val="00C334BF"/>
    <w:rsid w:val="00C3435F"/>
    <w:rsid w:val="00C34874"/>
    <w:rsid w:val="00C34B22"/>
    <w:rsid w:val="00C34C08"/>
    <w:rsid w:val="00C35D5F"/>
    <w:rsid w:val="00C36A60"/>
    <w:rsid w:val="00C36AD9"/>
    <w:rsid w:val="00C3704D"/>
    <w:rsid w:val="00C37C6F"/>
    <w:rsid w:val="00C402D7"/>
    <w:rsid w:val="00C40BC2"/>
    <w:rsid w:val="00C41481"/>
    <w:rsid w:val="00C415D1"/>
    <w:rsid w:val="00C419A2"/>
    <w:rsid w:val="00C41BFE"/>
    <w:rsid w:val="00C42049"/>
    <w:rsid w:val="00C42901"/>
    <w:rsid w:val="00C43AC0"/>
    <w:rsid w:val="00C43BB7"/>
    <w:rsid w:val="00C43EA8"/>
    <w:rsid w:val="00C447F7"/>
    <w:rsid w:val="00C44A95"/>
    <w:rsid w:val="00C450DF"/>
    <w:rsid w:val="00C45262"/>
    <w:rsid w:val="00C4584F"/>
    <w:rsid w:val="00C45EDA"/>
    <w:rsid w:val="00C466FF"/>
    <w:rsid w:val="00C46D20"/>
    <w:rsid w:val="00C478DB"/>
    <w:rsid w:val="00C47F27"/>
    <w:rsid w:val="00C51030"/>
    <w:rsid w:val="00C51444"/>
    <w:rsid w:val="00C51771"/>
    <w:rsid w:val="00C51804"/>
    <w:rsid w:val="00C51A4C"/>
    <w:rsid w:val="00C51DBC"/>
    <w:rsid w:val="00C526BE"/>
    <w:rsid w:val="00C529D5"/>
    <w:rsid w:val="00C53399"/>
    <w:rsid w:val="00C53BFC"/>
    <w:rsid w:val="00C569CF"/>
    <w:rsid w:val="00C56B9D"/>
    <w:rsid w:val="00C56E4B"/>
    <w:rsid w:val="00C57822"/>
    <w:rsid w:val="00C60981"/>
    <w:rsid w:val="00C60FDE"/>
    <w:rsid w:val="00C61028"/>
    <w:rsid w:val="00C6175C"/>
    <w:rsid w:val="00C6180B"/>
    <w:rsid w:val="00C61D08"/>
    <w:rsid w:val="00C61E79"/>
    <w:rsid w:val="00C621AA"/>
    <w:rsid w:val="00C62F3A"/>
    <w:rsid w:val="00C63431"/>
    <w:rsid w:val="00C63596"/>
    <w:rsid w:val="00C637D5"/>
    <w:rsid w:val="00C63DE7"/>
    <w:rsid w:val="00C64134"/>
    <w:rsid w:val="00C6561B"/>
    <w:rsid w:val="00C66A39"/>
    <w:rsid w:val="00C6774F"/>
    <w:rsid w:val="00C70981"/>
    <w:rsid w:val="00C7106F"/>
    <w:rsid w:val="00C71196"/>
    <w:rsid w:val="00C73593"/>
    <w:rsid w:val="00C73A41"/>
    <w:rsid w:val="00C73BE2"/>
    <w:rsid w:val="00C74069"/>
    <w:rsid w:val="00C7410C"/>
    <w:rsid w:val="00C7483E"/>
    <w:rsid w:val="00C74C27"/>
    <w:rsid w:val="00C752F0"/>
    <w:rsid w:val="00C75702"/>
    <w:rsid w:val="00C75799"/>
    <w:rsid w:val="00C75A6E"/>
    <w:rsid w:val="00C7615D"/>
    <w:rsid w:val="00C76A1B"/>
    <w:rsid w:val="00C775DB"/>
    <w:rsid w:val="00C775F1"/>
    <w:rsid w:val="00C8010C"/>
    <w:rsid w:val="00C801DC"/>
    <w:rsid w:val="00C80339"/>
    <w:rsid w:val="00C80A59"/>
    <w:rsid w:val="00C8135C"/>
    <w:rsid w:val="00C8168E"/>
    <w:rsid w:val="00C818E3"/>
    <w:rsid w:val="00C82042"/>
    <w:rsid w:val="00C837CC"/>
    <w:rsid w:val="00C845CF"/>
    <w:rsid w:val="00C8465B"/>
    <w:rsid w:val="00C85E15"/>
    <w:rsid w:val="00C866A6"/>
    <w:rsid w:val="00C86709"/>
    <w:rsid w:val="00C86A1F"/>
    <w:rsid w:val="00C86D7D"/>
    <w:rsid w:val="00C86D88"/>
    <w:rsid w:val="00C87476"/>
    <w:rsid w:val="00C878EA"/>
    <w:rsid w:val="00C9074E"/>
    <w:rsid w:val="00C9134E"/>
    <w:rsid w:val="00C91703"/>
    <w:rsid w:val="00C924E9"/>
    <w:rsid w:val="00C9268F"/>
    <w:rsid w:val="00C9280C"/>
    <w:rsid w:val="00C94118"/>
    <w:rsid w:val="00C94551"/>
    <w:rsid w:val="00C953B3"/>
    <w:rsid w:val="00C956C6"/>
    <w:rsid w:val="00C95A71"/>
    <w:rsid w:val="00C9620A"/>
    <w:rsid w:val="00C97445"/>
    <w:rsid w:val="00C9744E"/>
    <w:rsid w:val="00C976BA"/>
    <w:rsid w:val="00C976CD"/>
    <w:rsid w:val="00C976F3"/>
    <w:rsid w:val="00C97C9E"/>
    <w:rsid w:val="00CA08F1"/>
    <w:rsid w:val="00CA09EA"/>
    <w:rsid w:val="00CA0D21"/>
    <w:rsid w:val="00CA111A"/>
    <w:rsid w:val="00CA167E"/>
    <w:rsid w:val="00CA19A7"/>
    <w:rsid w:val="00CA2FF9"/>
    <w:rsid w:val="00CA39C3"/>
    <w:rsid w:val="00CA3C7A"/>
    <w:rsid w:val="00CA3CB9"/>
    <w:rsid w:val="00CA4652"/>
    <w:rsid w:val="00CA4ACD"/>
    <w:rsid w:val="00CA53E5"/>
    <w:rsid w:val="00CA5C5B"/>
    <w:rsid w:val="00CA61DB"/>
    <w:rsid w:val="00CA6FE5"/>
    <w:rsid w:val="00CA75DD"/>
    <w:rsid w:val="00CA7AE9"/>
    <w:rsid w:val="00CB0141"/>
    <w:rsid w:val="00CB1675"/>
    <w:rsid w:val="00CB1775"/>
    <w:rsid w:val="00CB1E4C"/>
    <w:rsid w:val="00CB3324"/>
    <w:rsid w:val="00CB38D7"/>
    <w:rsid w:val="00CB3D50"/>
    <w:rsid w:val="00CB3F00"/>
    <w:rsid w:val="00CB3FBF"/>
    <w:rsid w:val="00CB4855"/>
    <w:rsid w:val="00CB4AD5"/>
    <w:rsid w:val="00CB5C29"/>
    <w:rsid w:val="00CB5F9A"/>
    <w:rsid w:val="00CB72AD"/>
    <w:rsid w:val="00CB7455"/>
    <w:rsid w:val="00CB7499"/>
    <w:rsid w:val="00CB7ABC"/>
    <w:rsid w:val="00CB7ED7"/>
    <w:rsid w:val="00CC08B3"/>
    <w:rsid w:val="00CC1600"/>
    <w:rsid w:val="00CC1865"/>
    <w:rsid w:val="00CC1C35"/>
    <w:rsid w:val="00CC2054"/>
    <w:rsid w:val="00CC2065"/>
    <w:rsid w:val="00CC21DB"/>
    <w:rsid w:val="00CC224A"/>
    <w:rsid w:val="00CC2852"/>
    <w:rsid w:val="00CC2A3E"/>
    <w:rsid w:val="00CC3832"/>
    <w:rsid w:val="00CC3B7B"/>
    <w:rsid w:val="00CC3F49"/>
    <w:rsid w:val="00CC43FF"/>
    <w:rsid w:val="00CC4B4C"/>
    <w:rsid w:val="00CC5244"/>
    <w:rsid w:val="00CC59E0"/>
    <w:rsid w:val="00CC666D"/>
    <w:rsid w:val="00CC7017"/>
    <w:rsid w:val="00CC726D"/>
    <w:rsid w:val="00CD0130"/>
    <w:rsid w:val="00CD0EE2"/>
    <w:rsid w:val="00CD1C78"/>
    <w:rsid w:val="00CD26CC"/>
    <w:rsid w:val="00CD2B14"/>
    <w:rsid w:val="00CD33FF"/>
    <w:rsid w:val="00CD3448"/>
    <w:rsid w:val="00CD3D12"/>
    <w:rsid w:val="00CD3EFE"/>
    <w:rsid w:val="00CD6139"/>
    <w:rsid w:val="00CD7159"/>
    <w:rsid w:val="00CD7C13"/>
    <w:rsid w:val="00CE0728"/>
    <w:rsid w:val="00CE0B44"/>
    <w:rsid w:val="00CE1D54"/>
    <w:rsid w:val="00CE1E7B"/>
    <w:rsid w:val="00CE2868"/>
    <w:rsid w:val="00CE2A83"/>
    <w:rsid w:val="00CE2ABA"/>
    <w:rsid w:val="00CE3301"/>
    <w:rsid w:val="00CE38FD"/>
    <w:rsid w:val="00CE4223"/>
    <w:rsid w:val="00CE4258"/>
    <w:rsid w:val="00CE58F6"/>
    <w:rsid w:val="00CE5A63"/>
    <w:rsid w:val="00CE5C4B"/>
    <w:rsid w:val="00CE5CFC"/>
    <w:rsid w:val="00CE5E37"/>
    <w:rsid w:val="00CE67DA"/>
    <w:rsid w:val="00CE7410"/>
    <w:rsid w:val="00CE7D7A"/>
    <w:rsid w:val="00CF0AB2"/>
    <w:rsid w:val="00CF0BB2"/>
    <w:rsid w:val="00CF1092"/>
    <w:rsid w:val="00CF1371"/>
    <w:rsid w:val="00CF2D6C"/>
    <w:rsid w:val="00CF3757"/>
    <w:rsid w:val="00CF3C41"/>
    <w:rsid w:val="00CF4CDF"/>
    <w:rsid w:val="00CF557E"/>
    <w:rsid w:val="00CF56F3"/>
    <w:rsid w:val="00CF5FED"/>
    <w:rsid w:val="00CF6B6D"/>
    <w:rsid w:val="00CF7A30"/>
    <w:rsid w:val="00CF7A3C"/>
    <w:rsid w:val="00D02617"/>
    <w:rsid w:val="00D02CDF"/>
    <w:rsid w:val="00D02FF8"/>
    <w:rsid w:val="00D03265"/>
    <w:rsid w:val="00D03568"/>
    <w:rsid w:val="00D03CC4"/>
    <w:rsid w:val="00D04409"/>
    <w:rsid w:val="00D04970"/>
    <w:rsid w:val="00D04C97"/>
    <w:rsid w:val="00D04CAC"/>
    <w:rsid w:val="00D0542E"/>
    <w:rsid w:val="00D05603"/>
    <w:rsid w:val="00D06542"/>
    <w:rsid w:val="00D0664B"/>
    <w:rsid w:val="00D06938"/>
    <w:rsid w:val="00D06C58"/>
    <w:rsid w:val="00D10814"/>
    <w:rsid w:val="00D1095F"/>
    <w:rsid w:val="00D1205A"/>
    <w:rsid w:val="00D123D3"/>
    <w:rsid w:val="00D12917"/>
    <w:rsid w:val="00D12AA0"/>
    <w:rsid w:val="00D12B50"/>
    <w:rsid w:val="00D13162"/>
    <w:rsid w:val="00D135A1"/>
    <w:rsid w:val="00D135A5"/>
    <w:rsid w:val="00D15250"/>
    <w:rsid w:val="00D15506"/>
    <w:rsid w:val="00D15645"/>
    <w:rsid w:val="00D15A73"/>
    <w:rsid w:val="00D162BA"/>
    <w:rsid w:val="00D20547"/>
    <w:rsid w:val="00D20A16"/>
    <w:rsid w:val="00D20D7A"/>
    <w:rsid w:val="00D21DE8"/>
    <w:rsid w:val="00D21F1C"/>
    <w:rsid w:val="00D2217A"/>
    <w:rsid w:val="00D22D3F"/>
    <w:rsid w:val="00D234FC"/>
    <w:rsid w:val="00D2405A"/>
    <w:rsid w:val="00D24D06"/>
    <w:rsid w:val="00D24FA4"/>
    <w:rsid w:val="00D25507"/>
    <w:rsid w:val="00D25526"/>
    <w:rsid w:val="00D25658"/>
    <w:rsid w:val="00D25CED"/>
    <w:rsid w:val="00D26AF8"/>
    <w:rsid w:val="00D26C3E"/>
    <w:rsid w:val="00D26DCC"/>
    <w:rsid w:val="00D2721C"/>
    <w:rsid w:val="00D274A1"/>
    <w:rsid w:val="00D30068"/>
    <w:rsid w:val="00D300A7"/>
    <w:rsid w:val="00D30A37"/>
    <w:rsid w:val="00D30FAE"/>
    <w:rsid w:val="00D31931"/>
    <w:rsid w:val="00D31CC0"/>
    <w:rsid w:val="00D31F14"/>
    <w:rsid w:val="00D322CA"/>
    <w:rsid w:val="00D32C33"/>
    <w:rsid w:val="00D32CB9"/>
    <w:rsid w:val="00D32F24"/>
    <w:rsid w:val="00D33003"/>
    <w:rsid w:val="00D33695"/>
    <w:rsid w:val="00D339D2"/>
    <w:rsid w:val="00D33B3F"/>
    <w:rsid w:val="00D34EE3"/>
    <w:rsid w:val="00D35192"/>
    <w:rsid w:val="00D3534D"/>
    <w:rsid w:val="00D3545B"/>
    <w:rsid w:val="00D35591"/>
    <w:rsid w:val="00D365D5"/>
    <w:rsid w:val="00D367D5"/>
    <w:rsid w:val="00D36A7A"/>
    <w:rsid w:val="00D36E95"/>
    <w:rsid w:val="00D370E7"/>
    <w:rsid w:val="00D3717A"/>
    <w:rsid w:val="00D378F7"/>
    <w:rsid w:val="00D40BA1"/>
    <w:rsid w:val="00D40D4A"/>
    <w:rsid w:val="00D40D7A"/>
    <w:rsid w:val="00D4143F"/>
    <w:rsid w:val="00D428E3"/>
    <w:rsid w:val="00D42EE2"/>
    <w:rsid w:val="00D4422D"/>
    <w:rsid w:val="00D4470E"/>
    <w:rsid w:val="00D44AC2"/>
    <w:rsid w:val="00D44CAF"/>
    <w:rsid w:val="00D45876"/>
    <w:rsid w:val="00D45C21"/>
    <w:rsid w:val="00D45F58"/>
    <w:rsid w:val="00D46773"/>
    <w:rsid w:val="00D46833"/>
    <w:rsid w:val="00D474C2"/>
    <w:rsid w:val="00D47743"/>
    <w:rsid w:val="00D50173"/>
    <w:rsid w:val="00D50633"/>
    <w:rsid w:val="00D51478"/>
    <w:rsid w:val="00D515E4"/>
    <w:rsid w:val="00D516E9"/>
    <w:rsid w:val="00D51758"/>
    <w:rsid w:val="00D524FC"/>
    <w:rsid w:val="00D53BFA"/>
    <w:rsid w:val="00D54017"/>
    <w:rsid w:val="00D5539D"/>
    <w:rsid w:val="00D556F0"/>
    <w:rsid w:val="00D559EA"/>
    <w:rsid w:val="00D55A7C"/>
    <w:rsid w:val="00D55C77"/>
    <w:rsid w:val="00D5628F"/>
    <w:rsid w:val="00D56F75"/>
    <w:rsid w:val="00D60665"/>
    <w:rsid w:val="00D60726"/>
    <w:rsid w:val="00D607B5"/>
    <w:rsid w:val="00D61593"/>
    <w:rsid w:val="00D624CE"/>
    <w:rsid w:val="00D62F05"/>
    <w:rsid w:val="00D631B9"/>
    <w:rsid w:val="00D63464"/>
    <w:rsid w:val="00D63698"/>
    <w:rsid w:val="00D6370D"/>
    <w:rsid w:val="00D64B01"/>
    <w:rsid w:val="00D64BEA"/>
    <w:rsid w:val="00D64D2A"/>
    <w:rsid w:val="00D6518C"/>
    <w:rsid w:val="00D651FE"/>
    <w:rsid w:val="00D653F1"/>
    <w:rsid w:val="00D675DE"/>
    <w:rsid w:val="00D7052C"/>
    <w:rsid w:val="00D709F4"/>
    <w:rsid w:val="00D70B31"/>
    <w:rsid w:val="00D70BDF"/>
    <w:rsid w:val="00D70F14"/>
    <w:rsid w:val="00D73089"/>
    <w:rsid w:val="00D732ED"/>
    <w:rsid w:val="00D736C9"/>
    <w:rsid w:val="00D73BE2"/>
    <w:rsid w:val="00D7459F"/>
    <w:rsid w:val="00D74B8B"/>
    <w:rsid w:val="00D766F7"/>
    <w:rsid w:val="00D76F54"/>
    <w:rsid w:val="00D80347"/>
    <w:rsid w:val="00D80482"/>
    <w:rsid w:val="00D80B73"/>
    <w:rsid w:val="00D80F14"/>
    <w:rsid w:val="00D81151"/>
    <w:rsid w:val="00D814B8"/>
    <w:rsid w:val="00D822A4"/>
    <w:rsid w:val="00D826A6"/>
    <w:rsid w:val="00D82774"/>
    <w:rsid w:val="00D82B14"/>
    <w:rsid w:val="00D83B1D"/>
    <w:rsid w:val="00D84622"/>
    <w:rsid w:val="00D84945"/>
    <w:rsid w:val="00D84B29"/>
    <w:rsid w:val="00D84B9E"/>
    <w:rsid w:val="00D85893"/>
    <w:rsid w:val="00D864FA"/>
    <w:rsid w:val="00D875FF"/>
    <w:rsid w:val="00D8768B"/>
    <w:rsid w:val="00D878EF"/>
    <w:rsid w:val="00D910D4"/>
    <w:rsid w:val="00D914DC"/>
    <w:rsid w:val="00D92F79"/>
    <w:rsid w:val="00D9309C"/>
    <w:rsid w:val="00D93444"/>
    <w:rsid w:val="00D93879"/>
    <w:rsid w:val="00D95844"/>
    <w:rsid w:val="00D95ECE"/>
    <w:rsid w:val="00D96466"/>
    <w:rsid w:val="00DA08FA"/>
    <w:rsid w:val="00DA0D0C"/>
    <w:rsid w:val="00DA18B7"/>
    <w:rsid w:val="00DA1F29"/>
    <w:rsid w:val="00DA2420"/>
    <w:rsid w:val="00DA24B1"/>
    <w:rsid w:val="00DA2581"/>
    <w:rsid w:val="00DA32D7"/>
    <w:rsid w:val="00DA34AB"/>
    <w:rsid w:val="00DA43AC"/>
    <w:rsid w:val="00DA4680"/>
    <w:rsid w:val="00DA4A34"/>
    <w:rsid w:val="00DA4DFC"/>
    <w:rsid w:val="00DA62FA"/>
    <w:rsid w:val="00DA67DF"/>
    <w:rsid w:val="00DA6B21"/>
    <w:rsid w:val="00DA6F27"/>
    <w:rsid w:val="00DA76DB"/>
    <w:rsid w:val="00DA76E3"/>
    <w:rsid w:val="00DA7D3D"/>
    <w:rsid w:val="00DB01A2"/>
    <w:rsid w:val="00DB0242"/>
    <w:rsid w:val="00DB178C"/>
    <w:rsid w:val="00DB1D7A"/>
    <w:rsid w:val="00DB2A64"/>
    <w:rsid w:val="00DB327C"/>
    <w:rsid w:val="00DB35F3"/>
    <w:rsid w:val="00DB38BA"/>
    <w:rsid w:val="00DB3F9F"/>
    <w:rsid w:val="00DB4A8C"/>
    <w:rsid w:val="00DB5C6C"/>
    <w:rsid w:val="00DB6A65"/>
    <w:rsid w:val="00DB7573"/>
    <w:rsid w:val="00DB77DE"/>
    <w:rsid w:val="00DB7A52"/>
    <w:rsid w:val="00DB7AA8"/>
    <w:rsid w:val="00DC016D"/>
    <w:rsid w:val="00DC0700"/>
    <w:rsid w:val="00DC19BC"/>
    <w:rsid w:val="00DC1C6A"/>
    <w:rsid w:val="00DC1FE4"/>
    <w:rsid w:val="00DC37A6"/>
    <w:rsid w:val="00DC5936"/>
    <w:rsid w:val="00DC5C53"/>
    <w:rsid w:val="00DC743B"/>
    <w:rsid w:val="00DC7AF4"/>
    <w:rsid w:val="00DD0C1F"/>
    <w:rsid w:val="00DD0EAD"/>
    <w:rsid w:val="00DD1071"/>
    <w:rsid w:val="00DD1AA5"/>
    <w:rsid w:val="00DD2584"/>
    <w:rsid w:val="00DD3A64"/>
    <w:rsid w:val="00DD4145"/>
    <w:rsid w:val="00DD41C0"/>
    <w:rsid w:val="00DD62B0"/>
    <w:rsid w:val="00DD6349"/>
    <w:rsid w:val="00DD65FB"/>
    <w:rsid w:val="00DD6B4C"/>
    <w:rsid w:val="00DD6E00"/>
    <w:rsid w:val="00DE0D31"/>
    <w:rsid w:val="00DE0D41"/>
    <w:rsid w:val="00DE0E49"/>
    <w:rsid w:val="00DE2516"/>
    <w:rsid w:val="00DE29B9"/>
    <w:rsid w:val="00DE32C8"/>
    <w:rsid w:val="00DE38F2"/>
    <w:rsid w:val="00DE38F3"/>
    <w:rsid w:val="00DE461C"/>
    <w:rsid w:val="00DE53B2"/>
    <w:rsid w:val="00DE668B"/>
    <w:rsid w:val="00DE6F93"/>
    <w:rsid w:val="00DE7976"/>
    <w:rsid w:val="00DF027E"/>
    <w:rsid w:val="00DF0A70"/>
    <w:rsid w:val="00DF1379"/>
    <w:rsid w:val="00DF1D47"/>
    <w:rsid w:val="00DF22E4"/>
    <w:rsid w:val="00DF27BC"/>
    <w:rsid w:val="00DF28B4"/>
    <w:rsid w:val="00DF30D8"/>
    <w:rsid w:val="00DF3222"/>
    <w:rsid w:val="00DF32D2"/>
    <w:rsid w:val="00DF41A9"/>
    <w:rsid w:val="00DF4466"/>
    <w:rsid w:val="00DF571B"/>
    <w:rsid w:val="00DF6224"/>
    <w:rsid w:val="00DF7CD6"/>
    <w:rsid w:val="00E003DA"/>
    <w:rsid w:val="00E010C5"/>
    <w:rsid w:val="00E015B8"/>
    <w:rsid w:val="00E018C2"/>
    <w:rsid w:val="00E02209"/>
    <w:rsid w:val="00E02552"/>
    <w:rsid w:val="00E030CD"/>
    <w:rsid w:val="00E03B67"/>
    <w:rsid w:val="00E04115"/>
    <w:rsid w:val="00E0459E"/>
    <w:rsid w:val="00E04AF5"/>
    <w:rsid w:val="00E05A3E"/>
    <w:rsid w:val="00E06469"/>
    <w:rsid w:val="00E06BE4"/>
    <w:rsid w:val="00E06D6E"/>
    <w:rsid w:val="00E07561"/>
    <w:rsid w:val="00E07ACE"/>
    <w:rsid w:val="00E07F14"/>
    <w:rsid w:val="00E106F7"/>
    <w:rsid w:val="00E10918"/>
    <w:rsid w:val="00E10A38"/>
    <w:rsid w:val="00E10C0E"/>
    <w:rsid w:val="00E1113F"/>
    <w:rsid w:val="00E117B4"/>
    <w:rsid w:val="00E117DD"/>
    <w:rsid w:val="00E11834"/>
    <w:rsid w:val="00E11A86"/>
    <w:rsid w:val="00E12DFB"/>
    <w:rsid w:val="00E131A1"/>
    <w:rsid w:val="00E1337B"/>
    <w:rsid w:val="00E145EF"/>
    <w:rsid w:val="00E156F2"/>
    <w:rsid w:val="00E1630C"/>
    <w:rsid w:val="00E16D47"/>
    <w:rsid w:val="00E16D93"/>
    <w:rsid w:val="00E175FB"/>
    <w:rsid w:val="00E17886"/>
    <w:rsid w:val="00E17BC0"/>
    <w:rsid w:val="00E204B1"/>
    <w:rsid w:val="00E204F6"/>
    <w:rsid w:val="00E20E87"/>
    <w:rsid w:val="00E210DD"/>
    <w:rsid w:val="00E211C4"/>
    <w:rsid w:val="00E21296"/>
    <w:rsid w:val="00E23872"/>
    <w:rsid w:val="00E24016"/>
    <w:rsid w:val="00E24038"/>
    <w:rsid w:val="00E2426E"/>
    <w:rsid w:val="00E25907"/>
    <w:rsid w:val="00E259B0"/>
    <w:rsid w:val="00E27086"/>
    <w:rsid w:val="00E2792F"/>
    <w:rsid w:val="00E27DDE"/>
    <w:rsid w:val="00E30152"/>
    <w:rsid w:val="00E3016B"/>
    <w:rsid w:val="00E317B0"/>
    <w:rsid w:val="00E3197A"/>
    <w:rsid w:val="00E31FF8"/>
    <w:rsid w:val="00E32309"/>
    <w:rsid w:val="00E32927"/>
    <w:rsid w:val="00E32FC3"/>
    <w:rsid w:val="00E344C2"/>
    <w:rsid w:val="00E345D1"/>
    <w:rsid w:val="00E352B3"/>
    <w:rsid w:val="00E35335"/>
    <w:rsid w:val="00E35D78"/>
    <w:rsid w:val="00E36262"/>
    <w:rsid w:val="00E36266"/>
    <w:rsid w:val="00E37090"/>
    <w:rsid w:val="00E37933"/>
    <w:rsid w:val="00E40FC9"/>
    <w:rsid w:val="00E41950"/>
    <w:rsid w:val="00E41DA9"/>
    <w:rsid w:val="00E4243D"/>
    <w:rsid w:val="00E428C6"/>
    <w:rsid w:val="00E43959"/>
    <w:rsid w:val="00E43B0E"/>
    <w:rsid w:val="00E43CD9"/>
    <w:rsid w:val="00E44481"/>
    <w:rsid w:val="00E44768"/>
    <w:rsid w:val="00E448CF"/>
    <w:rsid w:val="00E44A40"/>
    <w:rsid w:val="00E45D54"/>
    <w:rsid w:val="00E4662C"/>
    <w:rsid w:val="00E46B53"/>
    <w:rsid w:val="00E46C05"/>
    <w:rsid w:val="00E46E4D"/>
    <w:rsid w:val="00E5016A"/>
    <w:rsid w:val="00E50CFE"/>
    <w:rsid w:val="00E51EEF"/>
    <w:rsid w:val="00E53215"/>
    <w:rsid w:val="00E543DF"/>
    <w:rsid w:val="00E549A5"/>
    <w:rsid w:val="00E55CB3"/>
    <w:rsid w:val="00E55EC5"/>
    <w:rsid w:val="00E560D2"/>
    <w:rsid w:val="00E56514"/>
    <w:rsid w:val="00E56AEE"/>
    <w:rsid w:val="00E56D6D"/>
    <w:rsid w:val="00E570DC"/>
    <w:rsid w:val="00E57C12"/>
    <w:rsid w:val="00E60181"/>
    <w:rsid w:val="00E60442"/>
    <w:rsid w:val="00E609BD"/>
    <w:rsid w:val="00E61749"/>
    <w:rsid w:val="00E61C6B"/>
    <w:rsid w:val="00E637C4"/>
    <w:rsid w:val="00E6394D"/>
    <w:rsid w:val="00E654E2"/>
    <w:rsid w:val="00E6597C"/>
    <w:rsid w:val="00E6599E"/>
    <w:rsid w:val="00E673C7"/>
    <w:rsid w:val="00E67F1F"/>
    <w:rsid w:val="00E705DE"/>
    <w:rsid w:val="00E706B9"/>
    <w:rsid w:val="00E70F6B"/>
    <w:rsid w:val="00E71954"/>
    <w:rsid w:val="00E71995"/>
    <w:rsid w:val="00E72689"/>
    <w:rsid w:val="00E7292F"/>
    <w:rsid w:val="00E731B1"/>
    <w:rsid w:val="00E73391"/>
    <w:rsid w:val="00E734DB"/>
    <w:rsid w:val="00E73689"/>
    <w:rsid w:val="00E73FBA"/>
    <w:rsid w:val="00E7480C"/>
    <w:rsid w:val="00E7522C"/>
    <w:rsid w:val="00E757C4"/>
    <w:rsid w:val="00E75B9B"/>
    <w:rsid w:val="00E76932"/>
    <w:rsid w:val="00E773FF"/>
    <w:rsid w:val="00E778F9"/>
    <w:rsid w:val="00E77CFA"/>
    <w:rsid w:val="00E804A8"/>
    <w:rsid w:val="00E804B4"/>
    <w:rsid w:val="00E805CB"/>
    <w:rsid w:val="00E8130A"/>
    <w:rsid w:val="00E81513"/>
    <w:rsid w:val="00E81690"/>
    <w:rsid w:val="00E81D2A"/>
    <w:rsid w:val="00E825B0"/>
    <w:rsid w:val="00E826FF"/>
    <w:rsid w:val="00E82790"/>
    <w:rsid w:val="00E828B4"/>
    <w:rsid w:val="00E832A7"/>
    <w:rsid w:val="00E8635F"/>
    <w:rsid w:val="00E8661C"/>
    <w:rsid w:val="00E86975"/>
    <w:rsid w:val="00E87744"/>
    <w:rsid w:val="00E87965"/>
    <w:rsid w:val="00E87DE9"/>
    <w:rsid w:val="00E901DF"/>
    <w:rsid w:val="00E9118C"/>
    <w:rsid w:val="00E911B7"/>
    <w:rsid w:val="00E912C5"/>
    <w:rsid w:val="00E92685"/>
    <w:rsid w:val="00E9333B"/>
    <w:rsid w:val="00E93D29"/>
    <w:rsid w:val="00E94E1B"/>
    <w:rsid w:val="00E9528B"/>
    <w:rsid w:val="00E962F9"/>
    <w:rsid w:val="00E96AD7"/>
    <w:rsid w:val="00E96F47"/>
    <w:rsid w:val="00E97155"/>
    <w:rsid w:val="00E9759C"/>
    <w:rsid w:val="00E97F8B"/>
    <w:rsid w:val="00EA02C1"/>
    <w:rsid w:val="00EA0C35"/>
    <w:rsid w:val="00EA0DB3"/>
    <w:rsid w:val="00EA0EC6"/>
    <w:rsid w:val="00EA132E"/>
    <w:rsid w:val="00EA1ED8"/>
    <w:rsid w:val="00EA2680"/>
    <w:rsid w:val="00EA32DF"/>
    <w:rsid w:val="00EA50CD"/>
    <w:rsid w:val="00EA593B"/>
    <w:rsid w:val="00EA620E"/>
    <w:rsid w:val="00EA65AC"/>
    <w:rsid w:val="00EA6B89"/>
    <w:rsid w:val="00EA71A6"/>
    <w:rsid w:val="00EA7203"/>
    <w:rsid w:val="00EA736F"/>
    <w:rsid w:val="00EA79AA"/>
    <w:rsid w:val="00EA7AB1"/>
    <w:rsid w:val="00EA7B69"/>
    <w:rsid w:val="00EB003F"/>
    <w:rsid w:val="00EB11E3"/>
    <w:rsid w:val="00EB19D4"/>
    <w:rsid w:val="00EB2010"/>
    <w:rsid w:val="00EB2031"/>
    <w:rsid w:val="00EB20B9"/>
    <w:rsid w:val="00EB27B0"/>
    <w:rsid w:val="00EB2CA4"/>
    <w:rsid w:val="00EB2DA2"/>
    <w:rsid w:val="00EB3390"/>
    <w:rsid w:val="00EB3C78"/>
    <w:rsid w:val="00EB3F4B"/>
    <w:rsid w:val="00EB4602"/>
    <w:rsid w:val="00EB4C01"/>
    <w:rsid w:val="00EB4EBD"/>
    <w:rsid w:val="00EB4F60"/>
    <w:rsid w:val="00EB66DF"/>
    <w:rsid w:val="00EB69B7"/>
    <w:rsid w:val="00EB6BF9"/>
    <w:rsid w:val="00EB6DFA"/>
    <w:rsid w:val="00EB7B2C"/>
    <w:rsid w:val="00EB7BCD"/>
    <w:rsid w:val="00EB7D7F"/>
    <w:rsid w:val="00EC045A"/>
    <w:rsid w:val="00EC081E"/>
    <w:rsid w:val="00EC0A5B"/>
    <w:rsid w:val="00EC14CD"/>
    <w:rsid w:val="00EC1516"/>
    <w:rsid w:val="00EC16B1"/>
    <w:rsid w:val="00EC183F"/>
    <w:rsid w:val="00EC1933"/>
    <w:rsid w:val="00EC25B5"/>
    <w:rsid w:val="00EC2B75"/>
    <w:rsid w:val="00EC3E2F"/>
    <w:rsid w:val="00EC4D51"/>
    <w:rsid w:val="00EC4F77"/>
    <w:rsid w:val="00EC5424"/>
    <w:rsid w:val="00EC6115"/>
    <w:rsid w:val="00EC6125"/>
    <w:rsid w:val="00EC62B6"/>
    <w:rsid w:val="00EC7682"/>
    <w:rsid w:val="00ED0579"/>
    <w:rsid w:val="00ED0847"/>
    <w:rsid w:val="00ED0FBE"/>
    <w:rsid w:val="00ED14FB"/>
    <w:rsid w:val="00ED20CB"/>
    <w:rsid w:val="00ED240A"/>
    <w:rsid w:val="00ED2BAF"/>
    <w:rsid w:val="00ED350E"/>
    <w:rsid w:val="00ED3C4A"/>
    <w:rsid w:val="00ED3EEF"/>
    <w:rsid w:val="00ED3FA5"/>
    <w:rsid w:val="00ED51E4"/>
    <w:rsid w:val="00ED5495"/>
    <w:rsid w:val="00ED6F0D"/>
    <w:rsid w:val="00ED75E8"/>
    <w:rsid w:val="00ED7BFD"/>
    <w:rsid w:val="00ED7DDC"/>
    <w:rsid w:val="00ED7F8A"/>
    <w:rsid w:val="00EE02F3"/>
    <w:rsid w:val="00EE0496"/>
    <w:rsid w:val="00EE0923"/>
    <w:rsid w:val="00EE0BCC"/>
    <w:rsid w:val="00EE0DA9"/>
    <w:rsid w:val="00EE1A2F"/>
    <w:rsid w:val="00EE213C"/>
    <w:rsid w:val="00EE22C7"/>
    <w:rsid w:val="00EE22FA"/>
    <w:rsid w:val="00EE3399"/>
    <w:rsid w:val="00EE395A"/>
    <w:rsid w:val="00EE3AB0"/>
    <w:rsid w:val="00EE4148"/>
    <w:rsid w:val="00EE429B"/>
    <w:rsid w:val="00EE4A0F"/>
    <w:rsid w:val="00EE661C"/>
    <w:rsid w:val="00EE687E"/>
    <w:rsid w:val="00EE6882"/>
    <w:rsid w:val="00EE69CE"/>
    <w:rsid w:val="00EE6C8F"/>
    <w:rsid w:val="00EE7741"/>
    <w:rsid w:val="00EE7807"/>
    <w:rsid w:val="00EE7F67"/>
    <w:rsid w:val="00EF04A0"/>
    <w:rsid w:val="00EF0549"/>
    <w:rsid w:val="00EF07E1"/>
    <w:rsid w:val="00EF0C76"/>
    <w:rsid w:val="00EF15B0"/>
    <w:rsid w:val="00EF2A48"/>
    <w:rsid w:val="00EF2D50"/>
    <w:rsid w:val="00EF3D12"/>
    <w:rsid w:val="00EF413C"/>
    <w:rsid w:val="00EF47DB"/>
    <w:rsid w:val="00EF5883"/>
    <w:rsid w:val="00EF5988"/>
    <w:rsid w:val="00EF6678"/>
    <w:rsid w:val="00EF6A06"/>
    <w:rsid w:val="00EF6D24"/>
    <w:rsid w:val="00EF6EC2"/>
    <w:rsid w:val="00EF7A10"/>
    <w:rsid w:val="00EF7E39"/>
    <w:rsid w:val="00F00CA8"/>
    <w:rsid w:val="00F00E5F"/>
    <w:rsid w:val="00F01B9A"/>
    <w:rsid w:val="00F01E97"/>
    <w:rsid w:val="00F0205A"/>
    <w:rsid w:val="00F03D7A"/>
    <w:rsid w:val="00F041D6"/>
    <w:rsid w:val="00F04FA5"/>
    <w:rsid w:val="00F05864"/>
    <w:rsid w:val="00F06B45"/>
    <w:rsid w:val="00F0721F"/>
    <w:rsid w:val="00F07264"/>
    <w:rsid w:val="00F07C68"/>
    <w:rsid w:val="00F10066"/>
    <w:rsid w:val="00F10A09"/>
    <w:rsid w:val="00F10E97"/>
    <w:rsid w:val="00F12743"/>
    <w:rsid w:val="00F134E5"/>
    <w:rsid w:val="00F13F04"/>
    <w:rsid w:val="00F141CF"/>
    <w:rsid w:val="00F14E09"/>
    <w:rsid w:val="00F1534D"/>
    <w:rsid w:val="00F164EC"/>
    <w:rsid w:val="00F16796"/>
    <w:rsid w:val="00F16ECF"/>
    <w:rsid w:val="00F17C7B"/>
    <w:rsid w:val="00F20795"/>
    <w:rsid w:val="00F214F6"/>
    <w:rsid w:val="00F219C8"/>
    <w:rsid w:val="00F21B58"/>
    <w:rsid w:val="00F2314A"/>
    <w:rsid w:val="00F238C3"/>
    <w:rsid w:val="00F238C6"/>
    <w:rsid w:val="00F23B13"/>
    <w:rsid w:val="00F23B74"/>
    <w:rsid w:val="00F2504E"/>
    <w:rsid w:val="00F27349"/>
    <w:rsid w:val="00F27DD9"/>
    <w:rsid w:val="00F27E68"/>
    <w:rsid w:val="00F30315"/>
    <w:rsid w:val="00F30DD6"/>
    <w:rsid w:val="00F32780"/>
    <w:rsid w:val="00F33068"/>
    <w:rsid w:val="00F330D7"/>
    <w:rsid w:val="00F3375D"/>
    <w:rsid w:val="00F33B8B"/>
    <w:rsid w:val="00F34DEA"/>
    <w:rsid w:val="00F34E07"/>
    <w:rsid w:val="00F351F7"/>
    <w:rsid w:val="00F3565E"/>
    <w:rsid w:val="00F35A33"/>
    <w:rsid w:val="00F36714"/>
    <w:rsid w:val="00F36855"/>
    <w:rsid w:val="00F3728D"/>
    <w:rsid w:val="00F37F88"/>
    <w:rsid w:val="00F40113"/>
    <w:rsid w:val="00F40191"/>
    <w:rsid w:val="00F40278"/>
    <w:rsid w:val="00F403A9"/>
    <w:rsid w:val="00F40F2A"/>
    <w:rsid w:val="00F413CC"/>
    <w:rsid w:val="00F419A3"/>
    <w:rsid w:val="00F42487"/>
    <w:rsid w:val="00F42EE8"/>
    <w:rsid w:val="00F43D54"/>
    <w:rsid w:val="00F44564"/>
    <w:rsid w:val="00F445A5"/>
    <w:rsid w:val="00F44643"/>
    <w:rsid w:val="00F446EE"/>
    <w:rsid w:val="00F45734"/>
    <w:rsid w:val="00F45830"/>
    <w:rsid w:val="00F467C5"/>
    <w:rsid w:val="00F470BF"/>
    <w:rsid w:val="00F4713A"/>
    <w:rsid w:val="00F477B2"/>
    <w:rsid w:val="00F5064F"/>
    <w:rsid w:val="00F5087A"/>
    <w:rsid w:val="00F50AD1"/>
    <w:rsid w:val="00F51407"/>
    <w:rsid w:val="00F51667"/>
    <w:rsid w:val="00F518D6"/>
    <w:rsid w:val="00F51C3F"/>
    <w:rsid w:val="00F520DC"/>
    <w:rsid w:val="00F52921"/>
    <w:rsid w:val="00F52ABC"/>
    <w:rsid w:val="00F546E7"/>
    <w:rsid w:val="00F54DEA"/>
    <w:rsid w:val="00F5558D"/>
    <w:rsid w:val="00F55CA7"/>
    <w:rsid w:val="00F55F98"/>
    <w:rsid w:val="00F5604C"/>
    <w:rsid w:val="00F5698C"/>
    <w:rsid w:val="00F57940"/>
    <w:rsid w:val="00F57CB4"/>
    <w:rsid w:val="00F57DD5"/>
    <w:rsid w:val="00F60926"/>
    <w:rsid w:val="00F60D99"/>
    <w:rsid w:val="00F60F5A"/>
    <w:rsid w:val="00F60FDA"/>
    <w:rsid w:val="00F61111"/>
    <w:rsid w:val="00F619B5"/>
    <w:rsid w:val="00F61AC6"/>
    <w:rsid w:val="00F61D85"/>
    <w:rsid w:val="00F628F9"/>
    <w:rsid w:val="00F62C76"/>
    <w:rsid w:val="00F62D7E"/>
    <w:rsid w:val="00F63650"/>
    <w:rsid w:val="00F638CD"/>
    <w:rsid w:val="00F64950"/>
    <w:rsid w:val="00F650EC"/>
    <w:rsid w:val="00F6529F"/>
    <w:rsid w:val="00F65609"/>
    <w:rsid w:val="00F65BB9"/>
    <w:rsid w:val="00F671E1"/>
    <w:rsid w:val="00F67934"/>
    <w:rsid w:val="00F67AF2"/>
    <w:rsid w:val="00F67E2A"/>
    <w:rsid w:val="00F70525"/>
    <w:rsid w:val="00F70FB2"/>
    <w:rsid w:val="00F7270F"/>
    <w:rsid w:val="00F7348A"/>
    <w:rsid w:val="00F73730"/>
    <w:rsid w:val="00F7413A"/>
    <w:rsid w:val="00F74C05"/>
    <w:rsid w:val="00F75233"/>
    <w:rsid w:val="00F7546A"/>
    <w:rsid w:val="00F754FC"/>
    <w:rsid w:val="00F756AE"/>
    <w:rsid w:val="00F7603D"/>
    <w:rsid w:val="00F769B4"/>
    <w:rsid w:val="00F76AB8"/>
    <w:rsid w:val="00F77141"/>
    <w:rsid w:val="00F7752A"/>
    <w:rsid w:val="00F80445"/>
    <w:rsid w:val="00F817F6"/>
    <w:rsid w:val="00F818D1"/>
    <w:rsid w:val="00F81F2C"/>
    <w:rsid w:val="00F81F6D"/>
    <w:rsid w:val="00F82266"/>
    <w:rsid w:val="00F82947"/>
    <w:rsid w:val="00F832E7"/>
    <w:rsid w:val="00F8340F"/>
    <w:rsid w:val="00F837E4"/>
    <w:rsid w:val="00F84C10"/>
    <w:rsid w:val="00F865D4"/>
    <w:rsid w:val="00F868E4"/>
    <w:rsid w:val="00F87132"/>
    <w:rsid w:val="00F87175"/>
    <w:rsid w:val="00F90530"/>
    <w:rsid w:val="00F9059A"/>
    <w:rsid w:val="00F90725"/>
    <w:rsid w:val="00F91890"/>
    <w:rsid w:val="00F9350B"/>
    <w:rsid w:val="00F93E72"/>
    <w:rsid w:val="00F941CE"/>
    <w:rsid w:val="00F94738"/>
    <w:rsid w:val="00F94786"/>
    <w:rsid w:val="00F947E0"/>
    <w:rsid w:val="00F950B9"/>
    <w:rsid w:val="00F963DD"/>
    <w:rsid w:val="00F969F3"/>
    <w:rsid w:val="00F97951"/>
    <w:rsid w:val="00FA05AB"/>
    <w:rsid w:val="00FA0B8B"/>
    <w:rsid w:val="00FA0BD0"/>
    <w:rsid w:val="00FA2B85"/>
    <w:rsid w:val="00FA3040"/>
    <w:rsid w:val="00FA429E"/>
    <w:rsid w:val="00FA5DBC"/>
    <w:rsid w:val="00FA6A38"/>
    <w:rsid w:val="00FA7B31"/>
    <w:rsid w:val="00FA7F35"/>
    <w:rsid w:val="00FB0430"/>
    <w:rsid w:val="00FB05FE"/>
    <w:rsid w:val="00FB0851"/>
    <w:rsid w:val="00FB0A42"/>
    <w:rsid w:val="00FB1167"/>
    <w:rsid w:val="00FB1E3C"/>
    <w:rsid w:val="00FB23A8"/>
    <w:rsid w:val="00FB2720"/>
    <w:rsid w:val="00FB3235"/>
    <w:rsid w:val="00FB373F"/>
    <w:rsid w:val="00FB3BB9"/>
    <w:rsid w:val="00FB4114"/>
    <w:rsid w:val="00FB4262"/>
    <w:rsid w:val="00FB5010"/>
    <w:rsid w:val="00FB5132"/>
    <w:rsid w:val="00FB556F"/>
    <w:rsid w:val="00FB58FE"/>
    <w:rsid w:val="00FB5FB6"/>
    <w:rsid w:val="00FB631F"/>
    <w:rsid w:val="00FB6654"/>
    <w:rsid w:val="00FB7E11"/>
    <w:rsid w:val="00FB7ECD"/>
    <w:rsid w:val="00FC004C"/>
    <w:rsid w:val="00FC0187"/>
    <w:rsid w:val="00FC0398"/>
    <w:rsid w:val="00FC08D1"/>
    <w:rsid w:val="00FC0C2C"/>
    <w:rsid w:val="00FC166A"/>
    <w:rsid w:val="00FC1A62"/>
    <w:rsid w:val="00FC25DE"/>
    <w:rsid w:val="00FC29C4"/>
    <w:rsid w:val="00FC3738"/>
    <w:rsid w:val="00FC3748"/>
    <w:rsid w:val="00FC3D34"/>
    <w:rsid w:val="00FC4863"/>
    <w:rsid w:val="00FC5810"/>
    <w:rsid w:val="00FC5A87"/>
    <w:rsid w:val="00FC5AA8"/>
    <w:rsid w:val="00FC5AF7"/>
    <w:rsid w:val="00FC5DD4"/>
    <w:rsid w:val="00FC6F31"/>
    <w:rsid w:val="00FC75EC"/>
    <w:rsid w:val="00FC78B5"/>
    <w:rsid w:val="00FD025A"/>
    <w:rsid w:val="00FD04C8"/>
    <w:rsid w:val="00FD081E"/>
    <w:rsid w:val="00FD17CD"/>
    <w:rsid w:val="00FD1D00"/>
    <w:rsid w:val="00FD2986"/>
    <w:rsid w:val="00FD3B17"/>
    <w:rsid w:val="00FD3CC9"/>
    <w:rsid w:val="00FD4885"/>
    <w:rsid w:val="00FD494D"/>
    <w:rsid w:val="00FD5941"/>
    <w:rsid w:val="00FD5FBF"/>
    <w:rsid w:val="00FD6D4F"/>
    <w:rsid w:val="00FD76D0"/>
    <w:rsid w:val="00FE000D"/>
    <w:rsid w:val="00FE1BEC"/>
    <w:rsid w:val="00FE1F88"/>
    <w:rsid w:val="00FE334F"/>
    <w:rsid w:val="00FE45B4"/>
    <w:rsid w:val="00FE4C08"/>
    <w:rsid w:val="00FE56EF"/>
    <w:rsid w:val="00FE6A57"/>
    <w:rsid w:val="00FE6CE4"/>
    <w:rsid w:val="00FE6E5A"/>
    <w:rsid w:val="00FE7C04"/>
    <w:rsid w:val="00FF0C34"/>
    <w:rsid w:val="00FF1191"/>
    <w:rsid w:val="00FF159F"/>
    <w:rsid w:val="00FF15D4"/>
    <w:rsid w:val="00FF1877"/>
    <w:rsid w:val="00FF18E6"/>
    <w:rsid w:val="00FF4100"/>
    <w:rsid w:val="00FF4C42"/>
    <w:rsid w:val="00FF5C4C"/>
    <w:rsid w:val="00FF5D1C"/>
    <w:rsid w:val="00FF630B"/>
    <w:rsid w:val="00FF79B5"/>
    <w:rsid w:val="00FF7C4D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3A9C96-9DFD-4451-BB77-40886DB4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B5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12B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26FD8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2B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12B50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D12B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87555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B230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B230E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B230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A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2581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DA2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26FD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c">
    <w:name w:val="Normal (Web)"/>
    <w:basedOn w:val="a"/>
    <w:uiPriority w:val="99"/>
    <w:rsid w:val="007F2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185A-1CE5-417A-9340-1E9A646D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FU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Krasilnikova</dc:creator>
  <cp:lastModifiedBy>Степанова Мария Антоновна</cp:lastModifiedBy>
  <cp:revision>2</cp:revision>
  <cp:lastPrinted>2016-10-24T11:31:00Z</cp:lastPrinted>
  <dcterms:created xsi:type="dcterms:W3CDTF">2017-04-17T06:41:00Z</dcterms:created>
  <dcterms:modified xsi:type="dcterms:W3CDTF">2017-04-17T06:41:00Z</dcterms:modified>
</cp:coreProperties>
</file>